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A9B99" w14:textId="288EC7E3" w:rsidR="000F7BF3" w:rsidRDefault="000F7BF3" w:rsidP="000F7BF3">
      <w:pPr>
        <w:tabs>
          <w:tab w:val="left" w:pos="2085"/>
        </w:tabs>
      </w:pPr>
    </w:p>
    <w:p w14:paraId="589DA4C5" w14:textId="6CA0191E" w:rsidR="000F7BF3" w:rsidRPr="000F7BF3" w:rsidRDefault="000F7BF3" w:rsidP="000F7BF3">
      <w:pPr>
        <w:tabs>
          <w:tab w:val="left" w:pos="2085"/>
        </w:tabs>
        <w:sectPr w:rsidR="000F7BF3" w:rsidRPr="000F7BF3">
          <w:type w:val="continuous"/>
          <w:pgSz w:w="11910" w:h="16840"/>
          <w:pgMar w:top="1040" w:right="440" w:bottom="280" w:left="1600" w:header="720" w:footer="720" w:gutter="0"/>
          <w:cols w:space="720"/>
        </w:sectPr>
      </w:pPr>
      <w:r>
        <w:tab/>
      </w:r>
    </w:p>
    <w:p w14:paraId="32C6F6B4" w14:textId="77777777" w:rsidR="00F1172C" w:rsidRDefault="009D3ED6">
      <w:pPr>
        <w:pStyle w:val="a3"/>
        <w:ind w:left="209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218FAA93" wp14:editId="1F8F88A5">
                <wp:extent cx="5866131" cy="472440"/>
                <wp:effectExtent l="0" t="0" r="20320" b="2286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66131" cy="472440"/>
                          <a:chOff x="3047" y="3048"/>
                          <a:chExt cx="5866131" cy="472440"/>
                        </a:xfrm>
                      </wpg:grpSpPr>
                      <wps:wsp>
                        <wps:cNvPr id="6" name="Textbox 6"/>
                        <wps:cNvSpPr txBox="1"/>
                        <wps:spPr>
                          <a:xfrm>
                            <a:off x="894588" y="3048"/>
                            <a:ext cx="4974590" cy="47244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FD3A7F5" w14:textId="6963C89F" w:rsidR="00F1172C" w:rsidRDefault="000F7BF3" w:rsidP="006A4E9E">
                              <w:pPr>
                                <w:spacing w:before="3" w:line="254" w:lineRule="auto"/>
                                <w:ind w:left="102" w:right="102"/>
                                <w:rPr>
                                  <w:sz w:val="20"/>
                                </w:rPr>
                              </w:pPr>
                              <w:r w:rsidRPr="003C6EDC">
                                <w:rPr>
                                  <w:sz w:val="20"/>
                                  <w:szCs w:val="20"/>
                                </w:rPr>
                                <w:t>Дана база данных вопросов и ответов. Написать программу, которая выводит вопросы на экран в заранее заданном порядке, фиксирует ответы пользователя и проверяет их правильность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3047" y="3048"/>
                            <a:ext cx="891540" cy="47244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89E7480" w14:textId="77777777" w:rsidR="00F1172C" w:rsidRDefault="009D3ED6">
                              <w:pPr>
                                <w:spacing w:before="241"/>
                                <w:ind w:left="103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ариант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 w:rsidR="00BF102B">
                                <w:rPr>
                                  <w:rFonts w:ascii="Calibri" w:hAnsi="Calibri"/>
                                  <w:spacing w:val="-10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8FAA93" id="Group 5" o:spid="_x0000_s1026" style="width:461.9pt;height:37.2pt;mso-position-horizontal-relative:char;mso-position-vertical-relative:line" coordorigin="30,30" coordsize="58661,4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7" type="#_x0000_t202" style="position:absolute;left:8945;top:30;width:49746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" filled="f" strokeweight=".48pt">
                  <v:textbox inset="0,0,0,0">
                    <w:txbxContent>
                      <w:p w14:paraId="0FD3A7F5" w14:textId="6963C89F" w:rsidR="00F1172C" w:rsidRDefault="000F7BF3" w:rsidP="006A4E9E">
                        <w:pPr>
                          <w:spacing w:before="3" w:line="254" w:lineRule="auto"/>
                          <w:ind w:left="102" w:right="102"/>
                          <w:rPr>
                            <w:sz w:val="20"/>
                          </w:rPr>
                        </w:pPr>
                        <w:r w:rsidRPr="003C6EDC">
                          <w:rPr>
                            <w:sz w:val="20"/>
                            <w:szCs w:val="20"/>
                          </w:rPr>
                          <w:t>Дана база данных вопросов и ответов. Написать программу, которая выводит вопросы на экран в заранее заданном порядке, фиксирует ответы пользователя и проверяет их правильность.</w:t>
                        </w:r>
                      </w:p>
                    </w:txbxContent>
                  </v:textbox>
                </v:shape>
                <v:shape id="Textbox 7" o:spid="_x0000_s1028" type="#_x0000_t202" style="position:absolute;left:30;top:30;width:8915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" filled="f" strokeweight=".48pt">
                  <v:textbox inset="0,0,0,0">
                    <w:txbxContent>
                      <w:p w14:paraId="189E7480" w14:textId="77777777" w:rsidR="00F1172C" w:rsidRDefault="009D3ED6">
                        <w:pPr>
                          <w:spacing w:before="241"/>
                          <w:ind w:left="103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ариант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 w:rsidR="00BF102B">
                          <w:rPr>
                            <w:rFonts w:ascii="Calibri" w:hAnsi="Calibri"/>
                            <w:spacing w:val="-10"/>
                          </w:rPr>
                          <w:t>1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5F328C4" w14:textId="77777777" w:rsidR="00F1172C" w:rsidRDefault="00F1172C">
      <w:pPr>
        <w:pStyle w:val="a3"/>
        <w:rPr>
          <w:sz w:val="20"/>
        </w:rPr>
      </w:pPr>
    </w:p>
    <w:p w14:paraId="2C6FA4B9" w14:textId="6DFE3A4C" w:rsidR="00E870E2" w:rsidRDefault="004F274D" w:rsidP="004F274D">
      <w:pPr>
        <w:pStyle w:val="a8"/>
        <w:keepNext/>
        <w:jc w:val="center"/>
      </w:pPr>
      <w:r>
        <w:rPr>
          <w:noProof/>
        </w:rPr>
        <w:drawing>
          <wp:inline distT="0" distB="0" distL="0" distR="0" wp14:anchorId="45366B74" wp14:editId="49951B1F">
            <wp:extent cx="4977642" cy="4953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59" t="33396" r="10942" b="9474"/>
                    <a:stretch/>
                  </pic:blipFill>
                  <pic:spPr bwMode="auto">
                    <a:xfrm>
                      <a:off x="0" y="0"/>
                      <a:ext cx="5072455" cy="504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8605D" w14:textId="77777777" w:rsidR="004F274D" w:rsidRDefault="00E870E2" w:rsidP="004F274D">
      <w:pPr>
        <w:pStyle w:val="a6"/>
        <w:jc w:val="center"/>
        <w:rPr>
          <w:color w:val="auto"/>
          <w:sz w:val="28"/>
          <w:szCs w:val="28"/>
        </w:rPr>
      </w:pPr>
      <w:r w:rsidRPr="00E870E2">
        <w:rPr>
          <w:color w:val="auto"/>
          <w:sz w:val="28"/>
          <w:szCs w:val="28"/>
        </w:rPr>
        <w:t xml:space="preserve">Рисунок </w:t>
      </w:r>
      <w:r w:rsidRPr="00E870E2">
        <w:rPr>
          <w:color w:val="auto"/>
          <w:sz w:val="28"/>
          <w:szCs w:val="28"/>
        </w:rPr>
        <w:fldChar w:fldCharType="begin"/>
      </w:r>
      <w:r w:rsidRPr="00E870E2">
        <w:rPr>
          <w:color w:val="auto"/>
          <w:sz w:val="28"/>
          <w:szCs w:val="28"/>
        </w:rPr>
        <w:instrText xml:space="preserve"> SEQ Рисунок \* ARABIC </w:instrText>
      </w:r>
      <w:r w:rsidRPr="00E870E2">
        <w:rPr>
          <w:color w:val="auto"/>
          <w:sz w:val="28"/>
          <w:szCs w:val="28"/>
        </w:rPr>
        <w:fldChar w:fldCharType="separate"/>
      </w:r>
      <w:r w:rsidR="00F2095E">
        <w:rPr>
          <w:noProof/>
          <w:color w:val="auto"/>
          <w:sz w:val="28"/>
          <w:szCs w:val="28"/>
        </w:rPr>
        <w:t>1</w:t>
      </w:r>
      <w:r w:rsidRPr="00E870E2">
        <w:rPr>
          <w:color w:val="auto"/>
          <w:sz w:val="28"/>
          <w:szCs w:val="28"/>
        </w:rPr>
        <w:fldChar w:fldCharType="end"/>
      </w:r>
      <w:r w:rsidRPr="00E870E2">
        <w:rPr>
          <w:color w:val="auto"/>
          <w:sz w:val="28"/>
          <w:szCs w:val="28"/>
          <w:lang w:val="en-US"/>
        </w:rPr>
        <w:t>.</w:t>
      </w:r>
      <w:r w:rsidRPr="00E870E2">
        <w:rPr>
          <w:color w:val="auto"/>
          <w:sz w:val="28"/>
          <w:szCs w:val="28"/>
        </w:rPr>
        <w:t xml:space="preserve">Структурная карта </w:t>
      </w:r>
      <w:proofErr w:type="spellStart"/>
      <w:r w:rsidRPr="00E870E2">
        <w:rPr>
          <w:color w:val="auto"/>
          <w:sz w:val="28"/>
          <w:szCs w:val="28"/>
        </w:rPr>
        <w:t>Константайна</w:t>
      </w:r>
      <w:proofErr w:type="spellEnd"/>
    </w:p>
    <w:p w14:paraId="2C10F58E" w14:textId="0846E6FE" w:rsidR="00F1172C" w:rsidRPr="004F274D" w:rsidRDefault="009D799A" w:rsidP="004F274D">
      <w:pPr>
        <w:pStyle w:val="a6"/>
        <w:jc w:val="center"/>
        <w:rPr>
          <w:color w:val="auto"/>
          <w:sz w:val="28"/>
          <w:szCs w:val="28"/>
        </w:rPr>
        <w:sectPr w:rsidR="00F1172C" w:rsidRPr="004F274D">
          <w:pgSz w:w="11910" w:h="16840"/>
          <w:pgMar w:top="1120" w:right="440" w:bottom="280" w:left="160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9BB2F73" wp14:editId="1B593B1A">
                <wp:simplePos x="0" y="0"/>
                <wp:positionH relativeFrom="page">
                  <wp:posOffset>1085850</wp:posOffset>
                </wp:positionH>
                <wp:positionV relativeFrom="paragraph">
                  <wp:posOffset>179705</wp:posOffset>
                </wp:positionV>
                <wp:extent cx="5934710" cy="3162300"/>
                <wp:effectExtent l="0" t="0" r="27940" b="19050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4710" cy="316230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D4459DB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Domains</w:t>
                            </w:r>
                          </w:p>
                          <w:p w14:paraId="3237EBB8" w14:textId="0BF573B1" w:rsidR="000F7BF3" w:rsidRPr="00A73C87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 w:hAnsi="Consolas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A73C87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 xml:space="preserve">    </w:t>
                            </w: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question</w:t>
                            </w:r>
                            <w:r w:rsidRPr="00A73C87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 xml:space="preserve"> = </w:t>
                            </w: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string</w:t>
                            </w:r>
                            <w:r w:rsidR="00A73C87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="00A73C87" w:rsidRPr="00A73C87">
                              <w:rPr>
                                <w:rFonts w:ascii="Consolas" w:hAnsi="Consolas"/>
                                <w:spacing w:val="-2"/>
                                <w:sz w:val="20"/>
                                <w:szCs w:val="20"/>
                              </w:rPr>
                              <w:t>% Тип для хранения текста вопроса</w:t>
                            </w:r>
                          </w:p>
                          <w:p w14:paraId="265ABE6C" w14:textId="79DC31CA" w:rsidR="000F7BF3" w:rsidRPr="00A73C87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 w:hAnsi="Consolas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A73C87">
                              <w:rPr>
                                <w:rFonts w:ascii="Consolas" w:hAnsi="Consolas"/>
                                <w:spacing w:val="-2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A73C87">
                              <w:rPr>
                                <w:rFonts w:ascii="Consolas" w:hAnsi="Consolas"/>
                                <w:spacing w:val="-2"/>
                                <w:sz w:val="20"/>
                                <w:szCs w:val="20"/>
                                <w:lang w:val="en-US"/>
                              </w:rPr>
                              <w:t>answer</w:t>
                            </w:r>
                            <w:r w:rsidRPr="00A73C87">
                              <w:rPr>
                                <w:rFonts w:ascii="Consolas" w:hAnsi="Consolas"/>
                                <w:spacing w:val="-2"/>
                                <w:sz w:val="20"/>
                                <w:szCs w:val="20"/>
                              </w:rPr>
                              <w:t xml:space="preserve">   = </w:t>
                            </w:r>
                            <w:r w:rsidRPr="00A73C87">
                              <w:rPr>
                                <w:rFonts w:ascii="Consolas" w:hAnsi="Consolas"/>
                                <w:spacing w:val="-2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="00A73C87" w:rsidRPr="00A73C87">
                              <w:rPr>
                                <w:rFonts w:ascii="Consolas" w:hAnsi="Consolas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3C87" w:rsidRPr="00A73C87">
                              <w:rPr>
                                <w:rFonts w:ascii="Consolas" w:hAnsi="Consolas"/>
                                <w:spacing w:val="-2"/>
                                <w:sz w:val="20"/>
                                <w:szCs w:val="20"/>
                              </w:rPr>
                              <w:t>% Тип для хранения текста ответа</w:t>
                            </w:r>
                          </w:p>
                          <w:p w14:paraId="02480124" w14:textId="2B545FF6" w:rsidR="000F7BF3" w:rsidRPr="00A73C87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 w:hAnsi="Consolas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A73C87">
                              <w:rPr>
                                <w:rFonts w:ascii="Consolas" w:hAnsi="Consolas"/>
                                <w:spacing w:val="-2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A73C87">
                              <w:rPr>
                                <w:rFonts w:ascii="Consolas" w:hAnsi="Consolas"/>
                                <w:spacing w:val="-2"/>
                                <w:sz w:val="20"/>
                                <w:szCs w:val="20"/>
                                <w:lang w:val="en-US"/>
                              </w:rPr>
                              <w:t>index</w:t>
                            </w:r>
                            <w:r w:rsidRPr="00A73C87">
                              <w:rPr>
                                <w:rFonts w:ascii="Consolas" w:hAnsi="Consolas"/>
                                <w:spacing w:val="-2"/>
                                <w:sz w:val="20"/>
                                <w:szCs w:val="20"/>
                              </w:rPr>
                              <w:t xml:space="preserve">    = </w:t>
                            </w:r>
                            <w:r w:rsidRPr="00A73C87">
                              <w:rPr>
                                <w:rFonts w:ascii="Consolas" w:hAnsi="Consolas"/>
                                <w:spacing w:val="-2"/>
                                <w:sz w:val="20"/>
                                <w:szCs w:val="20"/>
                                <w:lang w:val="en-US"/>
                              </w:rPr>
                              <w:t>integer</w:t>
                            </w:r>
                            <w:r w:rsidR="00A73C87" w:rsidRPr="00A73C87">
                              <w:rPr>
                                <w:rFonts w:ascii="Consolas" w:hAnsi="Consolas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3C87" w:rsidRPr="00A73C87">
                              <w:rPr>
                                <w:rFonts w:ascii="Consolas" w:hAnsi="Consolas"/>
                                <w:spacing w:val="-2"/>
                                <w:sz w:val="20"/>
                                <w:szCs w:val="20"/>
                              </w:rPr>
                              <w:t>% Тип для хранения номера (индекса) вопроса</w:t>
                            </w:r>
                          </w:p>
                          <w:p w14:paraId="1F6075A2" w14:textId="4774614D" w:rsid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</w:rPr>
                            </w:pPr>
                          </w:p>
                          <w:p w14:paraId="56C5A0A9" w14:textId="76B15D7D" w:rsidR="00A73C87" w:rsidRPr="00A73C87" w:rsidRDefault="00A73C87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</w:rPr>
                            </w:pP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% Динамическая база данных для хранения вопросов и ответов</w:t>
                            </w:r>
                          </w:p>
                          <w:p w14:paraId="528D7A21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Database</w:t>
                            </w:r>
                          </w:p>
                          <w:p w14:paraId="18933043" w14:textId="624335D0" w:rsidR="000F7BF3" w:rsidRPr="00A73C87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testing</w:t>
                            </w:r>
                            <w:r w:rsidRPr="00A73C87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>(</w:t>
                            </w: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index</w:t>
                            </w:r>
                            <w:r w:rsidRPr="00A73C87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 xml:space="preserve">, </w:t>
                            </w: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question</w:t>
                            </w:r>
                            <w:r w:rsidRPr="00A73C87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 xml:space="preserve">, </w:t>
                            </w: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answer</w:t>
                            </w:r>
                            <w:r w:rsidRPr="00A73C87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>).</w:t>
                            </w:r>
                            <w:r w:rsidR="00A73C87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 xml:space="preserve"> </w:t>
                            </w:r>
                          </w:p>
                          <w:p w14:paraId="61AF3FDF" w14:textId="77777777" w:rsidR="000F7BF3" w:rsidRPr="00A73C87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</w:rPr>
                            </w:pPr>
                          </w:p>
                          <w:p w14:paraId="1B323D6F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Predicates</w:t>
                            </w:r>
                          </w:p>
                          <w:p w14:paraId="716B829E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start</w:t>
                            </w:r>
                          </w:p>
                          <w:p w14:paraId="447EE98D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load_db</w:t>
                            </w:r>
                            <w:proofErr w:type="spellEnd"/>
                          </w:p>
                          <w:p w14:paraId="53D28D54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print_menu</w:t>
                            </w:r>
                            <w:proofErr w:type="spellEnd"/>
                          </w:p>
                          <w:p w14:paraId="4F84B7D1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process_choice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(integer)</w:t>
                            </w:r>
                          </w:p>
                          <w:p w14:paraId="318CA0C6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run_test</w:t>
                            </w:r>
                            <w:proofErr w:type="spellEnd"/>
                          </w:p>
                          <w:p w14:paraId="7B008938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count_questions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(integer)</w:t>
                            </w:r>
                          </w:p>
                          <w:p w14:paraId="5E9D1983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count_up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(integer, integer, integer)</w:t>
                            </w:r>
                          </w:p>
                          <w:p w14:paraId="4BE88D48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ask_all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(index)</w:t>
                            </w:r>
                          </w:p>
                          <w:p w14:paraId="3380E311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check_answer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(index, answer)</w:t>
                            </w:r>
                          </w:p>
                          <w:p w14:paraId="7293C9D5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add_new_data</w:t>
                            </w:r>
                            <w:proofErr w:type="spellEnd"/>
                          </w:p>
                          <w:p w14:paraId="2AB2D53C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all_db</w:t>
                            </w:r>
                            <w:proofErr w:type="spellEnd"/>
                          </w:p>
                          <w:p w14:paraId="29AB2528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</w:p>
                          <w:p w14:paraId="25BD3883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Clauses</w:t>
                            </w:r>
                          </w:p>
                          <w:p w14:paraId="672DD048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</w:p>
                          <w:p w14:paraId="639C3A10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start :-</w:t>
                            </w:r>
                          </w:p>
                          <w:p w14:paraId="7B6C64D4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makewindow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(1,27,57,"Testing",0,0,25,80),</w:t>
                            </w:r>
                          </w:p>
                          <w:p w14:paraId="0865243C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print_menu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,</w:t>
                            </w:r>
                          </w:p>
                          <w:p w14:paraId="2B2BD828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readint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(Choice),</w:t>
                            </w:r>
                          </w:p>
                          <w:p w14:paraId="4C103F83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process_choice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(Choice).</w:t>
                            </w:r>
                          </w:p>
                          <w:p w14:paraId="26615B49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</w:p>
                          <w:p w14:paraId="7FF7B910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load_db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:-</w:t>
                            </w:r>
                          </w:p>
                          <w:p w14:paraId="5D8387D5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existfile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("test_base.dat"), !,</w:t>
                            </w:r>
                          </w:p>
                          <w:p w14:paraId="19FEDB4F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    consult("test_base.dat"),</w:t>
                            </w:r>
                          </w:p>
                          <w:p w14:paraId="613032E0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    write("The database is loaded"),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nl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.</w:t>
                            </w:r>
                          </w:p>
                          <w:p w14:paraId="111C98AA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load_db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:-</w:t>
                            </w:r>
                          </w:p>
                          <w:p w14:paraId="11196AB5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    write("The file 'test_base.dat' was not found. A new database is being created."),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nl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.</w:t>
                            </w:r>
                          </w:p>
                          <w:p w14:paraId="171F5708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</w:p>
                          <w:p w14:paraId="285A8701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print_menu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:-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nl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,</w:t>
                            </w:r>
                          </w:p>
                          <w:p w14:paraId="33F9F493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    write("=== Menu ==="),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nl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,</w:t>
                            </w:r>
                          </w:p>
                          <w:p w14:paraId="1728829F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    write("1. Take the test"),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nl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,</w:t>
                            </w:r>
                          </w:p>
                          <w:p w14:paraId="0827D1BA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    write("2. Add a question to the database"),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nl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,</w:t>
                            </w:r>
                          </w:p>
                          <w:p w14:paraId="7AA57661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    write("3. Exit"),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nl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,</w:t>
                            </w:r>
                          </w:p>
                          <w:p w14:paraId="38BB4EB7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    write("4. All"),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nl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,</w:t>
                            </w:r>
                          </w:p>
                          <w:p w14:paraId="04C7967B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    write("Select an item: ").</w:t>
                            </w:r>
                          </w:p>
                          <w:p w14:paraId="77E4918C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</w:p>
                          <w:p w14:paraId="16B08FCA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process_choice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(1) :-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run_test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, start.</w:t>
                            </w:r>
                          </w:p>
                          <w:p w14:paraId="0E88E977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process_choice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(2) :-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add_new_data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, start.</w:t>
                            </w:r>
                          </w:p>
                          <w:p w14:paraId="35712CBC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process_choice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(3) :- save("test_base.dat"),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retractall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(testing(_, _, _)), write("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GoodBye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!"),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nl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, !.</w:t>
                            </w:r>
                          </w:p>
                          <w:p w14:paraId="51CDEC1B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process_choice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(4) :-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all_db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readchar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(_), start.</w:t>
                            </w:r>
                          </w:p>
                          <w:p w14:paraId="63E7B068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process_choice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(_) :- write("Wrong Choice! Pick the right number"),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readchar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(_),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nl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, start.</w:t>
                            </w:r>
                          </w:p>
                          <w:p w14:paraId="4A677580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</w:p>
                          <w:p w14:paraId="7E1382AB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run_test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:-</w:t>
                            </w:r>
                          </w:p>
                          <w:p w14:paraId="4D88CBC9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count_questions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(N),</w:t>
                            </w:r>
                          </w:p>
                          <w:p w14:paraId="13FECCFE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    N &gt; 0, !,</w:t>
                            </w:r>
                          </w:p>
                          <w:p w14:paraId="310AE020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ask_all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(1).</w:t>
                            </w:r>
                          </w:p>
                          <w:p w14:paraId="0944F9C7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run_test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:- write("The Database is empty"),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readchar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(_),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nl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.</w:t>
                            </w:r>
                          </w:p>
                          <w:p w14:paraId="362F0C14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</w:p>
                          <w:p w14:paraId="45EF2B5D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ask_all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(I) :-</w:t>
                            </w:r>
                          </w:p>
                          <w:p w14:paraId="035F6F4C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count_questions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(N),</w:t>
                            </w:r>
                          </w:p>
                          <w:p w14:paraId="7F3D6849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    I &lt;= N, !,</w:t>
                            </w:r>
                          </w:p>
                          <w:p w14:paraId="71D6A2C4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    testing(I, Q, _),</w:t>
                            </w:r>
                          </w:p>
                          <w:p w14:paraId="522F28EC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    write("Question number "), write(I), write(": "),</w:t>
                            </w:r>
                          </w:p>
                          <w:p w14:paraId="7641B8FA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    write(Q),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nl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,</w:t>
                            </w:r>
                          </w:p>
                          <w:p w14:paraId="52624774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    write("Your answer: "),</w:t>
                            </w:r>
                          </w:p>
                          <w:p w14:paraId="1F5C1811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readln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UserAnswer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),</w:t>
                            </w:r>
                          </w:p>
                          <w:p w14:paraId="2B13FF5F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check_answer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(I,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UserAnswer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),</w:t>
                            </w:r>
                          </w:p>
                          <w:p w14:paraId="3938A605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    I1 = I + 1,</w:t>
                            </w:r>
                          </w:p>
                          <w:p w14:paraId="4D45E4BC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ask_all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(I1).</w:t>
                            </w:r>
                          </w:p>
                          <w:p w14:paraId="0D64CEC0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ask_all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(_).</w:t>
                            </w:r>
                          </w:p>
                          <w:p w14:paraId="6F5C560B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</w:p>
                          <w:p w14:paraId="445DC9F9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check_answer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(I,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UserAnswer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) :- </w:t>
                            </w:r>
                          </w:p>
                          <w:p w14:paraId="5D1A3789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    testing(I, _, Correct),</w:t>
                            </w:r>
                          </w:p>
                          <w:p w14:paraId="51D17A0E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upper_lower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(Correct,Correct1),</w:t>
                            </w:r>
                          </w:p>
                          <w:p w14:paraId="6C444B84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upper_lower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(UserAnswer,UserAnswer1),</w:t>
                            </w:r>
                          </w:p>
                          <w:p w14:paraId="1311FE64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    UserAnswer1 = Correct1, !,</w:t>
                            </w:r>
                          </w:p>
                          <w:p w14:paraId="34590A7C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    write("Correctly!"),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readchar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(_),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nl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nl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.</w:t>
                            </w:r>
                          </w:p>
                          <w:p w14:paraId="56F40DD0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</w:p>
                          <w:p w14:paraId="6BC2CB70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check_answer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(I, _) :-</w:t>
                            </w:r>
                          </w:p>
                          <w:p w14:paraId="2B037097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    testing(I, _, Correct),</w:t>
                            </w:r>
                          </w:p>
                          <w:p w14:paraId="3E030FB9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    write("Wrong. Right answer: "), write(Correct),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readchar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(_),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nl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nl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.</w:t>
                            </w:r>
                          </w:p>
                          <w:p w14:paraId="167EEEE5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</w:p>
                          <w:p w14:paraId="1E9F93FF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add_new_data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:-</w:t>
                            </w:r>
                          </w:p>
                          <w:p w14:paraId="6AFD5814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    write("Ask a question: "),</w:t>
                            </w:r>
                          </w:p>
                          <w:p w14:paraId="1428EB2F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readln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(Question),</w:t>
                            </w:r>
                          </w:p>
                          <w:p w14:paraId="00D31D8E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    write("Enter the correct answer: "),</w:t>
                            </w:r>
                          </w:p>
                          <w:p w14:paraId="3E217BE5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readln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(Answer),</w:t>
                            </w:r>
                          </w:p>
                          <w:p w14:paraId="259AD995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count_questions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(N),</w:t>
                            </w:r>
                          </w:p>
                          <w:p w14:paraId="409A02D2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    N1 = N + 1,</w:t>
                            </w:r>
                          </w:p>
                          <w:p w14:paraId="6F6AF606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assertz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(testing(N1, Question, Answer)),</w:t>
                            </w:r>
                          </w:p>
                          <w:p w14:paraId="756D25CF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    write("Question added."),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readchar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(_),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nl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.</w:t>
                            </w:r>
                          </w:p>
                          <w:p w14:paraId="77506A1C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</w:p>
                          <w:p w14:paraId="6303B45F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count_questions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(N) :-</w:t>
                            </w:r>
                          </w:p>
                          <w:p w14:paraId="202B98A0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count_up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(1, 0, N).</w:t>
                            </w:r>
                          </w:p>
                          <w:p w14:paraId="438AEC1F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</w:p>
                          <w:p w14:paraId="43912B5E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count_up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(I, Acc, N) :-</w:t>
                            </w:r>
                          </w:p>
                          <w:p w14:paraId="33398147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    testing(I, _, _), !,</w:t>
                            </w:r>
                          </w:p>
                          <w:p w14:paraId="40214940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    Acc1 = Acc + 1,</w:t>
                            </w:r>
                          </w:p>
                          <w:p w14:paraId="5803E887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    I1 = I + 1,</w:t>
                            </w:r>
                          </w:p>
                          <w:p w14:paraId="28FC5970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count_up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(I1, Acc1, N).</w:t>
                            </w:r>
                          </w:p>
                          <w:p w14:paraId="73FFE1B8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count_up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(_, Acc, Acc).</w:t>
                            </w:r>
                          </w:p>
                          <w:p w14:paraId="3A834D59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</w:p>
                          <w:p w14:paraId="5A3B32C3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all_db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:-</w:t>
                            </w:r>
                          </w:p>
                          <w:p w14:paraId="2C173E1B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    testing(I, Q, A),</w:t>
                            </w:r>
                          </w:p>
                          <w:p w14:paraId="12B64E6E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    write("testing: "), write(I), write(", "), write(Q), write(", "), write(A),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nl,fail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.</w:t>
                            </w:r>
                          </w:p>
                          <w:p w14:paraId="76EB8369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all_db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:-</w:t>
                            </w:r>
                          </w:p>
                          <w:p w14:paraId="441D4EDA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    write("End").</w:t>
                            </w:r>
                          </w:p>
                          <w:p w14:paraId="3366D6D7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</w:p>
                          <w:p w14:paraId="0B4CC130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</w:p>
                          <w:p w14:paraId="1A9C0211" w14:textId="77777777" w:rsidR="000F7BF3" w:rsidRPr="000F7BF3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Goal</w:t>
                            </w:r>
                          </w:p>
                          <w:p w14:paraId="5332E5FA" w14:textId="6E07FF6B" w:rsidR="009D799A" w:rsidRDefault="000F7BF3" w:rsidP="000F7BF3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load_db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, start.</w:t>
                            </w:r>
                          </w:p>
                          <w:p w14:paraId="01042ED8" w14:textId="5C8B80A9" w:rsidR="003669C5" w:rsidRPr="004979A1" w:rsidRDefault="003669C5" w:rsidP="003669C5">
                            <w:pPr>
                              <w:tabs>
                                <w:tab w:val="left" w:pos="5162"/>
                              </w:tabs>
                              <w:ind w:left="113" w:right="57"/>
                              <w:jc w:val="both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</w:p>
                          <w:p w14:paraId="62AD9464" w14:textId="77777777" w:rsidR="009D799A" w:rsidRPr="004979A1" w:rsidRDefault="009D799A" w:rsidP="009D799A">
                            <w:pPr>
                              <w:tabs>
                                <w:tab w:val="left" w:pos="5162"/>
                              </w:tabs>
                              <w:ind w:left="983" w:right="102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4979A1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% 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>Функция</w:t>
                            </w:r>
                            <w:r w:rsidRPr="004979A1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>создания</w:t>
                            </w:r>
                            <w:r w:rsidRPr="004979A1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>базы</w:t>
                            </w:r>
                            <w:r w:rsidRPr="004979A1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>данных</w:t>
                            </w:r>
                          </w:p>
                          <w:p w14:paraId="3822A1BC" w14:textId="77777777" w:rsidR="009D799A" w:rsidRPr="004979A1" w:rsidRDefault="009D799A" w:rsidP="009D799A">
                            <w:pPr>
                              <w:tabs>
                                <w:tab w:val="left" w:pos="5162"/>
                              </w:tabs>
                              <w:ind w:left="983" w:right="102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4979A1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create</w:t>
                            </w:r>
                            <w:r w:rsidRPr="004979A1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_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db</w:t>
                            </w:r>
                            <w:proofErr w:type="spellEnd"/>
                            <w:r w:rsidRPr="004979A1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:-  </w:t>
                            </w:r>
                          </w:p>
                          <w:p w14:paraId="23A3883C" w14:textId="77777777" w:rsidR="009D799A" w:rsidRPr="004979A1" w:rsidRDefault="009D799A" w:rsidP="009D799A">
                            <w:pPr>
                              <w:tabs>
                                <w:tab w:val="left" w:pos="5162"/>
                              </w:tabs>
                              <w:ind w:left="983" w:right="102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4979A1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FileName</w:t>
                            </w:r>
                            <w:proofErr w:type="spellEnd"/>
                            <w:r w:rsidRPr="004979A1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= "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text</w:t>
                            </w:r>
                            <w:r w:rsidRPr="004979A1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.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txt</w:t>
                            </w:r>
                            <w:r w:rsidRPr="004979A1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",</w:t>
                            </w:r>
                          </w:p>
                          <w:p w14:paraId="53AE1E97" w14:textId="77777777" w:rsidR="009D799A" w:rsidRPr="009D799A" w:rsidRDefault="009D799A" w:rsidP="009D799A">
                            <w:pPr>
                              <w:tabs>
                                <w:tab w:val="left" w:pos="5162"/>
                              </w:tabs>
                              <w:ind w:left="983" w:right="102"/>
                              <w:rPr>
                                <w:rFonts w:ascii="Consolas"/>
                                <w:spacing w:val="-2"/>
                                <w:sz w:val="20"/>
                              </w:rPr>
                            </w:pPr>
                            <w:r w:rsidRPr="004979A1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existfile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FileName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 xml:space="preserve">), % 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>Проверка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>на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>существование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>файла</w:t>
                            </w:r>
                          </w:p>
                          <w:p w14:paraId="59D87AEB" w14:textId="77777777" w:rsidR="009D799A" w:rsidRPr="009D799A" w:rsidRDefault="009D799A" w:rsidP="009D799A">
                            <w:pPr>
                              <w:tabs>
                                <w:tab w:val="left" w:pos="5162"/>
                              </w:tabs>
                              <w:ind w:left="983" w:right="102"/>
                              <w:rPr>
                                <w:rFonts w:ascii="Consolas"/>
                                <w:spacing w:val="-2"/>
                                <w:sz w:val="20"/>
                              </w:rPr>
                            </w:pP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 xml:space="preserve">        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file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>_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str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>(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Filename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 xml:space="preserve">, 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String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 xml:space="preserve">), % 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>Чтение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>файла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>как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>строки</w:t>
                            </w:r>
                          </w:p>
                          <w:p w14:paraId="60F07112" w14:textId="77777777" w:rsidR="009D799A" w:rsidRPr="009D799A" w:rsidRDefault="009D799A" w:rsidP="009D799A">
                            <w:pPr>
                              <w:tabs>
                                <w:tab w:val="left" w:pos="5162"/>
                              </w:tabs>
                              <w:ind w:left="983" w:right="102"/>
                              <w:rPr>
                                <w:rFonts w:ascii="Consolas"/>
                                <w:spacing w:val="-2"/>
                                <w:sz w:val="20"/>
                              </w:rPr>
                            </w:pP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makewindow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 xml:space="preserve">(1,27,57,"",0,0,25,80), % 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>Создание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>окна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>на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>весь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>экран</w:t>
                            </w:r>
                          </w:p>
                          <w:p w14:paraId="032EA85E" w14:textId="77777777" w:rsidR="009D799A" w:rsidRPr="009D799A" w:rsidRDefault="009D799A" w:rsidP="009D799A">
                            <w:pPr>
                              <w:tabs>
                                <w:tab w:val="left" w:pos="5162"/>
                              </w:tabs>
                              <w:ind w:left="983" w:right="102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string_to_words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(String, Words), %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Разбиение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строки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слова</w:t>
                            </w:r>
                            <w:proofErr w:type="spellEnd"/>
                          </w:p>
                          <w:p w14:paraId="2FFDD60C" w14:textId="77777777" w:rsidR="009D799A" w:rsidRPr="009D799A" w:rsidRDefault="009D799A" w:rsidP="009D799A">
                            <w:pPr>
                              <w:tabs>
                                <w:tab w:val="left" w:pos="5162"/>
                              </w:tabs>
                              <w:ind w:left="983" w:right="102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words_to_sentence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(Words, "", Sentences), %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Объединение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слов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в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предложение</w:t>
                            </w:r>
                            <w:proofErr w:type="spellEnd"/>
                          </w:p>
                          <w:p w14:paraId="3809512B" w14:textId="77777777" w:rsidR="009D799A" w:rsidRPr="009D799A" w:rsidRDefault="009D799A" w:rsidP="009D799A">
                            <w:pPr>
                              <w:tabs>
                                <w:tab w:val="left" w:pos="5162"/>
                              </w:tabs>
                              <w:ind w:left="983" w:right="102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retractall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sentence_db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(_,_)), %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Удаление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всех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фактов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в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базе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данных</w:t>
                            </w:r>
                            <w:proofErr w:type="spellEnd"/>
                          </w:p>
                          <w:p w14:paraId="587BC20D" w14:textId="77777777" w:rsidR="009D799A" w:rsidRPr="009D799A" w:rsidRDefault="009D799A" w:rsidP="009D799A">
                            <w:pPr>
                              <w:tabs>
                                <w:tab w:val="left" w:pos="5162"/>
                              </w:tabs>
                              <w:ind w:left="983" w:right="102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sentences_into_db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(Sentences, 1), %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Заполнение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базы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данных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фактами</w:t>
                            </w:r>
                            <w:proofErr w:type="spellEnd"/>
                          </w:p>
                          <w:p w14:paraId="1ED047FD" w14:textId="77777777" w:rsidR="009D799A" w:rsidRPr="009D799A" w:rsidRDefault="009D799A" w:rsidP="009D799A">
                            <w:pPr>
                              <w:tabs>
                                <w:tab w:val="left" w:pos="5162"/>
                              </w:tabs>
                              <w:ind w:left="983" w:right="102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    write("Data base created"),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nl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.</w:t>
                            </w:r>
                          </w:p>
                          <w:p w14:paraId="37667187" w14:textId="77777777" w:rsidR="009D799A" w:rsidRPr="009D799A" w:rsidRDefault="009D799A" w:rsidP="009D799A">
                            <w:pPr>
                              <w:tabs>
                                <w:tab w:val="left" w:pos="5162"/>
                              </w:tabs>
                              <w:ind w:left="983" w:right="102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</w:p>
                          <w:p w14:paraId="701E1FDB" w14:textId="77777777" w:rsidR="009D799A" w:rsidRPr="009D799A" w:rsidRDefault="009D799A" w:rsidP="009D799A">
                            <w:pPr>
                              <w:tabs>
                                <w:tab w:val="left" w:pos="5162"/>
                              </w:tabs>
                              <w:ind w:left="983" w:right="102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create_db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:- </w:t>
                            </w:r>
                          </w:p>
                          <w:p w14:paraId="4EB91044" w14:textId="77777777" w:rsidR="009D799A" w:rsidRPr="009D799A" w:rsidRDefault="009D799A" w:rsidP="009D799A">
                            <w:pPr>
                              <w:tabs>
                                <w:tab w:val="left" w:pos="5162"/>
                              </w:tabs>
                              <w:ind w:left="983" w:right="102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    write("File not found"),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nl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.</w:t>
                            </w:r>
                          </w:p>
                          <w:p w14:paraId="2CB1D659" w14:textId="77777777" w:rsidR="009D799A" w:rsidRPr="009D799A" w:rsidRDefault="009D799A" w:rsidP="009D799A">
                            <w:pPr>
                              <w:tabs>
                                <w:tab w:val="left" w:pos="5162"/>
                              </w:tabs>
                              <w:ind w:left="983" w:right="102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</w:p>
                          <w:p w14:paraId="3D78DF69" w14:textId="77777777" w:rsidR="009D799A" w:rsidRPr="009D799A" w:rsidRDefault="009D799A" w:rsidP="009D799A">
                            <w:pPr>
                              <w:tabs>
                                <w:tab w:val="left" w:pos="5162"/>
                              </w:tabs>
                              <w:ind w:left="983" w:right="102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string_to_words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("", []).</w:t>
                            </w:r>
                          </w:p>
                          <w:p w14:paraId="611F9922" w14:textId="77777777" w:rsidR="009D799A" w:rsidRPr="009D799A" w:rsidRDefault="009D799A" w:rsidP="009D799A">
                            <w:pPr>
                              <w:tabs>
                                <w:tab w:val="left" w:pos="5162"/>
                              </w:tabs>
                              <w:ind w:left="983" w:right="102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string_to_words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(String, [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Word|RestWords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]) :- %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Разделение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строки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на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слова</w:t>
                            </w:r>
                            <w:proofErr w:type="spellEnd"/>
                          </w:p>
                          <w:p w14:paraId="14428CF7" w14:textId="77777777" w:rsidR="009D799A" w:rsidRPr="009D799A" w:rsidRDefault="009D799A" w:rsidP="009D799A">
                            <w:pPr>
                              <w:tabs>
                                <w:tab w:val="left" w:pos="5162"/>
                              </w:tabs>
                              <w:ind w:left="983" w:right="102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                      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fronttoken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(String, Word,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RestString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), %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Извлечение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слова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и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остатка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строки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58268A83" w14:textId="77777777" w:rsidR="009D799A" w:rsidRPr="009D799A" w:rsidRDefault="009D799A" w:rsidP="009D799A">
                            <w:pPr>
                              <w:tabs>
                                <w:tab w:val="left" w:pos="5162"/>
                              </w:tabs>
                              <w:ind w:left="983" w:right="102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                      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string_to_words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RestString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RestWords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). %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Рекурсия</w:t>
                            </w:r>
                            <w:proofErr w:type="spellEnd"/>
                          </w:p>
                          <w:p w14:paraId="599CB8ED" w14:textId="77777777" w:rsidR="009D799A" w:rsidRPr="009D799A" w:rsidRDefault="009D799A" w:rsidP="009D799A">
                            <w:pPr>
                              <w:tabs>
                                <w:tab w:val="left" w:pos="5162"/>
                              </w:tabs>
                              <w:ind w:left="983" w:right="102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</w:p>
                          <w:p w14:paraId="6C6F472B" w14:textId="77777777" w:rsidR="009D799A" w:rsidRPr="009D799A" w:rsidRDefault="009D799A" w:rsidP="009D799A">
                            <w:pPr>
                              <w:tabs>
                                <w:tab w:val="left" w:pos="5162"/>
                              </w:tabs>
                              <w:ind w:left="983" w:right="102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if_operator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(S) :- %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Проверка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символа</w:t>
                            </w:r>
                            <w:proofErr w:type="spellEnd"/>
                          </w:p>
                          <w:p w14:paraId="040A2C1E" w14:textId="77777777" w:rsidR="009D799A" w:rsidRPr="009D799A" w:rsidRDefault="009D799A" w:rsidP="009D799A">
                            <w:pPr>
                              <w:tabs>
                                <w:tab w:val="left" w:pos="5162"/>
                              </w:tabs>
                              <w:ind w:left="983" w:right="102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       S = "."; S = "!"; S = "?".</w:t>
                            </w:r>
                          </w:p>
                          <w:p w14:paraId="154B392B" w14:textId="77777777" w:rsidR="009D799A" w:rsidRPr="009D799A" w:rsidRDefault="009D799A" w:rsidP="009D799A">
                            <w:pPr>
                              <w:tabs>
                                <w:tab w:val="left" w:pos="5162"/>
                              </w:tabs>
                              <w:ind w:left="983" w:right="102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</w:p>
                          <w:p w14:paraId="01DCD7EE" w14:textId="77777777" w:rsidR="009D799A" w:rsidRPr="009D799A" w:rsidRDefault="009D799A" w:rsidP="009D799A">
                            <w:pPr>
                              <w:tabs>
                                <w:tab w:val="left" w:pos="5162"/>
                              </w:tabs>
                              <w:ind w:left="983" w:right="102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words_to_sentence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([], "", []).    </w:t>
                            </w:r>
                          </w:p>
                          <w:p w14:paraId="10546682" w14:textId="77777777" w:rsidR="009D799A" w:rsidRPr="009D799A" w:rsidRDefault="009D799A" w:rsidP="009D799A">
                            <w:pPr>
                              <w:tabs>
                                <w:tab w:val="left" w:pos="5162"/>
                              </w:tabs>
                              <w:ind w:left="983" w:right="102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words_to_sentence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([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Word|RestWords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],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Stroka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, [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Text|RestText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]) :- %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Объединение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слов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в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предложение</w:t>
                            </w:r>
                            <w:proofErr w:type="spellEnd"/>
                          </w:p>
                          <w:p w14:paraId="10ED40AE" w14:textId="77777777" w:rsidR="009D799A" w:rsidRPr="009D799A" w:rsidRDefault="009D799A" w:rsidP="009D799A">
                            <w:pPr>
                              <w:tabs>
                                <w:tab w:val="left" w:pos="5162"/>
                              </w:tabs>
                              <w:ind w:left="983" w:right="102"/>
                              <w:rPr>
                                <w:rFonts w:ascii="Consolas"/>
                                <w:spacing w:val="-2"/>
                                <w:sz w:val="20"/>
                              </w:rPr>
                            </w:pP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                                   if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>_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operator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>(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Word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 xml:space="preserve">), % 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>Проверка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>на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>символ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>конца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>предложения</w:t>
                            </w:r>
                          </w:p>
                          <w:p w14:paraId="78D70735" w14:textId="77777777" w:rsidR="009D799A" w:rsidRPr="009D799A" w:rsidRDefault="009D799A" w:rsidP="009D799A">
                            <w:pPr>
                              <w:tabs>
                                <w:tab w:val="left" w:pos="5162"/>
                              </w:tabs>
                              <w:ind w:left="983" w:right="102"/>
                              <w:rPr>
                                <w:rFonts w:ascii="Consolas"/>
                                <w:spacing w:val="-2"/>
                                <w:sz w:val="20"/>
                              </w:rPr>
                            </w:pP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 xml:space="preserve">                                      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concat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Stroka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 xml:space="preserve">, 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Word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 xml:space="preserve">, 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Text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 xml:space="preserve">), % 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>Объединение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>строки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>и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>знака</w:t>
                            </w:r>
                          </w:p>
                          <w:p w14:paraId="6C3C7EB4" w14:textId="77777777" w:rsidR="009D799A" w:rsidRPr="009D799A" w:rsidRDefault="009D799A" w:rsidP="009D799A">
                            <w:pPr>
                              <w:tabs>
                                <w:tab w:val="left" w:pos="5162"/>
                              </w:tabs>
                              <w:ind w:left="983" w:right="102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 xml:space="preserve">                                      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words_to_sentence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RestWords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, "",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RestText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). %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Рекурсия</w:t>
                            </w:r>
                            <w:proofErr w:type="spellEnd"/>
                          </w:p>
                          <w:p w14:paraId="67D5A25E" w14:textId="77777777" w:rsidR="009D799A" w:rsidRPr="009D799A" w:rsidRDefault="009D799A" w:rsidP="009D799A">
                            <w:pPr>
                              <w:tabs>
                                <w:tab w:val="left" w:pos="5162"/>
                              </w:tabs>
                              <w:ind w:left="983" w:right="102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words_to_sentence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([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Word|RestWords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],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Stroka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, Text) :- %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Добавление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слова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в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предложение</w:t>
                            </w:r>
                            <w:proofErr w:type="spellEnd"/>
                          </w:p>
                          <w:p w14:paraId="09C2EE68" w14:textId="77777777" w:rsidR="009D799A" w:rsidRPr="009D799A" w:rsidRDefault="009D799A" w:rsidP="009D799A">
                            <w:pPr>
                              <w:tabs>
                                <w:tab w:val="left" w:pos="5162"/>
                              </w:tabs>
                              <w:ind w:left="983" w:right="102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                                  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concat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Stroka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, " ", Dop), </w:t>
                            </w:r>
                          </w:p>
                          <w:p w14:paraId="1640C1BC" w14:textId="77777777" w:rsidR="009D799A" w:rsidRPr="000F7BF3" w:rsidRDefault="009D799A" w:rsidP="009D799A">
                            <w:pPr>
                              <w:tabs>
                                <w:tab w:val="left" w:pos="5162"/>
                              </w:tabs>
                              <w:ind w:left="983" w:right="102"/>
                              <w:rPr>
                                <w:rFonts w:ascii="Consolas"/>
                                <w:spacing w:val="-2"/>
                                <w:sz w:val="20"/>
                              </w:rPr>
                            </w:pP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                                  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concat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Dop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 xml:space="preserve">, 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Word</w:t>
                            </w: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Dop</w:t>
                            </w:r>
                            <w:proofErr w:type="spellEnd"/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 xml:space="preserve">1), % 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>Добавление</w:t>
                            </w: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>слова</w:t>
                            </w: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>в</w:t>
                            </w: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>строку</w:t>
                            </w:r>
                          </w:p>
                          <w:p w14:paraId="4D54F461" w14:textId="77777777" w:rsidR="009D799A" w:rsidRPr="009D799A" w:rsidRDefault="009D799A" w:rsidP="009D799A">
                            <w:pPr>
                              <w:tabs>
                                <w:tab w:val="left" w:pos="5162"/>
                              </w:tabs>
                              <w:ind w:left="983" w:right="102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 xml:space="preserve">                                      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words_to_sentence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RestWords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, Dop1, Text). %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Рекурсия</w:t>
                            </w:r>
                            <w:proofErr w:type="spellEnd"/>
                          </w:p>
                          <w:p w14:paraId="4F301816" w14:textId="77777777" w:rsidR="009D799A" w:rsidRPr="009D799A" w:rsidRDefault="009D799A" w:rsidP="009D799A">
                            <w:pPr>
                              <w:tabs>
                                <w:tab w:val="left" w:pos="5162"/>
                              </w:tabs>
                              <w:ind w:left="983" w:right="102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</w:p>
                          <w:p w14:paraId="0318DE96" w14:textId="77777777" w:rsidR="009D799A" w:rsidRPr="009D799A" w:rsidRDefault="009D799A" w:rsidP="009D799A">
                            <w:pPr>
                              <w:tabs>
                                <w:tab w:val="left" w:pos="5162"/>
                              </w:tabs>
                              <w:ind w:left="983" w:right="102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sentences_into_db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([], _).</w:t>
                            </w:r>
                          </w:p>
                          <w:p w14:paraId="6C1FC4C1" w14:textId="77777777" w:rsidR="009D799A" w:rsidRPr="009D799A" w:rsidRDefault="009D799A" w:rsidP="009D799A">
                            <w:pPr>
                              <w:tabs>
                                <w:tab w:val="left" w:pos="5162"/>
                              </w:tabs>
                              <w:ind w:left="983" w:right="102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sentences_into_db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([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Sentence|RestSentences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], N) :- %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Запись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предложения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в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базу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данных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вместе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с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его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номером</w:t>
                            </w:r>
                            <w:proofErr w:type="spellEnd"/>
                          </w:p>
                          <w:p w14:paraId="19CC1D06" w14:textId="77777777" w:rsidR="009D799A" w:rsidRPr="009D799A" w:rsidRDefault="009D799A" w:rsidP="009D799A">
                            <w:pPr>
                              <w:tabs>
                                <w:tab w:val="left" w:pos="5162"/>
                              </w:tabs>
                              <w:ind w:left="983" w:right="102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                  assert(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sentence_db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N,Sentence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)),</w:t>
                            </w:r>
                          </w:p>
                          <w:p w14:paraId="468231CA" w14:textId="77777777" w:rsidR="009D799A" w:rsidRPr="009D799A" w:rsidRDefault="009D799A" w:rsidP="009D799A">
                            <w:pPr>
                              <w:tabs>
                                <w:tab w:val="left" w:pos="5162"/>
                              </w:tabs>
                              <w:ind w:left="983" w:right="102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                  N1 = N + 1,</w:t>
                            </w:r>
                          </w:p>
                          <w:p w14:paraId="0BBCFE95" w14:textId="77777777" w:rsidR="009D799A" w:rsidRPr="009D799A" w:rsidRDefault="009D799A" w:rsidP="009D799A">
                            <w:pPr>
                              <w:tabs>
                                <w:tab w:val="left" w:pos="5162"/>
                              </w:tabs>
                              <w:ind w:left="983" w:right="102"/>
                              <w:rPr>
                                <w:rFonts w:ascii="Consolas"/>
                                <w:spacing w:val="-2"/>
                                <w:sz w:val="20"/>
                              </w:rPr>
                            </w:pP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                 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sentences_into_db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(RestSentences,N1). 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 xml:space="preserve">% 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>Рекурсия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>со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>следущим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>номером</w:t>
                            </w:r>
                          </w:p>
                          <w:p w14:paraId="6C7F58B1" w14:textId="77777777" w:rsidR="009D799A" w:rsidRPr="009D799A" w:rsidRDefault="009D799A" w:rsidP="009D799A">
                            <w:pPr>
                              <w:tabs>
                                <w:tab w:val="left" w:pos="5162"/>
                              </w:tabs>
                              <w:ind w:left="983" w:right="102"/>
                              <w:rPr>
                                <w:rFonts w:ascii="Consolas"/>
                                <w:spacing w:val="-2"/>
                                <w:sz w:val="20"/>
                              </w:rPr>
                            </w:pPr>
                          </w:p>
                          <w:p w14:paraId="6C7A71D6" w14:textId="77777777" w:rsidR="009D799A" w:rsidRPr="009D799A" w:rsidRDefault="009D799A" w:rsidP="009D799A">
                            <w:pPr>
                              <w:tabs>
                                <w:tab w:val="left" w:pos="5162"/>
                              </w:tabs>
                              <w:ind w:left="983" w:right="102"/>
                              <w:rPr>
                                <w:rFonts w:ascii="Consolas"/>
                                <w:spacing w:val="-2"/>
                                <w:sz w:val="20"/>
                              </w:rPr>
                            </w:pP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task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 xml:space="preserve">:- % 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>Получение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>интересующего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>пользователя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>предложения</w:t>
                            </w:r>
                          </w:p>
                          <w:p w14:paraId="306E228B" w14:textId="77777777" w:rsidR="009D799A" w:rsidRPr="000F7BF3" w:rsidRDefault="009D799A" w:rsidP="009D799A">
                            <w:pPr>
                              <w:tabs>
                                <w:tab w:val="left" w:pos="5162"/>
                              </w:tabs>
                              <w:ind w:left="983" w:right="102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 xml:space="preserve">    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write</w:t>
                            </w: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("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Enter</w:t>
                            </w: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the</w:t>
                            </w: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sentence</w:t>
                            </w: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number</w:t>
                            </w: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: "),</w:t>
                            </w:r>
                          </w:p>
                          <w:p w14:paraId="0C2FF575" w14:textId="77777777" w:rsidR="009D799A" w:rsidRPr="009D799A" w:rsidRDefault="009D799A" w:rsidP="009D799A">
                            <w:pPr>
                              <w:tabs>
                                <w:tab w:val="left" w:pos="5162"/>
                              </w:tabs>
                              <w:ind w:left="983" w:right="102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readint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(N1),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nl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, !,</w:t>
                            </w:r>
                          </w:p>
                          <w:p w14:paraId="26E83D82" w14:textId="77777777" w:rsidR="009D799A" w:rsidRPr="009D799A" w:rsidRDefault="009D799A" w:rsidP="009D799A">
                            <w:pPr>
                              <w:tabs>
                                <w:tab w:val="left" w:pos="5162"/>
                              </w:tabs>
                              <w:ind w:left="983" w:right="102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sentence_number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(N1).</w:t>
                            </w:r>
                          </w:p>
                          <w:p w14:paraId="368C59F3" w14:textId="77777777" w:rsidR="009D799A" w:rsidRPr="009D799A" w:rsidRDefault="009D799A" w:rsidP="009D799A">
                            <w:pPr>
                              <w:tabs>
                                <w:tab w:val="left" w:pos="5162"/>
                              </w:tabs>
                              <w:ind w:left="983" w:right="102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</w:p>
                          <w:p w14:paraId="4163A22F" w14:textId="77777777" w:rsidR="009D799A" w:rsidRPr="009D799A" w:rsidRDefault="009D799A" w:rsidP="009D799A">
                            <w:pPr>
                              <w:tabs>
                                <w:tab w:val="left" w:pos="5162"/>
                              </w:tabs>
                              <w:ind w:left="983" w:right="102"/>
                              <w:rPr>
                                <w:rFonts w:ascii="Consolas"/>
                                <w:spacing w:val="-2"/>
                                <w:sz w:val="20"/>
                              </w:rPr>
                            </w:pP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sentence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>_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number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>(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N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 xml:space="preserve">1):- % 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>Проверка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>на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>наличие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>предложения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>с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>заданным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>номером</w:t>
                            </w:r>
                          </w:p>
                          <w:p w14:paraId="2651B5EC" w14:textId="77777777" w:rsidR="009D799A" w:rsidRPr="009D799A" w:rsidRDefault="009D799A" w:rsidP="009D799A">
                            <w:pPr>
                              <w:tabs>
                                <w:tab w:val="left" w:pos="5162"/>
                              </w:tabs>
                              <w:ind w:left="983" w:right="102"/>
                              <w:rPr>
                                <w:rFonts w:ascii="Consolas"/>
                                <w:spacing w:val="-2"/>
                                <w:sz w:val="20"/>
                              </w:rPr>
                            </w:pP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 xml:space="preserve">                     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sentence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>_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db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>(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N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>1,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Sentence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 xml:space="preserve">), % 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>Получение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>сохранённого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>списка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>слов</w:t>
                            </w:r>
                          </w:p>
                          <w:p w14:paraId="27BCF833" w14:textId="77777777" w:rsidR="009D799A" w:rsidRPr="009D799A" w:rsidRDefault="009D799A" w:rsidP="009D799A">
                            <w:pPr>
                              <w:tabs>
                                <w:tab w:val="left" w:pos="5162"/>
                              </w:tabs>
                              <w:ind w:left="983" w:right="102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</w:rPr>
                              <w:t xml:space="preserve">                     </w:t>
                            </w: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write("Sentence number ", N1, ": "), write(Sentence),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nl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.</w:t>
                            </w:r>
                          </w:p>
                          <w:p w14:paraId="178A91B9" w14:textId="77777777" w:rsidR="009D799A" w:rsidRPr="009D799A" w:rsidRDefault="009D799A" w:rsidP="009D799A">
                            <w:pPr>
                              <w:tabs>
                                <w:tab w:val="left" w:pos="5162"/>
                              </w:tabs>
                              <w:ind w:left="983" w:right="102"/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sentence_number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(N1):-</w:t>
                            </w:r>
                          </w:p>
                          <w:p w14:paraId="3A052DD7" w14:textId="77777777" w:rsidR="00F1172C" w:rsidRPr="009D799A" w:rsidRDefault="009D799A" w:rsidP="009D799A">
                            <w:pPr>
                              <w:tabs>
                                <w:tab w:val="left" w:pos="5162"/>
                              </w:tabs>
                              <w:ind w:left="983" w:right="102"/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</w:pPr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                     write("Sentence number ", N1, "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dont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 xml:space="preserve"> exist."), </w:t>
                            </w:r>
                            <w:proofErr w:type="spellStart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nl</w:t>
                            </w:r>
                            <w:proofErr w:type="spellEnd"/>
                            <w:r w:rsidRPr="009D799A">
                              <w:rPr>
                                <w:rFonts w:ascii="Consolas"/>
                                <w:spacing w:val="-2"/>
                                <w:sz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B2F73" id="Textbox 9" o:spid="_x0000_s1029" type="#_x0000_t202" style="position:absolute;left:0;text-align:left;margin-left:85.5pt;margin-top:14.15pt;width:467.3pt;height:249pt;z-index:-2516582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" filled="f" strokeweight=".48pt">
                <v:path arrowok="t"/>
                <v:textbox inset="0,0,0,0">
                  <w:txbxContent>
                    <w:p w14:paraId="2D4459DB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Domains</w:t>
                      </w:r>
                    </w:p>
                    <w:p w14:paraId="3237EBB8" w14:textId="0BF573B1" w:rsidR="000F7BF3" w:rsidRPr="00A73C87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 w:hAnsi="Consolas"/>
                          <w:spacing w:val="-2"/>
                          <w:sz w:val="20"/>
                          <w:szCs w:val="20"/>
                        </w:rPr>
                      </w:pPr>
                      <w:r w:rsidRPr="00A73C87">
                        <w:rPr>
                          <w:rFonts w:ascii="Consolas"/>
                          <w:spacing w:val="-2"/>
                          <w:sz w:val="20"/>
                        </w:rPr>
                        <w:t xml:space="preserve">    </w:t>
                      </w: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question</w:t>
                      </w:r>
                      <w:r w:rsidRPr="00A73C87">
                        <w:rPr>
                          <w:rFonts w:ascii="Consolas"/>
                          <w:spacing w:val="-2"/>
                          <w:sz w:val="20"/>
                        </w:rPr>
                        <w:t xml:space="preserve"> = </w:t>
                      </w: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string</w:t>
                      </w:r>
                      <w:r w:rsidR="00A73C87">
                        <w:rPr>
                          <w:rFonts w:ascii="Consolas"/>
                          <w:spacing w:val="-2"/>
                          <w:sz w:val="20"/>
                        </w:rPr>
                        <w:t xml:space="preserve"> </w:t>
                      </w:r>
                      <w:r w:rsidR="00A73C87" w:rsidRPr="00A73C87">
                        <w:rPr>
                          <w:rFonts w:ascii="Consolas" w:hAnsi="Consolas"/>
                          <w:spacing w:val="-2"/>
                          <w:sz w:val="20"/>
                          <w:szCs w:val="20"/>
                        </w:rPr>
                        <w:t>% Тип для хранения текста вопроса</w:t>
                      </w:r>
                    </w:p>
                    <w:p w14:paraId="265ABE6C" w14:textId="79DC31CA" w:rsidR="000F7BF3" w:rsidRPr="00A73C87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 w:hAnsi="Consolas"/>
                          <w:spacing w:val="-2"/>
                          <w:sz w:val="20"/>
                          <w:szCs w:val="20"/>
                        </w:rPr>
                      </w:pPr>
                      <w:r w:rsidRPr="00A73C87">
                        <w:rPr>
                          <w:rFonts w:ascii="Consolas" w:hAnsi="Consolas"/>
                          <w:spacing w:val="-2"/>
                          <w:sz w:val="20"/>
                          <w:szCs w:val="20"/>
                        </w:rPr>
                        <w:t xml:space="preserve">    </w:t>
                      </w:r>
                      <w:r w:rsidRPr="00A73C87">
                        <w:rPr>
                          <w:rFonts w:ascii="Consolas" w:hAnsi="Consolas"/>
                          <w:spacing w:val="-2"/>
                          <w:sz w:val="20"/>
                          <w:szCs w:val="20"/>
                          <w:lang w:val="en-US"/>
                        </w:rPr>
                        <w:t>answer</w:t>
                      </w:r>
                      <w:r w:rsidRPr="00A73C87">
                        <w:rPr>
                          <w:rFonts w:ascii="Consolas" w:hAnsi="Consolas"/>
                          <w:spacing w:val="-2"/>
                          <w:sz w:val="20"/>
                          <w:szCs w:val="20"/>
                        </w:rPr>
                        <w:t xml:space="preserve">   = </w:t>
                      </w:r>
                      <w:r w:rsidRPr="00A73C87">
                        <w:rPr>
                          <w:rFonts w:ascii="Consolas" w:hAnsi="Consolas"/>
                          <w:spacing w:val="-2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="00A73C87" w:rsidRPr="00A73C87">
                        <w:rPr>
                          <w:rFonts w:ascii="Consolas" w:hAnsi="Consolas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A73C87" w:rsidRPr="00A73C87">
                        <w:rPr>
                          <w:rFonts w:ascii="Consolas" w:hAnsi="Consolas"/>
                          <w:spacing w:val="-2"/>
                          <w:sz w:val="20"/>
                          <w:szCs w:val="20"/>
                        </w:rPr>
                        <w:t>% Тип для хранения текста ответа</w:t>
                      </w:r>
                    </w:p>
                    <w:p w14:paraId="02480124" w14:textId="2B545FF6" w:rsidR="000F7BF3" w:rsidRPr="00A73C87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 w:hAnsi="Consolas"/>
                          <w:spacing w:val="-2"/>
                          <w:sz w:val="20"/>
                          <w:szCs w:val="20"/>
                        </w:rPr>
                      </w:pPr>
                      <w:r w:rsidRPr="00A73C87">
                        <w:rPr>
                          <w:rFonts w:ascii="Consolas" w:hAnsi="Consolas"/>
                          <w:spacing w:val="-2"/>
                          <w:sz w:val="20"/>
                          <w:szCs w:val="20"/>
                        </w:rPr>
                        <w:t xml:space="preserve">    </w:t>
                      </w:r>
                      <w:r w:rsidRPr="00A73C87">
                        <w:rPr>
                          <w:rFonts w:ascii="Consolas" w:hAnsi="Consolas"/>
                          <w:spacing w:val="-2"/>
                          <w:sz w:val="20"/>
                          <w:szCs w:val="20"/>
                          <w:lang w:val="en-US"/>
                        </w:rPr>
                        <w:t>index</w:t>
                      </w:r>
                      <w:r w:rsidRPr="00A73C87">
                        <w:rPr>
                          <w:rFonts w:ascii="Consolas" w:hAnsi="Consolas"/>
                          <w:spacing w:val="-2"/>
                          <w:sz w:val="20"/>
                          <w:szCs w:val="20"/>
                        </w:rPr>
                        <w:t xml:space="preserve">    = </w:t>
                      </w:r>
                      <w:r w:rsidRPr="00A73C87">
                        <w:rPr>
                          <w:rFonts w:ascii="Consolas" w:hAnsi="Consolas"/>
                          <w:spacing w:val="-2"/>
                          <w:sz w:val="20"/>
                          <w:szCs w:val="20"/>
                          <w:lang w:val="en-US"/>
                        </w:rPr>
                        <w:t>integer</w:t>
                      </w:r>
                      <w:r w:rsidR="00A73C87" w:rsidRPr="00A73C87">
                        <w:rPr>
                          <w:rFonts w:ascii="Consolas" w:hAnsi="Consolas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A73C87" w:rsidRPr="00A73C87">
                        <w:rPr>
                          <w:rFonts w:ascii="Consolas" w:hAnsi="Consolas"/>
                          <w:spacing w:val="-2"/>
                          <w:sz w:val="20"/>
                          <w:szCs w:val="20"/>
                        </w:rPr>
                        <w:t>% Тип для хранения номера (индекса) вопроса</w:t>
                      </w:r>
                    </w:p>
                    <w:p w14:paraId="1F6075A2" w14:textId="4774614D" w:rsid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</w:rPr>
                      </w:pPr>
                    </w:p>
                    <w:p w14:paraId="56C5A0A9" w14:textId="76B15D7D" w:rsidR="00A73C87" w:rsidRPr="00A73C87" w:rsidRDefault="00A73C87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</w:rPr>
                      </w:pPr>
                      <w:r w:rsidRPr="00A73C87">
                        <w:rPr>
                          <w:rFonts w:ascii="Consolas" w:hAnsi="Consolas"/>
                          <w:sz w:val="20"/>
                          <w:szCs w:val="20"/>
                        </w:rPr>
                        <w:t>% Динамическая база данных для хранения вопросов и ответов</w:t>
                      </w:r>
                    </w:p>
                    <w:p w14:paraId="528D7A21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Database</w:t>
                      </w:r>
                    </w:p>
                    <w:p w14:paraId="18933043" w14:textId="624335D0" w:rsidR="000F7BF3" w:rsidRPr="00A73C87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testing</w:t>
                      </w:r>
                      <w:r w:rsidRPr="00A73C87">
                        <w:rPr>
                          <w:rFonts w:ascii="Consolas"/>
                          <w:spacing w:val="-2"/>
                          <w:sz w:val="20"/>
                        </w:rPr>
                        <w:t>(</w:t>
                      </w: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index</w:t>
                      </w:r>
                      <w:r w:rsidRPr="00A73C87">
                        <w:rPr>
                          <w:rFonts w:ascii="Consolas"/>
                          <w:spacing w:val="-2"/>
                          <w:sz w:val="20"/>
                        </w:rPr>
                        <w:t xml:space="preserve">, </w:t>
                      </w: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question</w:t>
                      </w:r>
                      <w:r w:rsidRPr="00A73C87">
                        <w:rPr>
                          <w:rFonts w:ascii="Consolas"/>
                          <w:spacing w:val="-2"/>
                          <w:sz w:val="20"/>
                        </w:rPr>
                        <w:t xml:space="preserve">, </w:t>
                      </w: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answer</w:t>
                      </w:r>
                      <w:r w:rsidRPr="00A73C87">
                        <w:rPr>
                          <w:rFonts w:ascii="Consolas"/>
                          <w:spacing w:val="-2"/>
                          <w:sz w:val="20"/>
                        </w:rPr>
                        <w:t>).</w:t>
                      </w:r>
                      <w:r w:rsidR="00A73C87">
                        <w:rPr>
                          <w:rFonts w:ascii="Consolas"/>
                          <w:spacing w:val="-2"/>
                          <w:sz w:val="20"/>
                        </w:rPr>
                        <w:t xml:space="preserve"> </w:t>
                      </w:r>
                    </w:p>
                    <w:p w14:paraId="61AF3FDF" w14:textId="77777777" w:rsidR="000F7BF3" w:rsidRPr="00A73C87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</w:rPr>
                      </w:pPr>
                    </w:p>
                    <w:p w14:paraId="1B323D6F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Predicates</w:t>
                      </w:r>
                    </w:p>
                    <w:p w14:paraId="716B829E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start</w:t>
                      </w:r>
                    </w:p>
                    <w:p w14:paraId="447EE98D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load_db</w:t>
                      </w:r>
                      <w:proofErr w:type="spellEnd"/>
                    </w:p>
                    <w:p w14:paraId="53D28D54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print_menu</w:t>
                      </w:r>
                      <w:proofErr w:type="spellEnd"/>
                    </w:p>
                    <w:p w14:paraId="4F84B7D1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process_choice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(integer)</w:t>
                      </w:r>
                    </w:p>
                    <w:p w14:paraId="318CA0C6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run_test</w:t>
                      </w:r>
                      <w:proofErr w:type="spellEnd"/>
                    </w:p>
                    <w:p w14:paraId="7B008938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count_questions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(integer)</w:t>
                      </w:r>
                    </w:p>
                    <w:p w14:paraId="5E9D1983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count_up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(integer, integer, integer)</w:t>
                      </w:r>
                    </w:p>
                    <w:p w14:paraId="4BE88D48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ask_all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(index)</w:t>
                      </w:r>
                    </w:p>
                    <w:p w14:paraId="3380E311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check_answer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(index, answer)</w:t>
                      </w:r>
                    </w:p>
                    <w:p w14:paraId="7293C9D5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add_new_data</w:t>
                      </w:r>
                      <w:proofErr w:type="spellEnd"/>
                    </w:p>
                    <w:p w14:paraId="2AB2D53C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all_db</w:t>
                      </w:r>
                      <w:proofErr w:type="spellEnd"/>
                    </w:p>
                    <w:p w14:paraId="29AB2528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</w:p>
                    <w:p w14:paraId="25BD3883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Clauses</w:t>
                      </w:r>
                    </w:p>
                    <w:p w14:paraId="672DD048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</w:p>
                    <w:p w14:paraId="639C3A10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start :-</w:t>
                      </w:r>
                    </w:p>
                    <w:p w14:paraId="7B6C64D4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makewindow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(1,27,57,"Testing",0,0,25,80),</w:t>
                      </w:r>
                    </w:p>
                    <w:p w14:paraId="0865243C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print_menu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,</w:t>
                      </w:r>
                    </w:p>
                    <w:p w14:paraId="2B2BD828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readint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(Choice),</w:t>
                      </w:r>
                    </w:p>
                    <w:p w14:paraId="4C103F83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process_choice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(Choice).</w:t>
                      </w:r>
                    </w:p>
                    <w:p w14:paraId="26615B49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</w:p>
                    <w:p w14:paraId="7FF7B910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load_db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:-</w:t>
                      </w:r>
                    </w:p>
                    <w:p w14:paraId="5D8387D5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existfile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("test_base.dat"), !,</w:t>
                      </w:r>
                    </w:p>
                    <w:p w14:paraId="19FEDB4F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    consult("test_base.dat"),</w:t>
                      </w:r>
                    </w:p>
                    <w:p w14:paraId="613032E0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    write("The database is loaded"),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nl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.</w:t>
                      </w:r>
                    </w:p>
                    <w:p w14:paraId="111C98AA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load_db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:-</w:t>
                      </w:r>
                    </w:p>
                    <w:p w14:paraId="11196AB5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    write("The file 'test_base.dat' was not found. A new database is being created."),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nl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.</w:t>
                      </w:r>
                    </w:p>
                    <w:p w14:paraId="171F5708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</w:p>
                    <w:p w14:paraId="285A8701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print_menu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:-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nl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,</w:t>
                      </w:r>
                    </w:p>
                    <w:p w14:paraId="33F9F493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    write("=== Menu ==="),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nl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,</w:t>
                      </w:r>
                    </w:p>
                    <w:p w14:paraId="1728829F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    write("1. Take the test"),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nl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,</w:t>
                      </w:r>
                    </w:p>
                    <w:p w14:paraId="0827D1BA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    write("2. Add a question to the database"),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nl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,</w:t>
                      </w:r>
                    </w:p>
                    <w:p w14:paraId="7AA57661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    write("3. Exit"),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nl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,</w:t>
                      </w:r>
                    </w:p>
                    <w:p w14:paraId="38BB4EB7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    write("4. All"),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nl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,</w:t>
                      </w:r>
                    </w:p>
                    <w:p w14:paraId="04C7967B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    write("Select an item: ").</w:t>
                      </w:r>
                    </w:p>
                    <w:p w14:paraId="77E4918C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</w:p>
                    <w:p w14:paraId="16B08FCA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process_choice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(1) :-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run_test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, start.</w:t>
                      </w:r>
                    </w:p>
                    <w:p w14:paraId="0E88E977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process_choice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(2) :-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add_new_data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, start.</w:t>
                      </w:r>
                    </w:p>
                    <w:p w14:paraId="35712CBC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process_choice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(3) :- save("test_base.dat"),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retractall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(testing(_, _, _)), write("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GoodBye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!"),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nl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, !.</w:t>
                      </w:r>
                    </w:p>
                    <w:p w14:paraId="51CDEC1B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process_choice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(4) :-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all_db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readchar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(_), start.</w:t>
                      </w:r>
                    </w:p>
                    <w:p w14:paraId="63E7B068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process_choice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(_) :- write("Wrong Choice! Pick the right number"),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readchar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(_),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nl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, start.</w:t>
                      </w:r>
                    </w:p>
                    <w:p w14:paraId="4A677580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</w:p>
                    <w:p w14:paraId="7E1382AB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run_test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:-</w:t>
                      </w:r>
                    </w:p>
                    <w:p w14:paraId="4D88CBC9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count_questions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(N),</w:t>
                      </w:r>
                    </w:p>
                    <w:p w14:paraId="13FECCFE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    N &gt; 0, !,</w:t>
                      </w:r>
                    </w:p>
                    <w:p w14:paraId="310AE020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ask_all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(1).</w:t>
                      </w:r>
                    </w:p>
                    <w:p w14:paraId="0944F9C7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run_test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:- write("The Database is empty"),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readchar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(_),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nl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.</w:t>
                      </w:r>
                    </w:p>
                    <w:p w14:paraId="362F0C14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</w:p>
                    <w:p w14:paraId="45EF2B5D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ask_all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(I) :-</w:t>
                      </w:r>
                    </w:p>
                    <w:p w14:paraId="035F6F4C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count_questions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(N),</w:t>
                      </w:r>
                    </w:p>
                    <w:p w14:paraId="7F3D6849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    I &lt;= N, !,</w:t>
                      </w:r>
                    </w:p>
                    <w:p w14:paraId="71D6A2C4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    testing(I, Q, _),</w:t>
                      </w:r>
                    </w:p>
                    <w:p w14:paraId="522F28EC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    write("Question number "), write(I), write(": "),</w:t>
                      </w:r>
                    </w:p>
                    <w:p w14:paraId="7641B8FA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    write(Q),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nl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,</w:t>
                      </w:r>
                    </w:p>
                    <w:p w14:paraId="52624774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    write("Your answer: "),</w:t>
                      </w:r>
                    </w:p>
                    <w:p w14:paraId="1F5C1811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readln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UserAnswer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),</w:t>
                      </w:r>
                    </w:p>
                    <w:p w14:paraId="2B13FF5F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check_answer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(I,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UserAnswer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),</w:t>
                      </w:r>
                    </w:p>
                    <w:p w14:paraId="3938A605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    I1 = I + 1,</w:t>
                      </w:r>
                    </w:p>
                    <w:p w14:paraId="4D45E4BC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ask_all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(I1).</w:t>
                      </w:r>
                    </w:p>
                    <w:p w14:paraId="0D64CEC0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ask_all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(_).</w:t>
                      </w:r>
                    </w:p>
                    <w:p w14:paraId="6F5C560B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</w:p>
                    <w:p w14:paraId="445DC9F9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check_answer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(I,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UserAnswer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) :- </w:t>
                      </w:r>
                    </w:p>
                    <w:p w14:paraId="5D1A3789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    testing(I, _, Correct),</w:t>
                      </w:r>
                    </w:p>
                    <w:p w14:paraId="51D17A0E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upper_lower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(Correct,Correct1),</w:t>
                      </w:r>
                    </w:p>
                    <w:p w14:paraId="6C444B84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upper_lower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(UserAnswer,UserAnswer1),</w:t>
                      </w:r>
                    </w:p>
                    <w:p w14:paraId="1311FE64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    UserAnswer1 = Correct1, !,</w:t>
                      </w:r>
                    </w:p>
                    <w:p w14:paraId="34590A7C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    write("Correctly!"),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readchar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(_),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nl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nl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.</w:t>
                      </w:r>
                    </w:p>
                    <w:p w14:paraId="56F40DD0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</w:p>
                    <w:p w14:paraId="6BC2CB70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check_answer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(I, _) :-</w:t>
                      </w:r>
                    </w:p>
                    <w:p w14:paraId="2B037097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    testing(I, _, Correct),</w:t>
                      </w:r>
                    </w:p>
                    <w:p w14:paraId="3E030FB9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    write("Wrong. Right answer: "), write(Correct),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readchar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(_),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nl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nl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.</w:t>
                      </w:r>
                    </w:p>
                    <w:p w14:paraId="167EEEE5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</w:p>
                    <w:p w14:paraId="1E9F93FF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add_new_data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:-</w:t>
                      </w:r>
                    </w:p>
                    <w:p w14:paraId="6AFD5814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    write("Ask a question: "),</w:t>
                      </w:r>
                    </w:p>
                    <w:p w14:paraId="1428EB2F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readln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(Question),</w:t>
                      </w:r>
                    </w:p>
                    <w:p w14:paraId="00D31D8E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    write("Enter the correct answer: "),</w:t>
                      </w:r>
                    </w:p>
                    <w:p w14:paraId="3E217BE5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readln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(Answer),</w:t>
                      </w:r>
                    </w:p>
                    <w:p w14:paraId="259AD995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count_questions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(N),</w:t>
                      </w:r>
                    </w:p>
                    <w:p w14:paraId="409A02D2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    N1 = N + 1,</w:t>
                      </w:r>
                    </w:p>
                    <w:p w14:paraId="6F6AF606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assertz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(testing(N1, Question, Answer)),</w:t>
                      </w:r>
                    </w:p>
                    <w:p w14:paraId="756D25CF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    write("Question added."),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readchar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(_),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nl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.</w:t>
                      </w:r>
                    </w:p>
                    <w:p w14:paraId="77506A1C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</w:p>
                    <w:p w14:paraId="6303B45F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count_questions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(N) :-</w:t>
                      </w:r>
                    </w:p>
                    <w:p w14:paraId="202B98A0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count_up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(1, 0, N).</w:t>
                      </w:r>
                    </w:p>
                    <w:p w14:paraId="438AEC1F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</w:p>
                    <w:p w14:paraId="43912B5E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count_up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(I, Acc, N) :-</w:t>
                      </w:r>
                    </w:p>
                    <w:p w14:paraId="33398147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    testing(I, _, _), !,</w:t>
                      </w:r>
                    </w:p>
                    <w:p w14:paraId="40214940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    Acc1 = Acc + 1,</w:t>
                      </w:r>
                    </w:p>
                    <w:p w14:paraId="5803E887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    I1 = I + 1,</w:t>
                      </w:r>
                    </w:p>
                    <w:p w14:paraId="28FC5970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count_up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(I1, Acc1, N).</w:t>
                      </w:r>
                    </w:p>
                    <w:p w14:paraId="73FFE1B8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count_up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(_, Acc, Acc).</w:t>
                      </w:r>
                    </w:p>
                    <w:p w14:paraId="3A834D59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</w:p>
                    <w:p w14:paraId="5A3B32C3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all_db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:-</w:t>
                      </w:r>
                    </w:p>
                    <w:p w14:paraId="2C173E1B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    testing(I, Q, A),</w:t>
                      </w:r>
                    </w:p>
                    <w:p w14:paraId="12B64E6E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    write("testing: "), write(I), write(", "), write(Q), write(", "), write(A),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nl,fail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.</w:t>
                      </w:r>
                    </w:p>
                    <w:p w14:paraId="76EB8369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all_db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:-</w:t>
                      </w:r>
                    </w:p>
                    <w:p w14:paraId="441D4EDA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    write("End").</w:t>
                      </w:r>
                    </w:p>
                    <w:p w14:paraId="3366D6D7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    </w:t>
                      </w:r>
                    </w:p>
                    <w:p w14:paraId="0B4CC130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</w:p>
                    <w:p w14:paraId="1A9C0211" w14:textId="77777777" w:rsidR="000F7BF3" w:rsidRPr="000F7BF3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Goal</w:t>
                      </w:r>
                    </w:p>
                    <w:p w14:paraId="5332E5FA" w14:textId="6E07FF6B" w:rsidR="009D799A" w:rsidRDefault="000F7BF3" w:rsidP="000F7BF3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load_db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, start.</w:t>
                      </w:r>
                    </w:p>
                    <w:p w14:paraId="01042ED8" w14:textId="5C8B80A9" w:rsidR="003669C5" w:rsidRPr="004979A1" w:rsidRDefault="003669C5" w:rsidP="003669C5">
                      <w:pPr>
                        <w:tabs>
                          <w:tab w:val="left" w:pos="5162"/>
                        </w:tabs>
                        <w:ind w:left="113" w:right="57"/>
                        <w:jc w:val="both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</w:p>
                    <w:p w14:paraId="62AD9464" w14:textId="77777777" w:rsidR="009D799A" w:rsidRPr="004979A1" w:rsidRDefault="009D799A" w:rsidP="009D799A">
                      <w:pPr>
                        <w:tabs>
                          <w:tab w:val="left" w:pos="5162"/>
                        </w:tabs>
                        <w:ind w:left="983" w:right="102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4979A1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% 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>Функция</w:t>
                      </w:r>
                      <w:r w:rsidRPr="004979A1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>создания</w:t>
                      </w:r>
                      <w:r w:rsidRPr="004979A1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>базы</w:t>
                      </w:r>
                      <w:r w:rsidRPr="004979A1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>данных</w:t>
                      </w:r>
                    </w:p>
                    <w:p w14:paraId="3822A1BC" w14:textId="77777777" w:rsidR="009D799A" w:rsidRPr="004979A1" w:rsidRDefault="009D799A" w:rsidP="009D799A">
                      <w:pPr>
                        <w:tabs>
                          <w:tab w:val="left" w:pos="5162"/>
                        </w:tabs>
                        <w:ind w:left="983" w:right="102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4979A1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create</w:t>
                      </w:r>
                      <w:r w:rsidRPr="004979A1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_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db</w:t>
                      </w:r>
                      <w:proofErr w:type="spellEnd"/>
                      <w:r w:rsidRPr="004979A1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:-  </w:t>
                      </w:r>
                    </w:p>
                    <w:p w14:paraId="23A3883C" w14:textId="77777777" w:rsidR="009D799A" w:rsidRPr="004979A1" w:rsidRDefault="009D799A" w:rsidP="009D799A">
                      <w:pPr>
                        <w:tabs>
                          <w:tab w:val="left" w:pos="5162"/>
                        </w:tabs>
                        <w:ind w:left="983" w:right="102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4979A1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FileName</w:t>
                      </w:r>
                      <w:proofErr w:type="spellEnd"/>
                      <w:r w:rsidRPr="004979A1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= "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text</w:t>
                      </w:r>
                      <w:r w:rsidRPr="004979A1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.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txt</w:t>
                      </w:r>
                      <w:r w:rsidRPr="004979A1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",</w:t>
                      </w:r>
                    </w:p>
                    <w:p w14:paraId="53AE1E97" w14:textId="77777777" w:rsidR="009D799A" w:rsidRPr="009D799A" w:rsidRDefault="009D799A" w:rsidP="009D799A">
                      <w:pPr>
                        <w:tabs>
                          <w:tab w:val="left" w:pos="5162"/>
                        </w:tabs>
                        <w:ind w:left="983" w:right="102"/>
                        <w:rPr>
                          <w:rFonts w:ascii="Consolas"/>
                          <w:spacing w:val="-2"/>
                          <w:sz w:val="20"/>
                        </w:rPr>
                      </w:pPr>
                      <w:r w:rsidRPr="004979A1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existfile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>(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FileName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 xml:space="preserve">), % 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>Проверка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 xml:space="preserve"> 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>на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 xml:space="preserve"> 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>существование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 xml:space="preserve"> 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>файла</w:t>
                      </w:r>
                    </w:p>
                    <w:p w14:paraId="59D87AEB" w14:textId="77777777" w:rsidR="009D799A" w:rsidRPr="009D799A" w:rsidRDefault="009D799A" w:rsidP="009D799A">
                      <w:pPr>
                        <w:tabs>
                          <w:tab w:val="left" w:pos="5162"/>
                        </w:tabs>
                        <w:ind w:left="983" w:right="102"/>
                        <w:rPr>
                          <w:rFonts w:ascii="Consolas"/>
                          <w:spacing w:val="-2"/>
                          <w:sz w:val="20"/>
                        </w:rPr>
                      </w:pP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 xml:space="preserve">        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file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>_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str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>(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Filename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 xml:space="preserve">, 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String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 xml:space="preserve">), % 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>Чтение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 xml:space="preserve"> 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>файла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 xml:space="preserve"> 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>как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 xml:space="preserve"> 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>строки</w:t>
                      </w:r>
                    </w:p>
                    <w:p w14:paraId="60F07112" w14:textId="77777777" w:rsidR="009D799A" w:rsidRPr="009D799A" w:rsidRDefault="009D799A" w:rsidP="009D799A">
                      <w:pPr>
                        <w:tabs>
                          <w:tab w:val="left" w:pos="5162"/>
                        </w:tabs>
                        <w:ind w:left="983" w:right="102"/>
                        <w:rPr>
                          <w:rFonts w:ascii="Consolas"/>
                          <w:spacing w:val="-2"/>
                          <w:sz w:val="20"/>
                        </w:rPr>
                      </w:pP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 xml:space="preserve">       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makewindow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 xml:space="preserve">(1,27,57,"",0,0,25,80), % 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>Создание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 xml:space="preserve"> 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>окна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 xml:space="preserve"> 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>на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 xml:space="preserve"> 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>весь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 xml:space="preserve"> 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>экран</w:t>
                      </w:r>
                    </w:p>
                    <w:p w14:paraId="032EA85E" w14:textId="77777777" w:rsidR="009D799A" w:rsidRPr="009D799A" w:rsidRDefault="009D799A" w:rsidP="009D799A">
                      <w:pPr>
                        <w:tabs>
                          <w:tab w:val="left" w:pos="5162"/>
                        </w:tabs>
                        <w:ind w:left="983" w:right="102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 xml:space="preserve">       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string_to_words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(String, Words), %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Разбиение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строки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на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слова</w:t>
                      </w:r>
                      <w:proofErr w:type="spellEnd"/>
                    </w:p>
                    <w:p w14:paraId="2FFDD60C" w14:textId="77777777" w:rsidR="009D799A" w:rsidRPr="009D799A" w:rsidRDefault="009D799A" w:rsidP="009D799A">
                      <w:pPr>
                        <w:tabs>
                          <w:tab w:val="left" w:pos="5162"/>
                        </w:tabs>
                        <w:ind w:left="983" w:right="102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words_to_sentence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(Words, "", Sentences), %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Объединение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слов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в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предложение</w:t>
                      </w:r>
                      <w:proofErr w:type="spellEnd"/>
                    </w:p>
                    <w:p w14:paraId="3809512B" w14:textId="77777777" w:rsidR="009D799A" w:rsidRPr="009D799A" w:rsidRDefault="009D799A" w:rsidP="009D799A">
                      <w:pPr>
                        <w:tabs>
                          <w:tab w:val="left" w:pos="5162"/>
                        </w:tabs>
                        <w:ind w:left="983" w:right="102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retractall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sentence_db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(_,_)), %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Удаление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всех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фактов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в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базе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данных</w:t>
                      </w:r>
                      <w:proofErr w:type="spellEnd"/>
                    </w:p>
                    <w:p w14:paraId="587BC20D" w14:textId="77777777" w:rsidR="009D799A" w:rsidRPr="009D799A" w:rsidRDefault="009D799A" w:rsidP="009D799A">
                      <w:pPr>
                        <w:tabs>
                          <w:tab w:val="left" w:pos="5162"/>
                        </w:tabs>
                        <w:ind w:left="983" w:right="102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sentences_into_db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(Sentences, 1), %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Заполнение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базы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данных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фактами</w:t>
                      </w:r>
                      <w:proofErr w:type="spellEnd"/>
                    </w:p>
                    <w:p w14:paraId="1ED047FD" w14:textId="77777777" w:rsidR="009D799A" w:rsidRPr="009D799A" w:rsidRDefault="009D799A" w:rsidP="009D799A">
                      <w:pPr>
                        <w:tabs>
                          <w:tab w:val="left" w:pos="5162"/>
                        </w:tabs>
                        <w:ind w:left="983" w:right="102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    write("Data base created"),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nl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.</w:t>
                      </w:r>
                    </w:p>
                    <w:p w14:paraId="37667187" w14:textId="77777777" w:rsidR="009D799A" w:rsidRPr="009D799A" w:rsidRDefault="009D799A" w:rsidP="009D799A">
                      <w:pPr>
                        <w:tabs>
                          <w:tab w:val="left" w:pos="5162"/>
                        </w:tabs>
                        <w:ind w:left="983" w:right="102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</w:p>
                    <w:p w14:paraId="701E1FDB" w14:textId="77777777" w:rsidR="009D799A" w:rsidRPr="009D799A" w:rsidRDefault="009D799A" w:rsidP="009D799A">
                      <w:pPr>
                        <w:tabs>
                          <w:tab w:val="left" w:pos="5162"/>
                        </w:tabs>
                        <w:ind w:left="983" w:right="102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create_db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:- </w:t>
                      </w:r>
                    </w:p>
                    <w:p w14:paraId="4EB91044" w14:textId="77777777" w:rsidR="009D799A" w:rsidRPr="009D799A" w:rsidRDefault="009D799A" w:rsidP="009D799A">
                      <w:pPr>
                        <w:tabs>
                          <w:tab w:val="left" w:pos="5162"/>
                        </w:tabs>
                        <w:ind w:left="983" w:right="102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    write("File not found"),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nl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.</w:t>
                      </w:r>
                    </w:p>
                    <w:p w14:paraId="2CB1D659" w14:textId="77777777" w:rsidR="009D799A" w:rsidRPr="009D799A" w:rsidRDefault="009D799A" w:rsidP="009D799A">
                      <w:pPr>
                        <w:tabs>
                          <w:tab w:val="left" w:pos="5162"/>
                        </w:tabs>
                        <w:ind w:left="983" w:right="102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</w:p>
                    <w:p w14:paraId="3D78DF69" w14:textId="77777777" w:rsidR="009D799A" w:rsidRPr="009D799A" w:rsidRDefault="009D799A" w:rsidP="009D799A">
                      <w:pPr>
                        <w:tabs>
                          <w:tab w:val="left" w:pos="5162"/>
                        </w:tabs>
                        <w:ind w:left="983" w:right="102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string_to_words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("", []).</w:t>
                      </w:r>
                    </w:p>
                    <w:p w14:paraId="611F9922" w14:textId="77777777" w:rsidR="009D799A" w:rsidRPr="009D799A" w:rsidRDefault="009D799A" w:rsidP="009D799A">
                      <w:pPr>
                        <w:tabs>
                          <w:tab w:val="left" w:pos="5162"/>
                        </w:tabs>
                        <w:ind w:left="983" w:right="102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string_to_words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(String, [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Word|RestWords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]) :- %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Разделение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строки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на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слова</w:t>
                      </w:r>
                      <w:proofErr w:type="spellEnd"/>
                    </w:p>
                    <w:p w14:paraId="14428CF7" w14:textId="77777777" w:rsidR="009D799A" w:rsidRPr="009D799A" w:rsidRDefault="009D799A" w:rsidP="009D799A">
                      <w:pPr>
                        <w:tabs>
                          <w:tab w:val="left" w:pos="5162"/>
                        </w:tabs>
                        <w:ind w:left="983" w:right="102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                      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fronttoken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(String, Word,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RestString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), %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Извлечение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слова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и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остатка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строки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</w:t>
                      </w:r>
                    </w:p>
                    <w:p w14:paraId="58268A83" w14:textId="77777777" w:rsidR="009D799A" w:rsidRPr="009D799A" w:rsidRDefault="009D799A" w:rsidP="009D799A">
                      <w:pPr>
                        <w:tabs>
                          <w:tab w:val="left" w:pos="5162"/>
                        </w:tabs>
                        <w:ind w:left="983" w:right="102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                      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string_to_words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RestString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RestWords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). %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Рекурсия</w:t>
                      </w:r>
                      <w:proofErr w:type="spellEnd"/>
                    </w:p>
                    <w:p w14:paraId="599CB8ED" w14:textId="77777777" w:rsidR="009D799A" w:rsidRPr="009D799A" w:rsidRDefault="009D799A" w:rsidP="009D799A">
                      <w:pPr>
                        <w:tabs>
                          <w:tab w:val="left" w:pos="5162"/>
                        </w:tabs>
                        <w:ind w:left="983" w:right="102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</w:p>
                    <w:p w14:paraId="6C6F472B" w14:textId="77777777" w:rsidR="009D799A" w:rsidRPr="009D799A" w:rsidRDefault="009D799A" w:rsidP="009D799A">
                      <w:pPr>
                        <w:tabs>
                          <w:tab w:val="left" w:pos="5162"/>
                        </w:tabs>
                        <w:ind w:left="983" w:right="102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if_operator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(S) :- %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Проверка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символа</w:t>
                      </w:r>
                      <w:proofErr w:type="spellEnd"/>
                    </w:p>
                    <w:p w14:paraId="040A2C1E" w14:textId="77777777" w:rsidR="009D799A" w:rsidRPr="009D799A" w:rsidRDefault="009D799A" w:rsidP="009D799A">
                      <w:pPr>
                        <w:tabs>
                          <w:tab w:val="left" w:pos="5162"/>
                        </w:tabs>
                        <w:ind w:left="983" w:right="102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       S = "."; S = "!"; S = "?".</w:t>
                      </w:r>
                    </w:p>
                    <w:p w14:paraId="154B392B" w14:textId="77777777" w:rsidR="009D799A" w:rsidRPr="009D799A" w:rsidRDefault="009D799A" w:rsidP="009D799A">
                      <w:pPr>
                        <w:tabs>
                          <w:tab w:val="left" w:pos="5162"/>
                        </w:tabs>
                        <w:ind w:left="983" w:right="102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</w:p>
                    <w:p w14:paraId="01DCD7EE" w14:textId="77777777" w:rsidR="009D799A" w:rsidRPr="009D799A" w:rsidRDefault="009D799A" w:rsidP="009D799A">
                      <w:pPr>
                        <w:tabs>
                          <w:tab w:val="left" w:pos="5162"/>
                        </w:tabs>
                        <w:ind w:left="983" w:right="102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words_to_sentence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([], "", []).    </w:t>
                      </w:r>
                    </w:p>
                    <w:p w14:paraId="10546682" w14:textId="77777777" w:rsidR="009D799A" w:rsidRPr="009D799A" w:rsidRDefault="009D799A" w:rsidP="009D799A">
                      <w:pPr>
                        <w:tabs>
                          <w:tab w:val="left" w:pos="5162"/>
                        </w:tabs>
                        <w:ind w:left="983" w:right="102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words_to_sentence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([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Word|RestWords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],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Stroka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, [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Text|RestText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]) :- %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Объединение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слов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в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предложение</w:t>
                      </w:r>
                      <w:proofErr w:type="spellEnd"/>
                    </w:p>
                    <w:p w14:paraId="10ED40AE" w14:textId="77777777" w:rsidR="009D799A" w:rsidRPr="009D799A" w:rsidRDefault="009D799A" w:rsidP="009D799A">
                      <w:pPr>
                        <w:tabs>
                          <w:tab w:val="left" w:pos="5162"/>
                        </w:tabs>
                        <w:ind w:left="983" w:right="102"/>
                        <w:rPr>
                          <w:rFonts w:ascii="Consolas"/>
                          <w:spacing w:val="-2"/>
                          <w:sz w:val="20"/>
                        </w:rPr>
                      </w:pPr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                                   if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>_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operator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>(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Word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 xml:space="preserve">), % 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>Проверка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 xml:space="preserve"> 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>на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 xml:space="preserve"> 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>символ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 xml:space="preserve"> 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>конца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 xml:space="preserve"> 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>предложения</w:t>
                      </w:r>
                    </w:p>
                    <w:p w14:paraId="78D70735" w14:textId="77777777" w:rsidR="009D799A" w:rsidRPr="009D799A" w:rsidRDefault="009D799A" w:rsidP="009D799A">
                      <w:pPr>
                        <w:tabs>
                          <w:tab w:val="left" w:pos="5162"/>
                        </w:tabs>
                        <w:ind w:left="983" w:right="102"/>
                        <w:rPr>
                          <w:rFonts w:ascii="Consolas"/>
                          <w:spacing w:val="-2"/>
                          <w:sz w:val="20"/>
                        </w:rPr>
                      </w:pP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 xml:space="preserve">                                      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concat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>(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Stroka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 xml:space="preserve">, 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Word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 xml:space="preserve">, 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Text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 xml:space="preserve">), % 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>Объединение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 xml:space="preserve"> 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>строки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 xml:space="preserve"> 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>и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 xml:space="preserve"> 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>знака</w:t>
                      </w:r>
                    </w:p>
                    <w:p w14:paraId="6C3C7EB4" w14:textId="77777777" w:rsidR="009D799A" w:rsidRPr="009D799A" w:rsidRDefault="009D799A" w:rsidP="009D799A">
                      <w:pPr>
                        <w:tabs>
                          <w:tab w:val="left" w:pos="5162"/>
                        </w:tabs>
                        <w:ind w:left="983" w:right="102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 xml:space="preserve">                                      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words_to_sentence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RestWords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, "",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RestText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). %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Рекурсия</w:t>
                      </w:r>
                      <w:proofErr w:type="spellEnd"/>
                    </w:p>
                    <w:p w14:paraId="67D5A25E" w14:textId="77777777" w:rsidR="009D799A" w:rsidRPr="009D799A" w:rsidRDefault="009D799A" w:rsidP="009D799A">
                      <w:pPr>
                        <w:tabs>
                          <w:tab w:val="left" w:pos="5162"/>
                        </w:tabs>
                        <w:ind w:left="983" w:right="102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words_to_sentence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([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Word|RestWords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],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Stroka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, Text) :- %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Добавление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слова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в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предложение</w:t>
                      </w:r>
                      <w:proofErr w:type="spellEnd"/>
                    </w:p>
                    <w:p w14:paraId="09C2EE68" w14:textId="77777777" w:rsidR="009D799A" w:rsidRPr="009D799A" w:rsidRDefault="009D799A" w:rsidP="009D799A">
                      <w:pPr>
                        <w:tabs>
                          <w:tab w:val="left" w:pos="5162"/>
                        </w:tabs>
                        <w:ind w:left="983" w:right="102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                                  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concat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Stroka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, " ", Dop), </w:t>
                      </w:r>
                    </w:p>
                    <w:p w14:paraId="1640C1BC" w14:textId="77777777" w:rsidR="009D799A" w:rsidRPr="000F7BF3" w:rsidRDefault="009D799A" w:rsidP="009D799A">
                      <w:pPr>
                        <w:tabs>
                          <w:tab w:val="left" w:pos="5162"/>
                        </w:tabs>
                        <w:ind w:left="983" w:right="102"/>
                        <w:rPr>
                          <w:rFonts w:ascii="Consolas"/>
                          <w:spacing w:val="-2"/>
                          <w:sz w:val="20"/>
                        </w:rPr>
                      </w:pPr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                                  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concat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</w:rPr>
                        <w:t>(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Dop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</w:rPr>
                        <w:t xml:space="preserve">, 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Word</w:t>
                      </w:r>
                      <w:r w:rsidRPr="000F7BF3">
                        <w:rPr>
                          <w:rFonts w:ascii="Consolas"/>
                          <w:spacing w:val="-2"/>
                          <w:sz w:val="20"/>
                        </w:rPr>
                        <w:t xml:space="preserve">,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Dop</w:t>
                      </w:r>
                      <w:proofErr w:type="spellEnd"/>
                      <w:r w:rsidRPr="000F7BF3">
                        <w:rPr>
                          <w:rFonts w:ascii="Consolas"/>
                          <w:spacing w:val="-2"/>
                          <w:sz w:val="20"/>
                        </w:rPr>
                        <w:t xml:space="preserve">1), % 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>Добавление</w:t>
                      </w:r>
                      <w:r w:rsidRPr="000F7BF3">
                        <w:rPr>
                          <w:rFonts w:ascii="Consolas"/>
                          <w:spacing w:val="-2"/>
                          <w:sz w:val="20"/>
                        </w:rPr>
                        <w:t xml:space="preserve"> 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>слова</w:t>
                      </w:r>
                      <w:r w:rsidRPr="000F7BF3">
                        <w:rPr>
                          <w:rFonts w:ascii="Consolas"/>
                          <w:spacing w:val="-2"/>
                          <w:sz w:val="20"/>
                        </w:rPr>
                        <w:t xml:space="preserve"> 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>в</w:t>
                      </w:r>
                      <w:r w:rsidRPr="000F7BF3">
                        <w:rPr>
                          <w:rFonts w:ascii="Consolas"/>
                          <w:spacing w:val="-2"/>
                          <w:sz w:val="20"/>
                        </w:rPr>
                        <w:t xml:space="preserve"> 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>строку</w:t>
                      </w:r>
                    </w:p>
                    <w:p w14:paraId="4D54F461" w14:textId="77777777" w:rsidR="009D799A" w:rsidRPr="009D799A" w:rsidRDefault="009D799A" w:rsidP="009D799A">
                      <w:pPr>
                        <w:tabs>
                          <w:tab w:val="left" w:pos="5162"/>
                        </w:tabs>
                        <w:ind w:left="983" w:right="102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</w:rPr>
                        <w:t xml:space="preserve">                                      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words_to_sentence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RestWords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, Dop1, Text). %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Рекурсия</w:t>
                      </w:r>
                      <w:proofErr w:type="spellEnd"/>
                    </w:p>
                    <w:p w14:paraId="4F301816" w14:textId="77777777" w:rsidR="009D799A" w:rsidRPr="009D799A" w:rsidRDefault="009D799A" w:rsidP="009D799A">
                      <w:pPr>
                        <w:tabs>
                          <w:tab w:val="left" w:pos="5162"/>
                        </w:tabs>
                        <w:ind w:left="983" w:right="102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</w:p>
                    <w:p w14:paraId="0318DE96" w14:textId="77777777" w:rsidR="009D799A" w:rsidRPr="009D799A" w:rsidRDefault="009D799A" w:rsidP="009D799A">
                      <w:pPr>
                        <w:tabs>
                          <w:tab w:val="left" w:pos="5162"/>
                        </w:tabs>
                        <w:ind w:left="983" w:right="102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sentences_into_db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([], _).</w:t>
                      </w:r>
                    </w:p>
                    <w:p w14:paraId="6C1FC4C1" w14:textId="77777777" w:rsidR="009D799A" w:rsidRPr="009D799A" w:rsidRDefault="009D799A" w:rsidP="009D799A">
                      <w:pPr>
                        <w:tabs>
                          <w:tab w:val="left" w:pos="5162"/>
                        </w:tabs>
                        <w:ind w:left="983" w:right="102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sentences_into_db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([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Sentence|RestSentences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], N) :- %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Запись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предложения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в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базу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данных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вместе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с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его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номером</w:t>
                      </w:r>
                      <w:proofErr w:type="spellEnd"/>
                    </w:p>
                    <w:p w14:paraId="19CC1D06" w14:textId="77777777" w:rsidR="009D799A" w:rsidRPr="009D799A" w:rsidRDefault="009D799A" w:rsidP="009D799A">
                      <w:pPr>
                        <w:tabs>
                          <w:tab w:val="left" w:pos="5162"/>
                        </w:tabs>
                        <w:ind w:left="983" w:right="102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                  assert(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sentence_db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(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N,Sentence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)),</w:t>
                      </w:r>
                    </w:p>
                    <w:p w14:paraId="468231CA" w14:textId="77777777" w:rsidR="009D799A" w:rsidRPr="009D799A" w:rsidRDefault="009D799A" w:rsidP="009D799A">
                      <w:pPr>
                        <w:tabs>
                          <w:tab w:val="left" w:pos="5162"/>
                        </w:tabs>
                        <w:ind w:left="983" w:right="102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                  N1 = N + 1,</w:t>
                      </w:r>
                    </w:p>
                    <w:p w14:paraId="0BBCFE95" w14:textId="77777777" w:rsidR="009D799A" w:rsidRPr="009D799A" w:rsidRDefault="009D799A" w:rsidP="009D799A">
                      <w:pPr>
                        <w:tabs>
                          <w:tab w:val="left" w:pos="5162"/>
                        </w:tabs>
                        <w:ind w:left="983" w:right="102"/>
                        <w:rPr>
                          <w:rFonts w:ascii="Consolas"/>
                          <w:spacing w:val="-2"/>
                          <w:sz w:val="20"/>
                        </w:rPr>
                      </w:pPr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                 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sentences_into_db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(RestSentences,N1). 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 xml:space="preserve">% 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>Рекурсия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 xml:space="preserve"> 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>со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 xml:space="preserve">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>следущим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 xml:space="preserve"> 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>номером</w:t>
                      </w:r>
                    </w:p>
                    <w:p w14:paraId="6C7F58B1" w14:textId="77777777" w:rsidR="009D799A" w:rsidRPr="009D799A" w:rsidRDefault="009D799A" w:rsidP="009D799A">
                      <w:pPr>
                        <w:tabs>
                          <w:tab w:val="left" w:pos="5162"/>
                        </w:tabs>
                        <w:ind w:left="983" w:right="102"/>
                        <w:rPr>
                          <w:rFonts w:ascii="Consolas"/>
                          <w:spacing w:val="-2"/>
                          <w:sz w:val="20"/>
                        </w:rPr>
                      </w:pPr>
                    </w:p>
                    <w:p w14:paraId="6C7A71D6" w14:textId="77777777" w:rsidR="009D799A" w:rsidRPr="009D799A" w:rsidRDefault="009D799A" w:rsidP="009D799A">
                      <w:pPr>
                        <w:tabs>
                          <w:tab w:val="left" w:pos="5162"/>
                        </w:tabs>
                        <w:ind w:left="983" w:right="102"/>
                        <w:rPr>
                          <w:rFonts w:ascii="Consolas"/>
                          <w:spacing w:val="-2"/>
                          <w:sz w:val="20"/>
                        </w:rPr>
                      </w:pPr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task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 xml:space="preserve">:- % 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>Получение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 xml:space="preserve"> 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>интересующего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 xml:space="preserve"> 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>пользователя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 xml:space="preserve"> 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>предложения</w:t>
                      </w:r>
                    </w:p>
                    <w:p w14:paraId="306E228B" w14:textId="77777777" w:rsidR="009D799A" w:rsidRPr="000F7BF3" w:rsidRDefault="009D799A" w:rsidP="009D799A">
                      <w:pPr>
                        <w:tabs>
                          <w:tab w:val="left" w:pos="5162"/>
                        </w:tabs>
                        <w:ind w:left="983" w:right="102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 xml:space="preserve">    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write</w:t>
                      </w: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("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Enter</w:t>
                      </w: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the</w:t>
                      </w: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sentence</w:t>
                      </w: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number</w:t>
                      </w: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: "),</w:t>
                      </w:r>
                    </w:p>
                    <w:p w14:paraId="0C2FF575" w14:textId="77777777" w:rsidR="009D799A" w:rsidRPr="009D799A" w:rsidRDefault="009D799A" w:rsidP="009D799A">
                      <w:pPr>
                        <w:tabs>
                          <w:tab w:val="left" w:pos="5162"/>
                        </w:tabs>
                        <w:ind w:left="983" w:right="102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readint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(N1),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nl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, !,</w:t>
                      </w:r>
                    </w:p>
                    <w:p w14:paraId="26E83D82" w14:textId="77777777" w:rsidR="009D799A" w:rsidRPr="009D799A" w:rsidRDefault="009D799A" w:rsidP="009D799A">
                      <w:pPr>
                        <w:tabs>
                          <w:tab w:val="left" w:pos="5162"/>
                        </w:tabs>
                        <w:ind w:left="983" w:right="102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sentence_number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(N1).</w:t>
                      </w:r>
                    </w:p>
                    <w:p w14:paraId="368C59F3" w14:textId="77777777" w:rsidR="009D799A" w:rsidRPr="009D799A" w:rsidRDefault="009D799A" w:rsidP="009D799A">
                      <w:pPr>
                        <w:tabs>
                          <w:tab w:val="left" w:pos="5162"/>
                        </w:tabs>
                        <w:ind w:left="983" w:right="102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</w:p>
                    <w:p w14:paraId="4163A22F" w14:textId="77777777" w:rsidR="009D799A" w:rsidRPr="009D799A" w:rsidRDefault="009D799A" w:rsidP="009D799A">
                      <w:pPr>
                        <w:tabs>
                          <w:tab w:val="left" w:pos="5162"/>
                        </w:tabs>
                        <w:ind w:left="983" w:right="102"/>
                        <w:rPr>
                          <w:rFonts w:ascii="Consolas"/>
                          <w:spacing w:val="-2"/>
                          <w:sz w:val="20"/>
                        </w:rPr>
                      </w:pPr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sentence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>_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number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>(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N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 xml:space="preserve">1):- % 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>Проверка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 xml:space="preserve"> 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>на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 xml:space="preserve"> 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>наличие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 xml:space="preserve"> 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>предложения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 xml:space="preserve"> 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>с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 xml:space="preserve"> 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>заданным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 xml:space="preserve"> 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>номером</w:t>
                      </w:r>
                    </w:p>
                    <w:p w14:paraId="2651B5EC" w14:textId="77777777" w:rsidR="009D799A" w:rsidRPr="009D799A" w:rsidRDefault="009D799A" w:rsidP="009D799A">
                      <w:pPr>
                        <w:tabs>
                          <w:tab w:val="left" w:pos="5162"/>
                        </w:tabs>
                        <w:ind w:left="983" w:right="102"/>
                        <w:rPr>
                          <w:rFonts w:ascii="Consolas"/>
                          <w:spacing w:val="-2"/>
                          <w:sz w:val="20"/>
                        </w:rPr>
                      </w:pP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 xml:space="preserve">                     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sentence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>_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db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>(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N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>1,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Sentence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 xml:space="preserve">), % 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>Получение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 xml:space="preserve"> 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>сохранённого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 xml:space="preserve"> 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>списка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 xml:space="preserve"> 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>слов</w:t>
                      </w:r>
                    </w:p>
                    <w:p w14:paraId="27BCF833" w14:textId="77777777" w:rsidR="009D799A" w:rsidRPr="009D799A" w:rsidRDefault="009D799A" w:rsidP="009D799A">
                      <w:pPr>
                        <w:tabs>
                          <w:tab w:val="left" w:pos="5162"/>
                        </w:tabs>
                        <w:ind w:left="983" w:right="102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r w:rsidRPr="009D799A">
                        <w:rPr>
                          <w:rFonts w:ascii="Consolas"/>
                          <w:spacing w:val="-2"/>
                          <w:sz w:val="20"/>
                        </w:rPr>
                        <w:t xml:space="preserve">                     </w:t>
                      </w:r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write("Sentence number ", N1, ": "), write(Sentence),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nl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.</w:t>
                      </w:r>
                    </w:p>
                    <w:p w14:paraId="178A91B9" w14:textId="77777777" w:rsidR="009D799A" w:rsidRPr="009D799A" w:rsidRDefault="009D799A" w:rsidP="009D799A">
                      <w:pPr>
                        <w:tabs>
                          <w:tab w:val="left" w:pos="5162"/>
                        </w:tabs>
                        <w:ind w:left="983" w:right="102"/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</w:pP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sentence_number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(N1):-</w:t>
                      </w:r>
                    </w:p>
                    <w:p w14:paraId="3A052DD7" w14:textId="77777777" w:rsidR="00F1172C" w:rsidRPr="009D799A" w:rsidRDefault="009D799A" w:rsidP="009D799A">
                      <w:pPr>
                        <w:tabs>
                          <w:tab w:val="left" w:pos="5162"/>
                        </w:tabs>
                        <w:ind w:left="983" w:right="102"/>
                        <w:rPr>
                          <w:rFonts w:ascii="Consolas" w:hAnsi="Consolas"/>
                          <w:sz w:val="20"/>
                          <w:lang w:val="en-US"/>
                        </w:rPr>
                      </w:pPr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                     write("Sentence number ", N1, "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dont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 xml:space="preserve"> exist."), </w:t>
                      </w:r>
                      <w:proofErr w:type="spellStart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nl</w:t>
                      </w:r>
                      <w:proofErr w:type="spellEnd"/>
                      <w:r w:rsidRPr="009D799A">
                        <w:rPr>
                          <w:rFonts w:ascii="Consolas"/>
                          <w:spacing w:val="-2"/>
                          <w:sz w:val="20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1A917F0" w14:textId="77777777" w:rsidR="00F1172C" w:rsidRDefault="009D3ED6">
      <w:pPr>
        <w:pStyle w:val="a3"/>
        <w:ind w:left="10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473654F7" wp14:editId="47C6A13C">
                <wp:extent cx="5972810" cy="9315450"/>
                <wp:effectExtent l="0" t="0" r="27940" b="19050"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2810" cy="931545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51A0E66" w14:textId="77777777" w:rsidR="000F7BF3" w:rsidRPr="00A73C87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Clauses</w:t>
                            </w:r>
                          </w:p>
                          <w:p w14:paraId="33A740FD" w14:textId="77777777" w:rsidR="000F7BF3" w:rsidRPr="00A73C87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274ECE6" w14:textId="77777777" w:rsidR="000F7BF3" w:rsidRPr="00A73C87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start :-</w:t>
                            </w:r>
                          </w:p>
                          <w:p w14:paraId="4AB0F5DE" w14:textId="79648AC5" w:rsidR="000F7BF3" w:rsidRPr="00A73C87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makewindow</w:t>
                            </w:r>
                            <w:proofErr w:type="spellEnd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1,27,57,"</w:t>
                            </w: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Testing</w:t>
                            </w: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",0,0,25,80),</w:t>
                            </w:r>
                            <w:r w:rsidR="00A73C8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3C87" w:rsidRPr="00A73C8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% Создание окна</w:t>
                            </w:r>
                            <w:r w:rsidR="00A73C87">
                              <w:t xml:space="preserve"> </w:t>
                            </w:r>
                          </w:p>
                          <w:p w14:paraId="01D515FA" w14:textId="21BBA4C4" w:rsidR="000F7BF3" w:rsidRPr="00A73C87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print_menu</w:t>
                            </w:r>
                            <w:proofErr w:type="spellEnd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A73C8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3C87" w:rsidRPr="00A73C8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% Вывод меню</w:t>
                            </w:r>
                          </w:p>
                          <w:p w14:paraId="66B8C081" w14:textId="77777777" w:rsidR="000F7BF3" w:rsidRPr="00A73C87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readint</w:t>
                            </w:r>
                            <w:proofErr w:type="spellEnd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(Choice),</w:t>
                            </w:r>
                          </w:p>
                          <w:p w14:paraId="58BE06E8" w14:textId="3F198198" w:rsidR="000F7BF3" w:rsidRPr="00A73C87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process_choice</w:t>
                            </w:r>
                            <w:proofErr w:type="spellEnd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(Choice).</w:t>
                            </w:r>
                            <w:r w:rsidR="00A73C87"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73C87" w:rsidRPr="00A73C8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% </w:t>
                            </w:r>
                            <w:r w:rsidR="00A73C8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Выбор</w:t>
                            </w:r>
                            <w:r w:rsidR="00A73C87" w:rsidRPr="00A73C8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3C8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варианта в главном меню</w:t>
                            </w:r>
                          </w:p>
                          <w:p w14:paraId="0D1BCE4C" w14:textId="77777777" w:rsidR="000F7BF3" w:rsidRPr="00A73C87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7EC5EF2E" w14:textId="03BF5033" w:rsidR="000F7BF3" w:rsidRPr="00A73C87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load</w:t>
                            </w: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_</w:t>
                            </w:r>
                            <w:proofErr w:type="spellStart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db</w:t>
                            </w:r>
                            <w:proofErr w:type="spellEnd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:-</w:t>
                            </w:r>
                            <w:r w:rsidR="00A73C8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% Загрузка файла, в котором хранится факты базы данных</w:t>
                            </w:r>
                          </w:p>
                          <w:p w14:paraId="0A75B30C" w14:textId="14A6E51A" w:rsidR="000F7BF3" w:rsidRPr="00A73C87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existfile</w:t>
                            </w:r>
                            <w:proofErr w:type="spellEnd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"</w:t>
                            </w: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test</w:t>
                            </w: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_</w:t>
                            </w: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base</w:t>
                            </w: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dat</w:t>
                            </w:r>
                            <w:proofErr w:type="spellEnd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"), !,</w:t>
                            </w:r>
                            <w:r w:rsidR="00A73C8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3C87" w:rsidRPr="00A73C8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% Проверка на существование файла</w:t>
                            </w:r>
                          </w:p>
                          <w:p w14:paraId="6062863C" w14:textId="6D1F96A1" w:rsidR="000F7BF3" w:rsidRPr="00A73C87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consult("test_base.dat"),</w:t>
                            </w:r>
                            <w:r w:rsidR="00A73C87"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73C87"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% </w:t>
                            </w:r>
                            <w:r w:rsidR="00A73C87" w:rsidRPr="00A73C8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Если</w:t>
                            </w:r>
                            <w:r w:rsidR="00A73C87"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73C87" w:rsidRPr="00A73C8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баз</w:t>
                            </w:r>
                            <w:r w:rsidR="00A73C8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ы</w:t>
                            </w:r>
                            <w:r w:rsidR="00A73C87"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73C87" w:rsidRPr="00A73C8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фактов</w:t>
                            </w:r>
                          </w:p>
                          <w:p w14:paraId="3EC49273" w14:textId="77777777" w:rsidR="000F7BF3" w:rsidRPr="00A73C87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write("The database is loaded"), </w:t>
                            </w:r>
                            <w:proofErr w:type="spellStart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nl</w:t>
                            </w:r>
                            <w:proofErr w:type="spellEnd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63319C6" w14:textId="77777777" w:rsidR="000F7BF3" w:rsidRPr="00A73C87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load_db</w:t>
                            </w:r>
                            <w:proofErr w:type="spellEnd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:-</w:t>
                            </w:r>
                          </w:p>
                          <w:p w14:paraId="41708C28" w14:textId="77777777" w:rsidR="000F7BF3" w:rsidRPr="00A73C87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write("The file 'test_base.dat' was not found. A new database is being created."), </w:t>
                            </w:r>
                            <w:proofErr w:type="spellStart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nl</w:t>
                            </w:r>
                            <w:proofErr w:type="spellEnd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5BDC276" w14:textId="77777777" w:rsidR="000F7BF3" w:rsidRPr="00A73C87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BD9D9DF" w14:textId="4CBCE831" w:rsidR="000F7BF3" w:rsidRPr="00A73C87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print</w:t>
                            </w: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_</w:t>
                            </w: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menu</w:t>
                            </w: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:- </w:t>
                            </w:r>
                            <w:proofErr w:type="spellStart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nl</w:t>
                            </w:r>
                            <w:proofErr w:type="spellEnd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</w:t>
                            </w:r>
                            <w:r w:rsidR="00A73C8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3C87" w:rsidRPr="00A73C8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% </w:t>
                            </w:r>
                            <w:r w:rsidR="00A73C8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В</w:t>
                            </w:r>
                            <w:r w:rsidR="00A73C87" w:rsidRPr="00A73C8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ывод главно</w:t>
                            </w:r>
                            <w:r w:rsidR="00A73C8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го</w:t>
                            </w:r>
                            <w:r w:rsidR="00A73C87" w:rsidRPr="00A73C8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меню программы</w:t>
                            </w:r>
                          </w:p>
                          <w:p w14:paraId="5F8811E8" w14:textId="77777777" w:rsidR="000F7BF3" w:rsidRPr="00A73C87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write("=== Menu ==="), </w:t>
                            </w:r>
                            <w:proofErr w:type="spellStart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nl</w:t>
                            </w:r>
                            <w:proofErr w:type="spellEnd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</w:p>
                          <w:p w14:paraId="0223DF94" w14:textId="77777777" w:rsidR="000F7BF3" w:rsidRPr="00A73C87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write("1. Take the test"), </w:t>
                            </w:r>
                            <w:proofErr w:type="spellStart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nl</w:t>
                            </w:r>
                            <w:proofErr w:type="spellEnd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</w:p>
                          <w:p w14:paraId="3544F2A1" w14:textId="77777777" w:rsidR="000F7BF3" w:rsidRPr="00A73C87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write("2. Add a question to the database"), </w:t>
                            </w:r>
                            <w:proofErr w:type="spellStart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nl</w:t>
                            </w:r>
                            <w:proofErr w:type="spellEnd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</w:p>
                          <w:p w14:paraId="311CD75E" w14:textId="77777777" w:rsidR="000F7BF3" w:rsidRPr="00A73C87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write("3. Exit"), </w:t>
                            </w:r>
                            <w:proofErr w:type="spellStart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nl</w:t>
                            </w:r>
                            <w:proofErr w:type="spellEnd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</w:p>
                          <w:p w14:paraId="3A7F0991" w14:textId="77777777" w:rsidR="000F7BF3" w:rsidRPr="00A73C87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write("4. All"), </w:t>
                            </w:r>
                            <w:proofErr w:type="spellStart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nl</w:t>
                            </w:r>
                            <w:proofErr w:type="spellEnd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</w:p>
                          <w:p w14:paraId="369EC00A" w14:textId="77777777" w:rsidR="000F7BF3" w:rsidRPr="00A73C87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write("Select an item: ").</w:t>
                            </w:r>
                          </w:p>
                          <w:p w14:paraId="033A1A9A" w14:textId="33122605" w:rsidR="000F7BF3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A4967E1" w14:textId="4D8F3D95" w:rsidR="00A73C87" w:rsidRPr="00A73C87" w:rsidRDefault="00A73C87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% 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О</w:t>
                            </w: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браб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отка</w:t>
                            </w: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выбор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а</w:t>
                            </w: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пользователя в меню</w:t>
                            </w:r>
                          </w:p>
                          <w:p w14:paraId="671B26B0" w14:textId="697F839B" w:rsidR="000F7BF3" w:rsidRPr="00D01C0D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process_choice</w:t>
                            </w:r>
                            <w:proofErr w:type="spellEnd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(1) :- </w:t>
                            </w:r>
                            <w:proofErr w:type="spellStart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run_test</w:t>
                            </w:r>
                            <w:proofErr w:type="spellEnd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, start.</w:t>
                            </w:r>
                            <w:r w:rsidR="00D01C0D" w:rsidRPr="00D01C0D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01C0D"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% </w:t>
                            </w:r>
                            <w:r w:rsid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З</w:t>
                            </w:r>
                            <w:r w:rsidR="00D01C0D"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апус</w:t>
                            </w:r>
                            <w:r w:rsid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к</w:t>
                            </w:r>
                            <w:r w:rsidR="00D01C0D"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опроса</w:t>
                            </w:r>
                            <w:r w:rsidR="00D01C0D"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и в</w:t>
                            </w:r>
                            <w:r w:rsid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озвращение</w:t>
                            </w:r>
                            <w:r w:rsidR="00D01C0D"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в меню</w:t>
                            </w:r>
                          </w:p>
                          <w:p w14:paraId="17A8163E" w14:textId="0001D409" w:rsidR="000F7BF3" w:rsidRPr="00D01C0D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process_choice</w:t>
                            </w:r>
                            <w:proofErr w:type="spellEnd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(2) :- </w:t>
                            </w:r>
                            <w:proofErr w:type="spellStart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add_new_data</w:t>
                            </w:r>
                            <w:proofErr w:type="spellEnd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, start.</w:t>
                            </w:r>
                            <w:r w:rsidR="00D01C0D" w:rsidRPr="00D01C0D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01C0D"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% </w:t>
                            </w:r>
                            <w:r w:rsid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Д</w:t>
                            </w:r>
                            <w:r w:rsidR="00D01C0D"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обавить нов</w:t>
                            </w:r>
                            <w:r w:rsid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ого</w:t>
                            </w:r>
                            <w:r w:rsidR="00D01C0D"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вопрос</w:t>
                            </w:r>
                            <w:r w:rsid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а</w:t>
                            </w:r>
                            <w:r w:rsidR="00D01C0D"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и в</w:t>
                            </w:r>
                            <w:r w:rsid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озврат</w:t>
                            </w:r>
                          </w:p>
                          <w:p w14:paraId="266A0D03" w14:textId="065B2CA1" w:rsidR="000F7BF3" w:rsidRPr="00D01C0D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process_choice</w:t>
                            </w:r>
                            <w:proofErr w:type="spellEnd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(3) :- save("test_base.dat"), </w:t>
                            </w:r>
                            <w:proofErr w:type="spellStart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retractall</w:t>
                            </w:r>
                            <w:proofErr w:type="spellEnd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(testing(_, _, _)), write("</w:t>
                            </w:r>
                            <w:proofErr w:type="spellStart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GoodBye</w:t>
                            </w:r>
                            <w:proofErr w:type="spellEnd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!"), </w:t>
                            </w:r>
                            <w:proofErr w:type="spellStart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nl</w:t>
                            </w:r>
                            <w:proofErr w:type="spellEnd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, !.</w:t>
                            </w:r>
                            <w:r w:rsidR="00D01C0D" w:rsidRPr="00D01C0D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01C0D"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% </w:t>
                            </w:r>
                            <w:r w:rsid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С</w:t>
                            </w:r>
                            <w:r w:rsidR="00D01C0D"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охран</w:t>
                            </w:r>
                            <w:r w:rsid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ение</w:t>
                            </w:r>
                            <w:r w:rsidR="00D01C0D"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баз</w:t>
                            </w:r>
                            <w:r w:rsid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ы</w:t>
                            </w:r>
                            <w:r w:rsidR="00D01C0D"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в файл и заверш</w:t>
                            </w:r>
                            <w:r w:rsid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ение</w:t>
                            </w:r>
                            <w:r w:rsidR="00D01C0D"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программу</w:t>
                            </w:r>
                          </w:p>
                          <w:p w14:paraId="4D81E050" w14:textId="0F84DD45" w:rsidR="000F7BF3" w:rsidRPr="00D01C0D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process</w:t>
                            </w:r>
                            <w:r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_</w:t>
                            </w: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choice</w:t>
                            </w:r>
                            <w:r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4) :- </w:t>
                            </w: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all</w:t>
                            </w:r>
                            <w:r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_</w:t>
                            </w:r>
                            <w:proofErr w:type="spellStart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db</w:t>
                            </w:r>
                            <w:proofErr w:type="spellEnd"/>
                            <w:r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readchar</w:t>
                            </w:r>
                            <w:proofErr w:type="spellEnd"/>
                            <w:r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_), </w:t>
                            </w: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start</w:t>
                            </w:r>
                            <w:r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</w:t>
                            </w:r>
                            <w:r w:rsidR="00D01C0D" w:rsidRPr="00D01C0D">
                              <w:t xml:space="preserve"> </w:t>
                            </w:r>
                            <w:r w:rsidR="00D01C0D"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% </w:t>
                            </w:r>
                            <w:r w:rsid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В</w:t>
                            </w:r>
                            <w:r w:rsidR="00D01C0D"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ыв</w:t>
                            </w:r>
                            <w:r w:rsid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од</w:t>
                            </w:r>
                            <w:r w:rsidR="00D01C0D"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вс</w:t>
                            </w:r>
                            <w:r w:rsid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ей</w:t>
                            </w:r>
                            <w:r w:rsidR="00D01C0D"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баз</w:t>
                            </w:r>
                            <w:r w:rsid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ы</w:t>
                            </w:r>
                            <w:r w:rsidR="00D01C0D"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данных </w:t>
                            </w:r>
                          </w:p>
                          <w:p w14:paraId="0A874E0F" w14:textId="77777777" w:rsidR="000F7BF3" w:rsidRPr="00A73C87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01C0D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process_choice</w:t>
                            </w:r>
                            <w:proofErr w:type="spellEnd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(_) :- write("Wrong Choice! Pick the right number"), </w:t>
                            </w:r>
                            <w:proofErr w:type="spellStart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readchar</w:t>
                            </w:r>
                            <w:proofErr w:type="spellEnd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(_), </w:t>
                            </w:r>
                            <w:proofErr w:type="spellStart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nl</w:t>
                            </w:r>
                            <w:proofErr w:type="spellEnd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, start.</w:t>
                            </w:r>
                          </w:p>
                          <w:p w14:paraId="03CA45A2" w14:textId="77777777" w:rsidR="000F7BF3" w:rsidRPr="00A73C87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1DE0377" w14:textId="49DC9536" w:rsidR="000F7BF3" w:rsidRPr="00D01C0D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run</w:t>
                            </w:r>
                            <w:r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_</w:t>
                            </w: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test</w:t>
                            </w:r>
                            <w:r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:-</w:t>
                            </w:r>
                            <w:r w:rsid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1C0D"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% </w:t>
                            </w:r>
                            <w:r w:rsid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З</w:t>
                            </w:r>
                            <w:r w:rsidR="00D01C0D"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апуск </w:t>
                            </w:r>
                            <w:r w:rsid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опроса</w:t>
                            </w:r>
                            <w:r w:rsidR="00D01C0D"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 если в базе есть хотя бы один вопрос</w:t>
                            </w:r>
                          </w:p>
                          <w:p w14:paraId="3D3794C4" w14:textId="00163DCF" w:rsidR="000F7BF3" w:rsidRPr="00D01C0D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count</w:t>
                            </w:r>
                            <w:r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_</w:t>
                            </w: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questions</w:t>
                            </w:r>
                            <w:r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,</w:t>
                            </w:r>
                            <w:r w:rsid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1C0D"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%</w:t>
                            </w:r>
                            <w:r w:rsid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Подсчёт</w:t>
                            </w:r>
                            <w:r w:rsidR="00D01C0D"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количеств</w:t>
                            </w:r>
                            <w:r w:rsid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а</w:t>
                            </w:r>
                            <w:r w:rsidR="00D01C0D"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вопросов</w:t>
                            </w:r>
                          </w:p>
                          <w:p w14:paraId="18530750" w14:textId="77777777" w:rsidR="000F7BF3" w:rsidRPr="00A73C87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N &gt; 0, !,</w:t>
                            </w:r>
                          </w:p>
                          <w:p w14:paraId="444C45F4" w14:textId="77777777" w:rsidR="000F7BF3" w:rsidRPr="00A73C87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ask_all</w:t>
                            </w:r>
                            <w:proofErr w:type="spellEnd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(1).</w:t>
                            </w:r>
                          </w:p>
                          <w:p w14:paraId="3D247CD4" w14:textId="77777777" w:rsidR="000F7BF3" w:rsidRPr="00A73C87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run_test</w:t>
                            </w:r>
                            <w:proofErr w:type="spellEnd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:- write("The Database is empty"), </w:t>
                            </w:r>
                            <w:proofErr w:type="spellStart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readchar</w:t>
                            </w:r>
                            <w:proofErr w:type="spellEnd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(_), </w:t>
                            </w:r>
                            <w:proofErr w:type="spellStart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nl</w:t>
                            </w:r>
                            <w:proofErr w:type="spellEnd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BD5AD07" w14:textId="77777777" w:rsidR="000F7BF3" w:rsidRPr="00A73C87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F5BC17C" w14:textId="6A9FD163" w:rsidR="000F7BF3" w:rsidRPr="00D01C0D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ask</w:t>
                            </w:r>
                            <w:r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_</w:t>
                            </w: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all</w:t>
                            </w:r>
                            <w:r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 :-</w:t>
                            </w:r>
                            <w:r w:rsid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1C0D"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% </w:t>
                            </w:r>
                            <w:r w:rsid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Р</w:t>
                            </w:r>
                            <w:r w:rsidR="00D01C0D"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екурсивно задаёт вопросы, начиная с номера I</w:t>
                            </w:r>
                          </w:p>
                          <w:p w14:paraId="4E1A60A7" w14:textId="77777777" w:rsidR="000F7BF3" w:rsidRPr="00A73C87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count_questions</w:t>
                            </w:r>
                            <w:proofErr w:type="spellEnd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(N),</w:t>
                            </w:r>
                          </w:p>
                          <w:p w14:paraId="64FABFC1" w14:textId="77777777" w:rsidR="000F7BF3" w:rsidRPr="00A73C87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I &lt;= N, !,</w:t>
                            </w:r>
                          </w:p>
                          <w:p w14:paraId="029B4E32" w14:textId="77777777" w:rsidR="000F7BF3" w:rsidRPr="00A73C87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testing(I, Q, _),</w:t>
                            </w:r>
                          </w:p>
                          <w:p w14:paraId="1B138A0A" w14:textId="77777777" w:rsidR="000F7BF3" w:rsidRPr="00A73C87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write("Question number "), write(I), write(": "),</w:t>
                            </w:r>
                          </w:p>
                          <w:p w14:paraId="57A36C1D" w14:textId="77777777" w:rsidR="000F7BF3" w:rsidRPr="00A73C87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write(Q), </w:t>
                            </w:r>
                            <w:proofErr w:type="spellStart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nl</w:t>
                            </w:r>
                            <w:proofErr w:type="spellEnd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</w:p>
                          <w:p w14:paraId="33777425" w14:textId="77777777" w:rsidR="000F7BF3" w:rsidRPr="00A73C87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write("Your answer: "),</w:t>
                            </w:r>
                          </w:p>
                          <w:p w14:paraId="08AF8098" w14:textId="77777777" w:rsidR="000F7BF3" w:rsidRPr="00A73C87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readln</w:t>
                            </w:r>
                            <w:proofErr w:type="spellEnd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UserAnswer</w:t>
                            </w:r>
                            <w:proofErr w:type="spellEnd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),</w:t>
                            </w:r>
                          </w:p>
                          <w:p w14:paraId="4FE4EFD4" w14:textId="52D47C02" w:rsidR="000F7BF3" w:rsidRPr="00D01C0D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check_answer</w:t>
                            </w:r>
                            <w:proofErr w:type="spellEnd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(I, </w:t>
                            </w:r>
                            <w:proofErr w:type="spellStart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UserAnswer</w:t>
                            </w:r>
                            <w:proofErr w:type="spellEnd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),</w:t>
                            </w:r>
                            <w:r w:rsidR="00D01C0D" w:rsidRPr="00D01C0D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01C0D" w:rsidRPr="00D01C0D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% </w:t>
                            </w:r>
                            <w:r w:rsidR="00D01C0D"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Прове</w:t>
                            </w:r>
                            <w:r w:rsid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рка</w:t>
                            </w:r>
                            <w:r w:rsidR="00D01C0D" w:rsidRPr="00D01C0D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01C0D"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ответ</w:t>
                            </w:r>
                            <w:r w:rsid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  <w:p w14:paraId="1CD18317" w14:textId="77777777" w:rsidR="000F7BF3" w:rsidRPr="00A73C87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I1 = I + 1,</w:t>
                            </w:r>
                          </w:p>
                          <w:p w14:paraId="2C9ED27D" w14:textId="6F92923C" w:rsidR="000F7BF3" w:rsidRPr="00D01C0D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ask_all</w:t>
                            </w:r>
                            <w:proofErr w:type="spellEnd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(I1).</w:t>
                            </w:r>
                            <w:r w:rsid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1C0D"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% Рекурсивный вызов</w:t>
                            </w:r>
                          </w:p>
                          <w:p w14:paraId="63FDC3AC" w14:textId="77777777" w:rsidR="000F7BF3" w:rsidRPr="00A73C87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ask_all</w:t>
                            </w:r>
                            <w:proofErr w:type="spellEnd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(_).</w:t>
                            </w:r>
                          </w:p>
                          <w:p w14:paraId="19489B84" w14:textId="77777777" w:rsidR="000F7BF3" w:rsidRPr="00A73C87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182DE5D" w14:textId="114878F2" w:rsidR="000F7BF3" w:rsidRPr="00D01C0D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check</w:t>
                            </w:r>
                            <w:r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_</w:t>
                            </w: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answer</w:t>
                            </w:r>
                            <w:r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UserAnswer</w:t>
                            </w:r>
                            <w:proofErr w:type="spellEnd"/>
                            <w:r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) :- </w:t>
                            </w:r>
                            <w:r w:rsidR="00D01C0D"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% </w:t>
                            </w:r>
                            <w:r w:rsid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П</w:t>
                            </w:r>
                            <w:r w:rsidR="00D01C0D"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ровер</w:t>
                            </w:r>
                            <w:r w:rsid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ка</w:t>
                            </w:r>
                            <w:r w:rsidR="00D01C0D"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правильност</w:t>
                            </w:r>
                            <w:r w:rsid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и</w:t>
                            </w:r>
                            <w:r w:rsidR="00D01C0D"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ответа пользователя</w:t>
                            </w:r>
                          </w:p>
                          <w:p w14:paraId="64994D3B" w14:textId="77777777" w:rsidR="000F7BF3" w:rsidRPr="00A73C87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testing(I, _, Correct),</w:t>
                            </w:r>
                          </w:p>
                          <w:p w14:paraId="6834BA28" w14:textId="2D71C003" w:rsidR="000F7BF3" w:rsidRPr="00D01C0D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upper_lower</w:t>
                            </w:r>
                            <w:proofErr w:type="spellEnd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(Correct,Correct1),</w:t>
                            </w:r>
                            <w:r w:rsidR="00D01C0D" w:rsidRPr="00D01C0D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01C0D" w:rsidRPr="00D01C0D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% </w:t>
                            </w:r>
                            <w:r w:rsidR="00D01C0D"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Прив</w:t>
                            </w:r>
                            <w:r w:rsid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едение</w:t>
                            </w:r>
                            <w:r w:rsidR="00D01C0D" w:rsidRPr="00D01C0D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01C0D"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к</w:t>
                            </w:r>
                            <w:r w:rsidR="00D01C0D" w:rsidRPr="00D01C0D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01C0D"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нижнему</w:t>
                            </w:r>
                            <w:r w:rsidR="00D01C0D" w:rsidRPr="00D01C0D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01C0D"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регистру</w:t>
                            </w:r>
                          </w:p>
                          <w:p w14:paraId="49D675AF" w14:textId="77777777" w:rsidR="000F7BF3" w:rsidRPr="00A73C87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upper_lower</w:t>
                            </w:r>
                            <w:proofErr w:type="spellEnd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(UserAnswer,UserAnswer1),</w:t>
                            </w:r>
                          </w:p>
                          <w:p w14:paraId="436D9CA8" w14:textId="77777777" w:rsidR="000F7BF3" w:rsidRPr="00A73C87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UserAnswer1 = Correct1, !,</w:t>
                            </w:r>
                          </w:p>
                          <w:p w14:paraId="5F1FA9F4" w14:textId="77777777" w:rsidR="000F7BF3" w:rsidRPr="00A73C87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write("Correctly!"), </w:t>
                            </w:r>
                            <w:proofErr w:type="spellStart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readchar</w:t>
                            </w:r>
                            <w:proofErr w:type="spellEnd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(_), </w:t>
                            </w:r>
                            <w:proofErr w:type="spellStart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nl</w:t>
                            </w:r>
                            <w:proofErr w:type="spellEnd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nl</w:t>
                            </w:r>
                            <w:proofErr w:type="spellEnd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5CC7D612" w14:textId="77777777" w:rsidR="000F7BF3" w:rsidRPr="00A73C87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96C67F9" w14:textId="2FD9F5F9" w:rsidR="000F7BF3" w:rsidRPr="00D01C0D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check</w:t>
                            </w:r>
                            <w:r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_</w:t>
                            </w: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answer</w:t>
                            </w:r>
                            <w:r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 _) :-</w:t>
                            </w:r>
                            <w:r w:rsid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1C0D"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% Случай: ответ неверный</w:t>
                            </w:r>
                          </w:p>
                          <w:p w14:paraId="4EDDA9D3" w14:textId="77777777" w:rsidR="000F7BF3" w:rsidRPr="00A73C87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01C0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testing(I, _, Correct),</w:t>
                            </w:r>
                          </w:p>
                          <w:p w14:paraId="28C8F2EC" w14:textId="77777777" w:rsidR="000F7BF3" w:rsidRPr="000F7BF3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</w:pPr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write("Wrong. Right answer: "), write(Correct), </w:t>
                            </w:r>
                            <w:proofErr w:type="spellStart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readchar</w:t>
                            </w:r>
                            <w:proofErr w:type="spellEnd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(_), </w:t>
                            </w:r>
                            <w:proofErr w:type="spellStart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nl</w:t>
                            </w:r>
                            <w:proofErr w:type="spellEnd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nl</w:t>
                            </w:r>
                            <w:proofErr w:type="spellEnd"/>
                            <w:r w:rsidRPr="00A73C87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401C1775" w14:textId="77777777" w:rsidR="000F7BF3" w:rsidRPr="000F7BF3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</w:pPr>
                          </w:p>
                          <w:p w14:paraId="10BCC789" w14:textId="77777777" w:rsidR="000F7BF3" w:rsidRPr="000F7BF3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F7BF3"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  <w:t>add_new_data</w:t>
                            </w:r>
                            <w:proofErr w:type="spellEnd"/>
                            <w:r w:rsidRPr="000F7BF3"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  <w:t xml:space="preserve"> :-</w:t>
                            </w:r>
                          </w:p>
                          <w:p w14:paraId="353F990E" w14:textId="77777777" w:rsidR="000F7BF3" w:rsidRPr="000F7BF3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  <w:t xml:space="preserve">        write("Ask a question: "),</w:t>
                            </w:r>
                          </w:p>
                          <w:p w14:paraId="63DF7019" w14:textId="77777777" w:rsidR="000F7BF3" w:rsidRPr="000F7BF3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F7BF3"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  <w:t>readln</w:t>
                            </w:r>
                            <w:proofErr w:type="spellEnd"/>
                            <w:r w:rsidRPr="000F7BF3"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  <w:t>(Question),</w:t>
                            </w:r>
                          </w:p>
                          <w:p w14:paraId="0DDC49E6" w14:textId="77777777" w:rsidR="000F7BF3" w:rsidRPr="000F7BF3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  <w:t xml:space="preserve">        write("Enter the correct answer: "),</w:t>
                            </w:r>
                          </w:p>
                          <w:p w14:paraId="570BB5B9" w14:textId="77777777" w:rsidR="000F7BF3" w:rsidRPr="000F7BF3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F7BF3"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  <w:t>readln</w:t>
                            </w:r>
                            <w:proofErr w:type="spellEnd"/>
                            <w:r w:rsidRPr="000F7BF3"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  <w:t>(Answer),</w:t>
                            </w:r>
                          </w:p>
                          <w:p w14:paraId="77476ABF" w14:textId="77777777" w:rsidR="000F7BF3" w:rsidRPr="000F7BF3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F7BF3"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  <w:t>count_questions</w:t>
                            </w:r>
                            <w:proofErr w:type="spellEnd"/>
                            <w:r w:rsidRPr="000F7BF3"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  <w:t>(N),</w:t>
                            </w:r>
                          </w:p>
                          <w:p w14:paraId="09D71AD9" w14:textId="77777777" w:rsidR="000F7BF3" w:rsidRPr="000F7BF3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  <w:t xml:space="preserve">        N1 = N + 1,</w:t>
                            </w:r>
                          </w:p>
                          <w:p w14:paraId="1C2DBB3E" w14:textId="77777777" w:rsidR="000F7BF3" w:rsidRPr="000F7BF3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F7BF3"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  <w:t>assertz</w:t>
                            </w:r>
                            <w:proofErr w:type="spellEnd"/>
                            <w:r w:rsidRPr="000F7BF3"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  <w:t>(testing(N1, Question, Answer)),</w:t>
                            </w:r>
                          </w:p>
                          <w:p w14:paraId="21750D25" w14:textId="77777777" w:rsidR="000F7BF3" w:rsidRPr="000F7BF3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  <w:t xml:space="preserve">        write("Question added."), </w:t>
                            </w:r>
                            <w:proofErr w:type="spellStart"/>
                            <w:r w:rsidRPr="000F7BF3"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  <w:t>readchar</w:t>
                            </w:r>
                            <w:proofErr w:type="spellEnd"/>
                            <w:r w:rsidRPr="000F7BF3"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  <w:t xml:space="preserve">(_), </w:t>
                            </w:r>
                            <w:proofErr w:type="spellStart"/>
                            <w:r w:rsidRPr="000F7BF3"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  <w:t>nl</w:t>
                            </w:r>
                            <w:proofErr w:type="spellEnd"/>
                            <w:r w:rsidRPr="000F7BF3"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  <w:t>.</w:t>
                            </w:r>
                          </w:p>
                          <w:p w14:paraId="22861331" w14:textId="77777777" w:rsidR="000F7BF3" w:rsidRPr="000F7BF3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</w:pPr>
                          </w:p>
                          <w:p w14:paraId="0C9B14F9" w14:textId="77777777" w:rsidR="000F7BF3" w:rsidRPr="000F7BF3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F7BF3"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  <w:t>count_questions</w:t>
                            </w:r>
                            <w:proofErr w:type="spellEnd"/>
                            <w:r w:rsidRPr="000F7BF3"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  <w:t>(N) :-</w:t>
                            </w:r>
                          </w:p>
                          <w:p w14:paraId="34804397" w14:textId="77777777" w:rsidR="000F7BF3" w:rsidRPr="000F7BF3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F7BF3"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  <w:t>count_up</w:t>
                            </w:r>
                            <w:proofErr w:type="spellEnd"/>
                            <w:r w:rsidRPr="000F7BF3"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  <w:t>(1, 0, N).</w:t>
                            </w:r>
                          </w:p>
                          <w:p w14:paraId="37ADB4FF" w14:textId="77777777" w:rsidR="000F7BF3" w:rsidRPr="000F7BF3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</w:pPr>
                          </w:p>
                          <w:p w14:paraId="1E057CDF" w14:textId="77777777" w:rsidR="000F7BF3" w:rsidRPr="000F7BF3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F7BF3"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  <w:t>count_up</w:t>
                            </w:r>
                            <w:proofErr w:type="spellEnd"/>
                            <w:r w:rsidRPr="000F7BF3"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  <w:t>(I, Acc, N) :-</w:t>
                            </w:r>
                          </w:p>
                          <w:p w14:paraId="53942F82" w14:textId="77777777" w:rsidR="000F7BF3" w:rsidRPr="000F7BF3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  <w:t xml:space="preserve">        testing(I, _, _), !,</w:t>
                            </w:r>
                          </w:p>
                          <w:p w14:paraId="76EF666A" w14:textId="77777777" w:rsidR="000F7BF3" w:rsidRPr="000F7BF3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  <w:t xml:space="preserve">        Acc1 = Acc + 1,</w:t>
                            </w:r>
                          </w:p>
                          <w:p w14:paraId="5938E8B1" w14:textId="77777777" w:rsidR="000F7BF3" w:rsidRPr="000F7BF3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  <w:t xml:space="preserve">        I1 = I + 1,</w:t>
                            </w:r>
                          </w:p>
                          <w:p w14:paraId="7743B5A0" w14:textId="77777777" w:rsidR="000F7BF3" w:rsidRPr="000F7BF3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F7BF3"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  <w:t>count_up</w:t>
                            </w:r>
                            <w:proofErr w:type="spellEnd"/>
                            <w:r w:rsidRPr="000F7BF3"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  <w:t>(I1, Acc1, N).</w:t>
                            </w:r>
                          </w:p>
                          <w:p w14:paraId="7B9BA778" w14:textId="77777777" w:rsidR="000F7BF3" w:rsidRPr="000F7BF3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F7BF3"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  <w:t>count_up</w:t>
                            </w:r>
                            <w:proofErr w:type="spellEnd"/>
                            <w:r w:rsidRPr="000F7BF3"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  <w:t>(_, Acc, Acc).</w:t>
                            </w:r>
                          </w:p>
                          <w:p w14:paraId="1D74999C" w14:textId="77777777" w:rsidR="000F7BF3" w:rsidRPr="000F7BF3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</w:pPr>
                          </w:p>
                          <w:p w14:paraId="1D35C89F" w14:textId="77777777" w:rsidR="000F7BF3" w:rsidRPr="000F7BF3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F7BF3"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  <w:t>all_db</w:t>
                            </w:r>
                            <w:proofErr w:type="spellEnd"/>
                            <w:r w:rsidRPr="000F7BF3"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  <w:t xml:space="preserve"> :-</w:t>
                            </w:r>
                          </w:p>
                          <w:p w14:paraId="335E3229" w14:textId="77777777" w:rsidR="000F7BF3" w:rsidRPr="000F7BF3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  <w:t xml:space="preserve">        testing(I, Q, A),</w:t>
                            </w:r>
                          </w:p>
                          <w:p w14:paraId="3FB723CA" w14:textId="77777777" w:rsidR="000F7BF3" w:rsidRPr="000F7BF3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  <w:t xml:space="preserve">        write("testing: "), write(I), write(", "), write(Q), write(", "), write(A), </w:t>
                            </w:r>
                            <w:proofErr w:type="spellStart"/>
                            <w:r w:rsidRPr="000F7BF3"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  <w:t>nl,fail</w:t>
                            </w:r>
                            <w:proofErr w:type="spellEnd"/>
                            <w:r w:rsidRPr="000F7BF3"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  <w:t>.</w:t>
                            </w:r>
                          </w:p>
                          <w:p w14:paraId="6FE4CE80" w14:textId="77777777" w:rsidR="000F7BF3" w:rsidRPr="000F7BF3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F7BF3"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  <w:t>all_db</w:t>
                            </w:r>
                            <w:proofErr w:type="spellEnd"/>
                            <w:r w:rsidRPr="000F7BF3"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  <w:t xml:space="preserve"> :-</w:t>
                            </w:r>
                          </w:p>
                          <w:p w14:paraId="37D307B3" w14:textId="77777777" w:rsidR="000F7BF3" w:rsidRPr="000F7BF3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  <w:t xml:space="preserve">        write("End").</w:t>
                            </w:r>
                          </w:p>
                          <w:p w14:paraId="35DB39F7" w14:textId="77777777" w:rsidR="000F7BF3" w:rsidRPr="000F7BF3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  <w:t xml:space="preserve">        </w:t>
                            </w:r>
                          </w:p>
                          <w:p w14:paraId="364B8DB3" w14:textId="77777777" w:rsidR="000F7BF3" w:rsidRPr="000F7BF3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</w:pPr>
                          </w:p>
                          <w:p w14:paraId="0B87E51F" w14:textId="77777777" w:rsidR="000F7BF3" w:rsidRPr="000F7BF3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  <w:t>Goal</w:t>
                            </w:r>
                          </w:p>
                          <w:p w14:paraId="6E772CF4" w14:textId="776D889C" w:rsidR="00F1172C" w:rsidRPr="009D799A" w:rsidRDefault="000F7BF3" w:rsidP="000F7BF3">
                            <w:pPr>
                              <w:spacing w:before="1"/>
                              <w:ind w:left="113" w:right="57"/>
                              <w:rPr>
                                <w:rFonts w:ascii="Consolas"/>
                                <w:sz w:val="20"/>
                                <w:lang w:val="en-US"/>
                              </w:rPr>
                            </w:pPr>
                            <w:r w:rsidRPr="000F7BF3"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F7BF3"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  <w:t>load_db</w:t>
                            </w:r>
                            <w:proofErr w:type="spellEnd"/>
                            <w:r w:rsidRPr="000F7BF3">
                              <w:rPr>
                                <w:rFonts w:ascii="Consolas" w:hAnsi="Consolas"/>
                                <w:sz w:val="20"/>
                                <w:lang w:val="en-US"/>
                              </w:rPr>
                              <w:t>, start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3654F7" id="Textbox 10" o:spid="_x0000_s1030" type="#_x0000_t202" style="width:470.3pt;height:7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" filled="f" strokeweight=".48pt">
                <v:path arrowok="t"/>
                <v:textbox inset="0,0,0,0">
                  <w:txbxContent>
                    <w:p w14:paraId="651A0E66" w14:textId="77777777" w:rsidR="000F7BF3" w:rsidRPr="00A73C87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Clauses</w:t>
                      </w:r>
                    </w:p>
                    <w:p w14:paraId="33A740FD" w14:textId="77777777" w:rsidR="000F7BF3" w:rsidRPr="00A73C87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14:paraId="3274ECE6" w14:textId="77777777" w:rsidR="000F7BF3" w:rsidRPr="00A73C87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start :-</w:t>
                      </w:r>
                    </w:p>
                    <w:p w14:paraId="4AB0F5DE" w14:textId="79648AC5" w:rsidR="000F7BF3" w:rsidRPr="00A73C87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A73C8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makewindow</w:t>
                      </w:r>
                      <w:proofErr w:type="spellEnd"/>
                      <w:r w:rsidRPr="00A73C87">
                        <w:rPr>
                          <w:rFonts w:ascii="Consolas" w:hAnsi="Consolas"/>
                          <w:sz w:val="20"/>
                          <w:szCs w:val="20"/>
                        </w:rPr>
                        <w:t>(1,27,57,"</w:t>
                      </w:r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Testing</w:t>
                      </w:r>
                      <w:r w:rsidRPr="00A73C87">
                        <w:rPr>
                          <w:rFonts w:ascii="Consolas" w:hAnsi="Consolas"/>
                          <w:sz w:val="20"/>
                          <w:szCs w:val="20"/>
                        </w:rPr>
                        <w:t>",0,0,25,80),</w:t>
                      </w:r>
                      <w:r w:rsidR="00A73C8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 w:rsidR="00A73C87" w:rsidRPr="00A73C87">
                        <w:rPr>
                          <w:rFonts w:ascii="Consolas" w:hAnsi="Consolas"/>
                          <w:sz w:val="20"/>
                          <w:szCs w:val="20"/>
                        </w:rPr>
                        <w:t>% Создание окна</w:t>
                      </w:r>
                      <w:r w:rsidR="00A73C87">
                        <w:t xml:space="preserve"> </w:t>
                      </w:r>
                    </w:p>
                    <w:p w14:paraId="01D515FA" w14:textId="21BBA4C4" w:rsidR="000F7BF3" w:rsidRPr="00A73C87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A73C8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print_menu</w:t>
                      </w:r>
                      <w:proofErr w:type="spellEnd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A73C8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 w:rsidR="00A73C87" w:rsidRPr="00A73C87">
                        <w:rPr>
                          <w:rFonts w:ascii="Consolas" w:hAnsi="Consolas"/>
                          <w:sz w:val="20"/>
                          <w:szCs w:val="20"/>
                        </w:rPr>
                        <w:t>% Вывод меню</w:t>
                      </w:r>
                    </w:p>
                    <w:p w14:paraId="66B8C081" w14:textId="77777777" w:rsidR="000F7BF3" w:rsidRPr="00A73C87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readint</w:t>
                      </w:r>
                      <w:proofErr w:type="spellEnd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(Choice),</w:t>
                      </w:r>
                    </w:p>
                    <w:p w14:paraId="58BE06E8" w14:textId="3F198198" w:rsidR="000F7BF3" w:rsidRPr="00A73C87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process_choice</w:t>
                      </w:r>
                      <w:proofErr w:type="spellEnd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(Choice).</w:t>
                      </w:r>
                      <w:r w:rsidR="00A73C87"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73C87" w:rsidRPr="00A73C8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% </w:t>
                      </w:r>
                      <w:r w:rsidR="00A73C87">
                        <w:rPr>
                          <w:rFonts w:ascii="Consolas" w:hAnsi="Consolas"/>
                          <w:sz w:val="20"/>
                          <w:szCs w:val="20"/>
                        </w:rPr>
                        <w:t>Выбор</w:t>
                      </w:r>
                      <w:r w:rsidR="00A73C87" w:rsidRPr="00A73C8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 w:rsidR="00A73C87">
                        <w:rPr>
                          <w:rFonts w:ascii="Consolas" w:hAnsi="Consolas"/>
                          <w:sz w:val="20"/>
                          <w:szCs w:val="20"/>
                        </w:rPr>
                        <w:t>варианта в главном меню</w:t>
                      </w:r>
                    </w:p>
                    <w:p w14:paraId="0D1BCE4C" w14:textId="77777777" w:rsidR="000F7BF3" w:rsidRPr="00A73C87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7EC5EF2E" w14:textId="03BF5033" w:rsidR="000F7BF3" w:rsidRPr="00A73C87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A73C8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</w:t>
                      </w:r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load</w:t>
                      </w:r>
                      <w:r w:rsidRPr="00A73C87">
                        <w:rPr>
                          <w:rFonts w:ascii="Consolas" w:hAnsi="Consolas"/>
                          <w:sz w:val="20"/>
                          <w:szCs w:val="20"/>
                        </w:rPr>
                        <w:t>_</w:t>
                      </w:r>
                      <w:proofErr w:type="spellStart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db</w:t>
                      </w:r>
                      <w:proofErr w:type="spellEnd"/>
                      <w:r w:rsidRPr="00A73C8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:-</w:t>
                      </w:r>
                      <w:r w:rsidR="00A73C8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% Загрузка файла, в котором хранится факты базы данных</w:t>
                      </w:r>
                    </w:p>
                    <w:p w14:paraId="0A75B30C" w14:textId="14A6E51A" w:rsidR="000F7BF3" w:rsidRPr="00A73C87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A73C8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existfile</w:t>
                      </w:r>
                      <w:proofErr w:type="spellEnd"/>
                      <w:r w:rsidRPr="00A73C87">
                        <w:rPr>
                          <w:rFonts w:ascii="Consolas" w:hAnsi="Consolas"/>
                          <w:sz w:val="20"/>
                          <w:szCs w:val="20"/>
                        </w:rPr>
                        <w:t>("</w:t>
                      </w:r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test</w:t>
                      </w:r>
                      <w:r w:rsidRPr="00A73C87">
                        <w:rPr>
                          <w:rFonts w:ascii="Consolas" w:hAnsi="Consolas"/>
                          <w:sz w:val="20"/>
                          <w:szCs w:val="20"/>
                        </w:rPr>
                        <w:t>_</w:t>
                      </w:r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base</w:t>
                      </w:r>
                      <w:r w:rsidRPr="00A73C87">
                        <w:rPr>
                          <w:rFonts w:ascii="Consolas" w:hAnsi="Consolas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dat</w:t>
                      </w:r>
                      <w:proofErr w:type="spellEnd"/>
                      <w:r w:rsidRPr="00A73C87">
                        <w:rPr>
                          <w:rFonts w:ascii="Consolas" w:hAnsi="Consolas"/>
                          <w:sz w:val="20"/>
                          <w:szCs w:val="20"/>
                        </w:rPr>
                        <w:t>"), !,</w:t>
                      </w:r>
                      <w:r w:rsidR="00A73C8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 w:rsidR="00A73C87" w:rsidRPr="00A73C87">
                        <w:rPr>
                          <w:rFonts w:ascii="Consolas" w:hAnsi="Consolas"/>
                          <w:sz w:val="20"/>
                          <w:szCs w:val="20"/>
                        </w:rPr>
                        <w:t>% Проверка на существование файла</w:t>
                      </w:r>
                    </w:p>
                    <w:p w14:paraId="6062863C" w14:textId="6D1F96A1" w:rsidR="000F7BF3" w:rsidRPr="00A73C87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consult("test_base.dat"),</w:t>
                      </w:r>
                      <w:r w:rsidR="00A73C87"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73C87"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% </w:t>
                      </w:r>
                      <w:r w:rsidR="00A73C87" w:rsidRPr="00A73C87">
                        <w:rPr>
                          <w:rFonts w:ascii="Consolas" w:hAnsi="Consolas"/>
                          <w:sz w:val="20"/>
                          <w:szCs w:val="20"/>
                        </w:rPr>
                        <w:t>Если</w:t>
                      </w:r>
                      <w:r w:rsidR="00A73C87"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73C87" w:rsidRPr="00A73C87">
                        <w:rPr>
                          <w:rFonts w:ascii="Consolas" w:hAnsi="Consolas"/>
                          <w:sz w:val="20"/>
                          <w:szCs w:val="20"/>
                        </w:rPr>
                        <w:t>баз</w:t>
                      </w:r>
                      <w:r w:rsidR="00A73C87">
                        <w:rPr>
                          <w:rFonts w:ascii="Consolas" w:hAnsi="Consolas"/>
                          <w:sz w:val="20"/>
                          <w:szCs w:val="20"/>
                        </w:rPr>
                        <w:t>ы</w:t>
                      </w:r>
                      <w:r w:rsidR="00A73C87"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73C87" w:rsidRPr="00A73C87">
                        <w:rPr>
                          <w:rFonts w:ascii="Consolas" w:hAnsi="Consolas"/>
                          <w:sz w:val="20"/>
                          <w:szCs w:val="20"/>
                        </w:rPr>
                        <w:t>фактов</w:t>
                      </w:r>
                    </w:p>
                    <w:p w14:paraId="3EC49273" w14:textId="77777777" w:rsidR="000F7BF3" w:rsidRPr="00A73C87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write("The database is loaded"), </w:t>
                      </w:r>
                      <w:proofErr w:type="spellStart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nl</w:t>
                      </w:r>
                      <w:proofErr w:type="spellEnd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63319C6" w14:textId="77777777" w:rsidR="000F7BF3" w:rsidRPr="00A73C87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load_db</w:t>
                      </w:r>
                      <w:proofErr w:type="spellEnd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:-</w:t>
                      </w:r>
                    </w:p>
                    <w:p w14:paraId="41708C28" w14:textId="77777777" w:rsidR="000F7BF3" w:rsidRPr="00A73C87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write("The file 'test_base.dat' was not found. A new database is being created."), </w:t>
                      </w:r>
                      <w:proofErr w:type="spellStart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nl</w:t>
                      </w:r>
                      <w:proofErr w:type="spellEnd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5BDC276" w14:textId="77777777" w:rsidR="000F7BF3" w:rsidRPr="00A73C87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14:paraId="2BD9D9DF" w14:textId="4CBCE831" w:rsidR="000F7BF3" w:rsidRPr="00A73C87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A73C8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</w:t>
                      </w:r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print</w:t>
                      </w:r>
                      <w:r w:rsidRPr="00A73C87">
                        <w:rPr>
                          <w:rFonts w:ascii="Consolas" w:hAnsi="Consolas"/>
                          <w:sz w:val="20"/>
                          <w:szCs w:val="20"/>
                        </w:rPr>
                        <w:t>_</w:t>
                      </w:r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menu</w:t>
                      </w:r>
                      <w:r w:rsidRPr="00A73C8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:- </w:t>
                      </w:r>
                      <w:proofErr w:type="spellStart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nl</w:t>
                      </w:r>
                      <w:proofErr w:type="spellEnd"/>
                      <w:r w:rsidRPr="00A73C87">
                        <w:rPr>
                          <w:rFonts w:ascii="Consolas" w:hAnsi="Consolas"/>
                          <w:sz w:val="20"/>
                          <w:szCs w:val="20"/>
                        </w:rPr>
                        <w:t>,</w:t>
                      </w:r>
                      <w:r w:rsidR="00A73C8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 w:rsidR="00A73C87" w:rsidRPr="00A73C8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% </w:t>
                      </w:r>
                      <w:r w:rsidR="00A73C87">
                        <w:rPr>
                          <w:rFonts w:ascii="Consolas" w:hAnsi="Consolas"/>
                          <w:sz w:val="20"/>
                          <w:szCs w:val="20"/>
                        </w:rPr>
                        <w:t>В</w:t>
                      </w:r>
                      <w:r w:rsidR="00A73C87" w:rsidRPr="00A73C87">
                        <w:rPr>
                          <w:rFonts w:ascii="Consolas" w:hAnsi="Consolas"/>
                          <w:sz w:val="20"/>
                          <w:szCs w:val="20"/>
                        </w:rPr>
                        <w:t>ывод главно</w:t>
                      </w:r>
                      <w:r w:rsidR="00A73C87">
                        <w:rPr>
                          <w:rFonts w:ascii="Consolas" w:hAnsi="Consolas"/>
                          <w:sz w:val="20"/>
                          <w:szCs w:val="20"/>
                        </w:rPr>
                        <w:t>го</w:t>
                      </w:r>
                      <w:r w:rsidR="00A73C87" w:rsidRPr="00A73C8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меню программы</w:t>
                      </w:r>
                    </w:p>
                    <w:p w14:paraId="5F8811E8" w14:textId="77777777" w:rsidR="000F7BF3" w:rsidRPr="00A73C87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A73C8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write("=== Menu ==="), </w:t>
                      </w:r>
                      <w:proofErr w:type="spellStart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nl</w:t>
                      </w:r>
                      <w:proofErr w:type="spellEnd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,</w:t>
                      </w:r>
                    </w:p>
                    <w:p w14:paraId="0223DF94" w14:textId="77777777" w:rsidR="000F7BF3" w:rsidRPr="00A73C87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write("1. Take the test"), </w:t>
                      </w:r>
                      <w:proofErr w:type="spellStart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nl</w:t>
                      </w:r>
                      <w:proofErr w:type="spellEnd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,</w:t>
                      </w:r>
                    </w:p>
                    <w:p w14:paraId="3544F2A1" w14:textId="77777777" w:rsidR="000F7BF3" w:rsidRPr="00A73C87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write("2. Add a question to the database"), </w:t>
                      </w:r>
                      <w:proofErr w:type="spellStart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nl</w:t>
                      </w:r>
                      <w:proofErr w:type="spellEnd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,</w:t>
                      </w:r>
                    </w:p>
                    <w:p w14:paraId="311CD75E" w14:textId="77777777" w:rsidR="000F7BF3" w:rsidRPr="00A73C87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write("3. Exit"), </w:t>
                      </w:r>
                      <w:proofErr w:type="spellStart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nl</w:t>
                      </w:r>
                      <w:proofErr w:type="spellEnd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,</w:t>
                      </w:r>
                    </w:p>
                    <w:p w14:paraId="3A7F0991" w14:textId="77777777" w:rsidR="000F7BF3" w:rsidRPr="00A73C87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write("4. All"), </w:t>
                      </w:r>
                      <w:proofErr w:type="spellStart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nl</w:t>
                      </w:r>
                      <w:proofErr w:type="spellEnd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,</w:t>
                      </w:r>
                    </w:p>
                    <w:p w14:paraId="369EC00A" w14:textId="77777777" w:rsidR="000F7BF3" w:rsidRPr="00A73C87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write("Select an item: ").</w:t>
                      </w:r>
                    </w:p>
                    <w:p w14:paraId="033A1A9A" w14:textId="33122605" w:rsidR="000F7BF3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14:paraId="5A4967E1" w14:textId="4D8F3D95" w:rsidR="00A73C87" w:rsidRPr="00A73C87" w:rsidRDefault="00A73C87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A73C8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% 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О</w:t>
                      </w:r>
                      <w:r w:rsidRPr="00A73C87">
                        <w:rPr>
                          <w:rFonts w:ascii="Consolas" w:hAnsi="Consolas"/>
                          <w:sz w:val="20"/>
                          <w:szCs w:val="20"/>
                        </w:rPr>
                        <w:t>браб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отка</w:t>
                      </w:r>
                      <w:r w:rsidRPr="00A73C8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выбор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а</w:t>
                      </w:r>
                      <w:r w:rsidRPr="00A73C8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пользователя в меню</w:t>
                      </w:r>
                    </w:p>
                    <w:p w14:paraId="671B26B0" w14:textId="697F839B" w:rsidR="000F7BF3" w:rsidRPr="00D01C0D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A73C87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process_choice</w:t>
                      </w:r>
                      <w:proofErr w:type="spellEnd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(1) :- </w:t>
                      </w:r>
                      <w:proofErr w:type="spellStart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run_test</w:t>
                      </w:r>
                      <w:proofErr w:type="spellEnd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, start.</w:t>
                      </w:r>
                      <w:r w:rsidR="00D01C0D" w:rsidRPr="00D01C0D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D01C0D"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% </w:t>
                      </w:r>
                      <w:r w:rsidR="00D01C0D">
                        <w:rPr>
                          <w:rFonts w:ascii="Consolas" w:hAnsi="Consolas"/>
                          <w:sz w:val="20"/>
                          <w:szCs w:val="20"/>
                        </w:rPr>
                        <w:t>З</w:t>
                      </w:r>
                      <w:r w:rsidR="00D01C0D"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>апус</w:t>
                      </w:r>
                      <w:r w:rsidR="00D01C0D">
                        <w:rPr>
                          <w:rFonts w:ascii="Consolas" w:hAnsi="Consolas"/>
                          <w:sz w:val="20"/>
                          <w:szCs w:val="20"/>
                        </w:rPr>
                        <w:t>к</w:t>
                      </w:r>
                      <w:r w:rsidR="00D01C0D"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 w:rsidR="00D01C0D">
                        <w:rPr>
                          <w:rFonts w:ascii="Consolas" w:hAnsi="Consolas"/>
                          <w:sz w:val="20"/>
                          <w:szCs w:val="20"/>
                        </w:rPr>
                        <w:t>опроса</w:t>
                      </w:r>
                      <w:r w:rsidR="00D01C0D"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и в</w:t>
                      </w:r>
                      <w:r w:rsidR="00D01C0D">
                        <w:rPr>
                          <w:rFonts w:ascii="Consolas" w:hAnsi="Consolas"/>
                          <w:sz w:val="20"/>
                          <w:szCs w:val="20"/>
                        </w:rPr>
                        <w:t>озвращение</w:t>
                      </w:r>
                      <w:r w:rsidR="00D01C0D"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в меню</w:t>
                      </w:r>
                    </w:p>
                    <w:p w14:paraId="17A8163E" w14:textId="0001D409" w:rsidR="000F7BF3" w:rsidRPr="00D01C0D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process_choice</w:t>
                      </w:r>
                      <w:proofErr w:type="spellEnd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(2) :- </w:t>
                      </w:r>
                      <w:proofErr w:type="spellStart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add_new_data</w:t>
                      </w:r>
                      <w:proofErr w:type="spellEnd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, start.</w:t>
                      </w:r>
                      <w:r w:rsidR="00D01C0D" w:rsidRPr="00D01C0D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D01C0D"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% </w:t>
                      </w:r>
                      <w:r w:rsidR="00D01C0D">
                        <w:rPr>
                          <w:rFonts w:ascii="Consolas" w:hAnsi="Consolas"/>
                          <w:sz w:val="20"/>
                          <w:szCs w:val="20"/>
                        </w:rPr>
                        <w:t>Д</w:t>
                      </w:r>
                      <w:r w:rsidR="00D01C0D"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>обавить нов</w:t>
                      </w:r>
                      <w:r w:rsidR="00D01C0D">
                        <w:rPr>
                          <w:rFonts w:ascii="Consolas" w:hAnsi="Consolas"/>
                          <w:sz w:val="20"/>
                          <w:szCs w:val="20"/>
                        </w:rPr>
                        <w:t>ого</w:t>
                      </w:r>
                      <w:r w:rsidR="00D01C0D"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вопрос</w:t>
                      </w:r>
                      <w:r w:rsidR="00D01C0D">
                        <w:rPr>
                          <w:rFonts w:ascii="Consolas" w:hAnsi="Consolas"/>
                          <w:sz w:val="20"/>
                          <w:szCs w:val="20"/>
                        </w:rPr>
                        <w:t>а</w:t>
                      </w:r>
                      <w:r w:rsidR="00D01C0D"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и в</w:t>
                      </w:r>
                      <w:r w:rsidR="00D01C0D">
                        <w:rPr>
                          <w:rFonts w:ascii="Consolas" w:hAnsi="Consolas"/>
                          <w:sz w:val="20"/>
                          <w:szCs w:val="20"/>
                        </w:rPr>
                        <w:t>озврат</w:t>
                      </w:r>
                    </w:p>
                    <w:p w14:paraId="266A0D03" w14:textId="065B2CA1" w:rsidR="000F7BF3" w:rsidRPr="00D01C0D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process_choice</w:t>
                      </w:r>
                      <w:proofErr w:type="spellEnd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(3) :- save("test_base.dat"), </w:t>
                      </w:r>
                      <w:proofErr w:type="spellStart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retractall</w:t>
                      </w:r>
                      <w:proofErr w:type="spellEnd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(testing(_, _, _)), write("</w:t>
                      </w:r>
                      <w:proofErr w:type="spellStart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GoodBye</w:t>
                      </w:r>
                      <w:proofErr w:type="spellEnd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!"), </w:t>
                      </w:r>
                      <w:proofErr w:type="spellStart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nl</w:t>
                      </w:r>
                      <w:proofErr w:type="spellEnd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, !.</w:t>
                      </w:r>
                      <w:r w:rsidR="00D01C0D" w:rsidRPr="00D01C0D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D01C0D"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% </w:t>
                      </w:r>
                      <w:r w:rsidR="00D01C0D">
                        <w:rPr>
                          <w:rFonts w:ascii="Consolas" w:hAnsi="Consolas"/>
                          <w:sz w:val="20"/>
                          <w:szCs w:val="20"/>
                        </w:rPr>
                        <w:t>С</w:t>
                      </w:r>
                      <w:r w:rsidR="00D01C0D"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>охран</w:t>
                      </w:r>
                      <w:r w:rsidR="00D01C0D">
                        <w:rPr>
                          <w:rFonts w:ascii="Consolas" w:hAnsi="Consolas"/>
                          <w:sz w:val="20"/>
                          <w:szCs w:val="20"/>
                        </w:rPr>
                        <w:t>ение</w:t>
                      </w:r>
                      <w:r w:rsidR="00D01C0D"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баз</w:t>
                      </w:r>
                      <w:r w:rsidR="00D01C0D">
                        <w:rPr>
                          <w:rFonts w:ascii="Consolas" w:hAnsi="Consolas"/>
                          <w:sz w:val="20"/>
                          <w:szCs w:val="20"/>
                        </w:rPr>
                        <w:t>ы</w:t>
                      </w:r>
                      <w:r w:rsidR="00D01C0D"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в файл и заверш</w:t>
                      </w:r>
                      <w:r w:rsidR="00D01C0D">
                        <w:rPr>
                          <w:rFonts w:ascii="Consolas" w:hAnsi="Consolas"/>
                          <w:sz w:val="20"/>
                          <w:szCs w:val="20"/>
                        </w:rPr>
                        <w:t>ение</w:t>
                      </w:r>
                      <w:r w:rsidR="00D01C0D"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программу</w:t>
                      </w:r>
                    </w:p>
                    <w:p w14:paraId="4D81E050" w14:textId="0F84DD45" w:rsidR="000F7BF3" w:rsidRPr="00D01C0D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</w:t>
                      </w:r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process</w:t>
                      </w:r>
                      <w:r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>_</w:t>
                      </w:r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choice</w:t>
                      </w:r>
                      <w:r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4) :- </w:t>
                      </w:r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all</w:t>
                      </w:r>
                      <w:r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>_</w:t>
                      </w:r>
                      <w:proofErr w:type="spellStart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db</w:t>
                      </w:r>
                      <w:proofErr w:type="spellEnd"/>
                      <w:r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readchar</w:t>
                      </w:r>
                      <w:proofErr w:type="spellEnd"/>
                      <w:r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_), </w:t>
                      </w:r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start</w:t>
                      </w:r>
                      <w:r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>.</w:t>
                      </w:r>
                      <w:r w:rsidR="00D01C0D" w:rsidRPr="00D01C0D">
                        <w:t xml:space="preserve"> </w:t>
                      </w:r>
                      <w:r w:rsidR="00D01C0D"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% </w:t>
                      </w:r>
                      <w:r w:rsidR="00D01C0D">
                        <w:rPr>
                          <w:rFonts w:ascii="Consolas" w:hAnsi="Consolas"/>
                          <w:sz w:val="20"/>
                          <w:szCs w:val="20"/>
                        </w:rPr>
                        <w:t>В</w:t>
                      </w:r>
                      <w:r w:rsidR="00D01C0D"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>ыв</w:t>
                      </w:r>
                      <w:r w:rsidR="00D01C0D">
                        <w:rPr>
                          <w:rFonts w:ascii="Consolas" w:hAnsi="Consolas"/>
                          <w:sz w:val="20"/>
                          <w:szCs w:val="20"/>
                        </w:rPr>
                        <w:t>од</w:t>
                      </w:r>
                      <w:r w:rsidR="00D01C0D"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вс</w:t>
                      </w:r>
                      <w:r w:rsidR="00D01C0D">
                        <w:rPr>
                          <w:rFonts w:ascii="Consolas" w:hAnsi="Consolas"/>
                          <w:sz w:val="20"/>
                          <w:szCs w:val="20"/>
                        </w:rPr>
                        <w:t>ей</w:t>
                      </w:r>
                      <w:r w:rsidR="00D01C0D"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баз</w:t>
                      </w:r>
                      <w:r w:rsidR="00D01C0D">
                        <w:rPr>
                          <w:rFonts w:ascii="Consolas" w:hAnsi="Consolas"/>
                          <w:sz w:val="20"/>
                          <w:szCs w:val="20"/>
                        </w:rPr>
                        <w:t>ы</w:t>
                      </w:r>
                      <w:r w:rsidR="00D01C0D"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данных </w:t>
                      </w:r>
                    </w:p>
                    <w:p w14:paraId="0A874E0F" w14:textId="77777777" w:rsidR="000F7BF3" w:rsidRPr="00A73C87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D01C0D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process_choice</w:t>
                      </w:r>
                      <w:proofErr w:type="spellEnd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(_) :- write("Wrong Choice! Pick the right number"), </w:t>
                      </w:r>
                      <w:proofErr w:type="spellStart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readchar</w:t>
                      </w:r>
                      <w:proofErr w:type="spellEnd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(_), </w:t>
                      </w:r>
                      <w:proofErr w:type="spellStart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nl</w:t>
                      </w:r>
                      <w:proofErr w:type="spellEnd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, start.</w:t>
                      </w:r>
                    </w:p>
                    <w:p w14:paraId="03CA45A2" w14:textId="77777777" w:rsidR="000F7BF3" w:rsidRPr="00A73C87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14:paraId="01DE0377" w14:textId="49DC9536" w:rsidR="000F7BF3" w:rsidRPr="00D01C0D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</w:t>
                      </w:r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run</w:t>
                      </w:r>
                      <w:r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>_</w:t>
                      </w:r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test</w:t>
                      </w:r>
                      <w:r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:-</w:t>
                      </w:r>
                      <w:r w:rsidR="00D01C0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 w:rsidR="00D01C0D"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% </w:t>
                      </w:r>
                      <w:r w:rsidR="00D01C0D">
                        <w:rPr>
                          <w:rFonts w:ascii="Consolas" w:hAnsi="Consolas"/>
                          <w:sz w:val="20"/>
                          <w:szCs w:val="20"/>
                        </w:rPr>
                        <w:t>З</w:t>
                      </w:r>
                      <w:r w:rsidR="00D01C0D"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апуск </w:t>
                      </w:r>
                      <w:r w:rsidR="00D01C0D">
                        <w:rPr>
                          <w:rFonts w:ascii="Consolas" w:hAnsi="Consolas"/>
                          <w:sz w:val="20"/>
                          <w:szCs w:val="20"/>
                        </w:rPr>
                        <w:t>опроса</w:t>
                      </w:r>
                      <w:r w:rsidR="00D01C0D"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>, если в базе есть хотя бы один вопрос</w:t>
                      </w:r>
                    </w:p>
                    <w:p w14:paraId="3D3794C4" w14:textId="00163DCF" w:rsidR="000F7BF3" w:rsidRPr="00D01C0D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count</w:t>
                      </w:r>
                      <w:r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>_</w:t>
                      </w:r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questions</w:t>
                      </w:r>
                      <w:r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>),</w:t>
                      </w:r>
                      <w:r w:rsidR="00D01C0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 w:rsidR="00D01C0D"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>%</w:t>
                      </w:r>
                      <w:r w:rsidR="00D01C0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Подсчёт</w:t>
                      </w:r>
                      <w:r w:rsidR="00D01C0D"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количеств</w:t>
                      </w:r>
                      <w:r w:rsidR="00D01C0D">
                        <w:rPr>
                          <w:rFonts w:ascii="Consolas" w:hAnsi="Consolas"/>
                          <w:sz w:val="20"/>
                          <w:szCs w:val="20"/>
                        </w:rPr>
                        <w:t>а</w:t>
                      </w:r>
                      <w:r w:rsidR="00D01C0D"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вопросов</w:t>
                      </w:r>
                    </w:p>
                    <w:p w14:paraId="18530750" w14:textId="77777777" w:rsidR="000F7BF3" w:rsidRPr="00A73C87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N &gt; 0, !,</w:t>
                      </w:r>
                    </w:p>
                    <w:p w14:paraId="444C45F4" w14:textId="77777777" w:rsidR="000F7BF3" w:rsidRPr="00A73C87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ask_all</w:t>
                      </w:r>
                      <w:proofErr w:type="spellEnd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(1).</w:t>
                      </w:r>
                    </w:p>
                    <w:p w14:paraId="3D247CD4" w14:textId="77777777" w:rsidR="000F7BF3" w:rsidRPr="00A73C87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run_test</w:t>
                      </w:r>
                      <w:proofErr w:type="spellEnd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:- write("The Database is empty"), </w:t>
                      </w:r>
                      <w:proofErr w:type="spellStart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readchar</w:t>
                      </w:r>
                      <w:proofErr w:type="spellEnd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(_), </w:t>
                      </w:r>
                      <w:proofErr w:type="spellStart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nl</w:t>
                      </w:r>
                      <w:proofErr w:type="spellEnd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BD5AD07" w14:textId="77777777" w:rsidR="000F7BF3" w:rsidRPr="00A73C87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14:paraId="0F5BC17C" w14:textId="6A9FD163" w:rsidR="000F7BF3" w:rsidRPr="00D01C0D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</w:t>
                      </w:r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ask</w:t>
                      </w:r>
                      <w:r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>_</w:t>
                      </w:r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all</w:t>
                      </w:r>
                      <w:r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>) :-</w:t>
                      </w:r>
                      <w:r w:rsidR="00D01C0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 w:rsidR="00D01C0D"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% </w:t>
                      </w:r>
                      <w:r w:rsidR="00D01C0D">
                        <w:rPr>
                          <w:rFonts w:ascii="Consolas" w:hAnsi="Consolas"/>
                          <w:sz w:val="20"/>
                          <w:szCs w:val="20"/>
                        </w:rPr>
                        <w:t>Р</w:t>
                      </w:r>
                      <w:r w:rsidR="00D01C0D"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>екурсивно задаёт вопросы, начиная с номера I</w:t>
                      </w:r>
                    </w:p>
                    <w:p w14:paraId="4E1A60A7" w14:textId="77777777" w:rsidR="000F7BF3" w:rsidRPr="00A73C87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count_questions</w:t>
                      </w:r>
                      <w:proofErr w:type="spellEnd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(N),</w:t>
                      </w:r>
                    </w:p>
                    <w:p w14:paraId="64FABFC1" w14:textId="77777777" w:rsidR="000F7BF3" w:rsidRPr="00A73C87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I &lt;= N, !,</w:t>
                      </w:r>
                    </w:p>
                    <w:p w14:paraId="029B4E32" w14:textId="77777777" w:rsidR="000F7BF3" w:rsidRPr="00A73C87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testing(I, Q, _),</w:t>
                      </w:r>
                    </w:p>
                    <w:p w14:paraId="1B138A0A" w14:textId="77777777" w:rsidR="000F7BF3" w:rsidRPr="00A73C87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write("Question number "), write(I), write(": "),</w:t>
                      </w:r>
                    </w:p>
                    <w:p w14:paraId="57A36C1D" w14:textId="77777777" w:rsidR="000F7BF3" w:rsidRPr="00A73C87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write(Q), </w:t>
                      </w:r>
                      <w:proofErr w:type="spellStart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nl</w:t>
                      </w:r>
                      <w:proofErr w:type="spellEnd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,</w:t>
                      </w:r>
                    </w:p>
                    <w:p w14:paraId="33777425" w14:textId="77777777" w:rsidR="000F7BF3" w:rsidRPr="00A73C87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write("Your answer: "),</w:t>
                      </w:r>
                    </w:p>
                    <w:p w14:paraId="08AF8098" w14:textId="77777777" w:rsidR="000F7BF3" w:rsidRPr="00A73C87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readln</w:t>
                      </w:r>
                      <w:proofErr w:type="spellEnd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UserAnswer</w:t>
                      </w:r>
                      <w:proofErr w:type="spellEnd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),</w:t>
                      </w:r>
                    </w:p>
                    <w:p w14:paraId="4FE4EFD4" w14:textId="52D47C02" w:rsidR="000F7BF3" w:rsidRPr="00D01C0D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check_answer</w:t>
                      </w:r>
                      <w:proofErr w:type="spellEnd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(I, </w:t>
                      </w:r>
                      <w:proofErr w:type="spellStart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UserAnswer</w:t>
                      </w:r>
                      <w:proofErr w:type="spellEnd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),</w:t>
                      </w:r>
                      <w:r w:rsidR="00D01C0D" w:rsidRPr="00D01C0D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D01C0D" w:rsidRPr="00D01C0D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% </w:t>
                      </w:r>
                      <w:r w:rsidR="00D01C0D"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>Прове</w:t>
                      </w:r>
                      <w:r w:rsidR="00D01C0D">
                        <w:rPr>
                          <w:rFonts w:ascii="Consolas" w:hAnsi="Consolas"/>
                          <w:sz w:val="20"/>
                          <w:szCs w:val="20"/>
                        </w:rPr>
                        <w:t>рка</w:t>
                      </w:r>
                      <w:r w:rsidR="00D01C0D" w:rsidRPr="00D01C0D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D01C0D"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>ответ</w:t>
                      </w:r>
                      <w:r w:rsidR="00D01C0D">
                        <w:rPr>
                          <w:rFonts w:ascii="Consolas" w:hAnsi="Consolas"/>
                          <w:sz w:val="20"/>
                          <w:szCs w:val="20"/>
                        </w:rPr>
                        <w:t>а</w:t>
                      </w:r>
                    </w:p>
                    <w:p w14:paraId="1CD18317" w14:textId="77777777" w:rsidR="000F7BF3" w:rsidRPr="00A73C87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I1 = I + 1,</w:t>
                      </w:r>
                    </w:p>
                    <w:p w14:paraId="2C9ED27D" w14:textId="6F92923C" w:rsidR="000F7BF3" w:rsidRPr="00D01C0D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ask_all</w:t>
                      </w:r>
                      <w:proofErr w:type="spellEnd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(I1).</w:t>
                      </w:r>
                      <w:r w:rsidR="00D01C0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 w:rsidR="00D01C0D"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>% Рекурсивный вызов</w:t>
                      </w:r>
                    </w:p>
                    <w:p w14:paraId="63FDC3AC" w14:textId="77777777" w:rsidR="000F7BF3" w:rsidRPr="00A73C87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ask_all</w:t>
                      </w:r>
                      <w:proofErr w:type="spellEnd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(_).</w:t>
                      </w:r>
                    </w:p>
                    <w:p w14:paraId="19489B84" w14:textId="77777777" w:rsidR="000F7BF3" w:rsidRPr="00A73C87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14:paraId="1182DE5D" w14:textId="114878F2" w:rsidR="000F7BF3" w:rsidRPr="00D01C0D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</w:t>
                      </w:r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check</w:t>
                      </w:r>
                      <w:r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>_</w:t>
                      </w:r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answer</w:t>
                      </w:r>
                      <w:r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UserAnswer</w:t>
                      </w:r>
                      <w:proofErr w:type="spellEnd"/>
                      <w:r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) :- </w:t>
                      </w:r>
                      <w:r w:rsidR="00D01C0D"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% </w:t>
                      </w:r>
                      <w:r w:rsidR="00D01C0D">
                        <w:rPr>
                          <w:rFonts w:ascii="Consolas" w:hAnsi="Consolas"/>
                          <w:sz w:val="20"/>
                          <w:szCs w:val="20"/>
                        </w:rPr>
                        <w:t>П</w:t>
                      </w:r>
                      <w:r w:rsidR="00D01C0D"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>ровер</w:t>
                      </w:r>
                      <w:r w:rsidR="00D01C0D">
                        <w:rPr>
                          <w:rFonts w:ascii="Consolas" w:hAnsi="Consolas"/>
                          <w:sz w:val="20"/>
                          <w:szCs w:val="20"/>
                        </w:rPr>
                        <w:t>ка</w:t>
                      </w:r>
                      <w:r w:rsidR="00D01C0D"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правильност</w:t>
                      </w:r>
                      <w:r w:rsidR="00D01C0D">
                        <w:rPr>
                          <w:rFonts w:ascii="Consolas" w:hAnsi="Consolas"/>
                          <w:sz w:val="20"/>
                          <w:szCs w:val="20"/>
                        </w:rPr>
                        <w:t>и</w:t>
                      </w:r>
                      <w:r w:rsidR="00D01C0D"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ответа пользователя</w:t>
                      </w:r>
                    </w:p>
                    <w:p w14:paraId="64994D3B" w14:textId="77777777" w:rsidR="000F7BF3" w:rsidRPr="00A73C87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testing(I, _, Correct),</w:t>
                      </w:r>
                    </w:p>
                    <w:p w14:paraId="6834BA28" w14:textId="2D71C003" w:rsidR="000F7BF3" w:rsidRPr="00D01C0D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upper_lower</w:t>
                      </w:r>
                      <w:proofErr w:type="spellEnd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(Correct,Correct1),</w:t>
                      </w:r>
                      <w:r w:rsidR="00D01C0D" w:rsidRPr="00D01C0D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D01C0D" w:rsidRPr="00D01C0D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% </w:t>
                      </w:r>
                      <w:r w:rsidR="00D01C0D"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>Прив</w:t>
                      </w:r>
                      <w:r w:rsidR="00D01C0D">
                        <w:rPr>
                          <w:rFonts w:ascii="Consolas" w:hAnsi="Consolas"/>
                          <w:sz w:val="20"/>
                          <w:szCs w:val="20"/>
                        </w:rPr>
                        <w:t>едение</w:t>
                      </w:r>
                      <w:r w:rsidR="00D01C0D" w:rsidRPr="00D01C0D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D01C0D"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>к</w:t>
                      </w:r>
                      <w:r w:rsidR="00D01C0D" w:rsidRPr="00D01C0D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D01C0D"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>нижнему</w:t>
                      </w:r>
                      <w:r w:rsidR="00D01C0D" w:rsidRPr="00D01C0D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D01C0D"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>регистру</w:t>
                      </w:r>
                    </w:p>
                    <w:p w14:paraId="49D675AF" w14:textId="77777777" w:rsidR="000F7BF3" w:rsidRPr="00A73C87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upper_lower</w:t>
                      </w:r>
                      <w:proofErr w:type="spellEnd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(UserAnswer,UserAnswer1),</w:t>
                      </w:r>
                    </w:p>
                    <w:p w14:paraId="436D9CA8" w14:textId="77777777" w:rsidR="000F7BF3" w:rsidRPr="00A73C87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UserAnswer1 = Correct1, !,</w:t>
                      </w:r>
                    </w:p>
                    <w:p w14:paraId="5F1FA9F4" w14:textId="77777777" w:rsidR="000F7BF3" w:rsidRPr="00A73C87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write("Correctly!"), </w:t>
                      </w:r>
                      <w:proofErr w:type="spellStart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readchar</w:t>
                      </w:r>
                      <w:proofErr w:type="spellEnd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(_), </w:t>
                      </w:r>
                      <w:proofErr w:type="spellStart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nl</w:t>
                      </w:r>
                      <w:proofErr w:type="spellEnd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nl</w:t>
                      </w:r>
                      <w:proofErr w:type="spellEnd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5CC7D612" w14:textId="77777777" w:rsidR="000F7BF3" w:rsidRPr="00A73C87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14:paraId="796C67F9" w14:textId="2FD9F5F9" w:rsidR="000F7BF3" w:rsidRPr="00D01C0D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</w:t>
                      </w:r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check</w:t>
                      </w:r>
                      <w:r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>_</w:t>
                      </w:r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answer</w:t>
                      </w:r>
                      <w:r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>, _) :-</w:t>
                      </w:r>
                      <w:r w:rsidR="00D01C0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 w:rsidR="00D01C0D"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>% Случай: ответ неверный</w:t>
                      </w:r>
                    </w:p>
                    <w:p w14:paraId="4EDDA9D3" w14:textId="77777777" w:rsidR="000F7BF3" w:rsidRPr="00A73C87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D01C0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testing(I, _, Correct),</w:t>
                      </w:r>
                    </w:p>
                    <w:p w14:paraId="28C8F2EC" w14:textId="77777777" w:rsidR="000F7BF3" w:rsidRPr="000F7BF3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lang w:val="en-US"/>
                        </w:rPr>
                      </w:pPr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write("Wrong. Right answer: "), write(Correct), </w:t>
                      </w:r>
                      <w:proofErr w:type="spellStart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readchar</w:t>
                      </w:r>
                      <w:proofErr w:type="spellEnd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(_), </w:t>
                      </w:r>
                      <w:proofErr w:type="spellStart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nl</w:t>
                      </w:r>
                      <w:proofErr w:type="spellEnd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nl</w:t>
                      </w:r>
                      <w:proofErr w:type="spellEnd"/>
                      <w:r w:rsidRPr="00A73C87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401C1775" w14:textId="77777777" w:rsidR="000F7BF3" w:rsidRPr="000F7BF3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lang w:val="en-US"/>
                        </w:rPr>
                      </w:pPr>
                    </w:p>
                    <w:p w14:paraId="10BCC789" w14:textId="77777777" w:rsidR="000F7BF3" w:rsidRPr="000F7BF3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 w:hAnsi="Consolas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0F7BF3">
                        <w:rPr>
                          <w:rFonts w:ascii="Consolas" w:hAnsi="Consolas"/>
                          <w:sz w:val="20"/>
                          <w:lang w:val="en-US"/>
                        </w:rPr>
                        <w:t>add_new_data</w:t>
                      </w:r>
                      <w:proofErr w:type="spellEnd"/>
                      <w:r w:rsidRPr="000F7BF3">
                        <w:rPr>
                          <w:rFonts w:ascii="Consolas" w:hAnsi="Consolas"/>
                          <w:sz w:val="20"/>
                          <w:lang w:val="en-US"/>
                        </w:rPr>
                        <w:t xml:space="preserve"> :-</w:t>
                      </w:r>
                    </w:p>
                    <w:p w14:paraId="353F990E" w14:textId="77777777" w:rsidR="000F7BF3" w:rsidRPr="000F7BF3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 w:hAnsi="Consolas"/>
                          <w:sz w:val="20"/>
                          <w:lang w:val="en-US"/>
                        </w:rPr>
                        <w:t xml:space="preserve">        write("Ask a question: "),</w:t>
                      </w:r>
                    </w:p>
                    <w:p w14:paraId="63DF7019" w14:textId="77777777" w:rsidR="000F7BF3" w:rsidRPr="000F7BF3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 w:hAnsi="Consolas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F7BF3">
                        <w:rPr>
                          <w:rFonts w:ascii="Consolas" w:hAnsi="Consolas"/>
                          <w:sz w:val="20"/>
                          <w:lang w:val="en-US"/>
                        </w:rPr>
                        <w:t>readln</w:t>
                      </w:r>
                      <w:proofErr w:type="spellEnd"/>
                      <w:r w:rsidRPr="000F7BF3">
                        <w:rPr>
                          <w:rFonts w:ascii="Consolas" w:hAnsi="Consolas"/>
                          <w:sz w:val="20"/>
                          <w:lang w:val="en-US"/>
                        </w:rPr>
                        <w:t>(Question),</w:t>
                      </w:r>
                    </w:p>
                    <w:p w14:paraId="0DDC49E6" w14:textId="77777777" w:rsidR="000F7BF3" w:rsidRPr="000F7BF3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 w:hAnsi="Consolas"/>
                          <w:sz w:val="20"/>
                          <w:lang w:val="en-US"/>
                        </w:rPr>
                        <w:t xml:space="preserve">        write("Enter the correct answer: "),</w:t>
                      </w:r>
                    </w:p>
                    <w:p w14:paraId="570BB5B9" w14:textId="77777777" w:rsidR="000F7BF3" w:rsidRPr="000F7BF3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 w:hAnsi="Consolas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F7BF3">
                        <w:rPr>
                          <w:rFonts w:ascii="Consolas" w:hAnsi="Consolas"/>
                          <w:sz w:val="20"/>
                          <w:lang w:val="en-US"/>
                        </w:rPr>
                        <w:t>readln</w:t>
                      </w:r>
                      <w:proofErr w:type="spellEnd"/>
                      <w:r w:rsidRPr="000F7BF3">
                        <w:rPr>
                          <w:rFonts w:ascii="Consolas" w:hAnsi="Consolas"/>
                          <w:sz w:val="20"/>
                          <w:lang w:val="en-US"/>
                        </w:rPr>
                        <w:t>(Answer),</w:t>
                      </w:r>
                    </w:p>
                    <w:p w14:paraId="77476ABF" w14:textId="77777777" w:rsidR="000F7BF3" w:rsidRPr="000F7BF3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 w:hAnsi="Consolas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F7BF3">
                        <w:rPr>
                          <w:rFonts w:ascii="Consolas" w:hAnsi="Consolas"/>
                          <w:sz w:val="20"/>
                          <w:lang w:val="en-US"/>
                        </w:rPr>
                        <w:t>count_questions</w:t>
                      </w:r>
                      <w:proofErr w:type="spellEnd"/>
                      <w:r w:rsidRPr="000F7BF3">
                        <w:rPr>
                          <w:rFonts w:ascii="Consolas" w:hAnsi="Consolas"/>
                          <w:sz w:val="20"/>
                          <w:lang w:val="en-US"/>
                        </w:rPr>
                        <w:t>(N),</w:t>
                      </w:r>
                    </w:p>
                    <w:p w14:paraId="09D71AD9" w14:textId="77777777" w:rsidR="000F7BF3" w:rsidRPr="000F7BF3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 w:hAnsi="Consolas"/>
                          <w:sz w:val="20"/>
                          <w:lang w:val="en-US"/>
                        </w:rPr>
                        <w:t xml:space="preserve">        N1 = N + 1,</w:t>
                      </w:r>
                    </w:p>
                    <w:p w14:paraId="1C2DBB3E" w14:textId="77777777" w:rsidR="000F7BF3" w:rsidRPr="000F7BF3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 w:hAnsi="Consolas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F7BF3">
                        <w:rPr>
                          <w:rFonts w:ascii="Consolas" w:hAnsi="Consolas"/>
                          <w:sz w:val="20"/>
                          <w:lang w:val="en-US"/>
                        </w:rPr>
                        <w:t>assertz</w:t>
                      </w:r>
                      <w:proofErr w:type="spellEnd"/>
                      <w:r w:rsidRPr="000F7BF3">
                        <w:rPr>
                          <w:rFonts w:ascii="Consolas" w:hAnsi="Consolas"/>
                          <w:sz w:val="20"/>
                          <w:lang w:val="en-US"/>
                        </w:rPr>
                        <w:t>(testing(N1, Question, Answer)),</w:t>
                      </w:r>
                    </w:p>
                    <w:p w14:paraId="21750D25" w14:textId="77777777" w:rsidR="000F7BF3" w:rsidRPr="000F7BF3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 w:hAnsi="Consolas"/>
                          <w:sz w:val="20"/>
                          <w:lang w:val="en-US"/>
                        </w:rPr>
                        <w:t xml:space="preserve">        write("Question added."), </w:t>
                      </w:r>
                      <w:proofErr w:type="spellStart"/>
                      <w:r w:rsidRPr="000F7BF3">
                        <w:rPr>
                          <w:rFonts w:ascii="Consolas" w:hAnsi="Consolas"/>
                          <w:sz w:val="20"/>
                          <w:lang w:val="en-US"/>
                        </w:rPr>
                        <w:t>readchar</w:t>
                      </w:r>
                      <w:proofErr w:type="spellEnd"/>
                      <w:r w:rsidRPr="000F7BF3">
                        <w:rPr>
                          <w:rFonts w:ascii="Consolas" w:hAnsi="Consolas"/>
                          <w:sz w:val="20"/>
                          <w:lang w:val="en-US"/>
                        </w:rPr>
                        <w:t xml:space="preserve">(_), </w:t>
                      </w:r>
                      <w:proofErr w:type="spellStart"/>
                      <w:r w:rsidRPr="000F7BF3">
                        <w:rPr>
                          <w:rFonts w:ascii="Consolas" w:hAnsi="Consolas"/>
                          <w:sz w:val="20"/>
                          <w:lang w:val="en-US"/>
                        </w:rPr>
                        <w:t>nl</w:t>
                      </w:r>
                      <w:proofErr w:type="spellEnd"/>
                      <w:r w:rsidRPr="000F7BF3">
                        <w:rPr>
                          <w:rFonts w:ascii="Consolas" w:hAnsi="Consolas"/>
                          <w:sz w:val="20"/>
                          <w:lang w:val="en-US"/>
                        </w:rPr>
                        <w:t>.</w:t>
                      </w:r>
                    </w:p>
                    <w:p w14:paraId="22861331" w14:textId="77777777" w:rsidR="000F7BF3" w:rsidRPr="000F7BF3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lang w:val="en-US"/>
                        </w:rPr>
                      </w:pPr>
                    </w:p>
                    <w:p w14:paraId="0C9B14F9" w14:textId="77777777" w:rsidR="000F7BF3" w:rsidRPr="000F7BF3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 w:hAnsi="Consolas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0F7BF3">
                        <w:rPr>
                          <w:rFonts w:ascii="Consolas" w:hAnsi="Consolas"/>
                          <w:sz w:val="20"/>
                          <w:lang w:val="en-US"/>
                        </w:rPr>
                        <w:t>count_questions</w:t>
                      </w:r>
                      <w:proofErr w:type="spellEnd"/>
                      <w:r w:rsidRPr="000F7BF3">
                        <w:rPr>
                          <w:rFonts w:ascii="Consolas" w:hAnsi="Consolas"/>
                          <w:sz w:val="20"/>
                          <w:lang w:val="en-US"/>
                        </w:rPr>
                        <w:t>(N) :-</w:t>
                      </w:r>
                    </w:p>
                    <w:p w14:paraId="34804397" w14:textId="77777777" w:rsidR="000F7BF3" w:rsidRPr="000F7BF3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 w:hAnsi="Consolas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F7BF3">
                        <w:rPr>
                          <w:rFonts w:ascii="Consolas" w:hAnsi="Consolas"/>
                          <w:sz w:val="20"/>
                          <w:lang w:val="en-US"/>
                        </w:rPr>
                        <w:t>count_up</w:t>
                      </w:r>
                      <w:proofErr w:type="spellEnd"/>
                      <w:r w:rsidRPr="000F7BF3">
                        <w:rPr>
                          <w:rFonts w:ascii="Consolas" w:hAnsi="Consolas"/>
                          <w:sz w:val="20"/>
                          <w:lang w:val="en-US"/>
                        </w:rPr>
                        <w:t>(1, 0, N).</w:t>
                      </w:r>
                    </w:p>
                    <w:p w14:paraId="37ADB4FF" w14:textId="77777777" w:rsidR="000F7BF3" w:rsidRPr="000F7BF3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lang w:val="en-US"/>
                        </w:rPr>
                      </w:pPr>
                    </w:p>
                    <w:p w14:paraId="1E057CDF" w14:textId="77777777" w:rsidR="000F7BF3" w:rsidRPr="000F7BF3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 w:hAnsi="Consolas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0F7BF3">
                        <w:rPr>
                          <w:rFonts w:ascii="Consolas" w:hAnsi="Consolas"/>
                          <w:sz w:val="20"/>
                          <w:lang w:val="en-US"/>
                        </w:rPr>
                        <w:t>count_up</w:t>
                      </w:r>
                      <w:proofErr w:type="spellEnd"/>
                      <w:r w:rsidRPr="000F7BF3">
                        <w:rPr>
                          <w:rFonts w:ascii="Consolas" w:hAnsi="Consolas"/>
                          <w:sz w:val="20"/>
                          <w:lang w:val="en-US"/>
                        </w:rPr>
                        <w:t>(I, Acc, N) :-</w:t>
                      </w:r>
                    </w:p>
                    <w:p w14:paraId="53942F82" w14:textId="77777777" w:rsidR="000F7BF3" w:rsidRPr="000F7BF3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 w:hAnsi="Consolas"/>
                          <w:sz w:val="20"/>
                          <w:lang w:val="en-US"/>
                        </w:rPr>
                        <w:t xml:space="preserve">        testing(I, _, _), !,</w:t>
                      </w:r>
                    </w:p>
                    <w:p w14:paraId="76EF666A" w14:textId="77777777" w:rsidR="000F7BF3" w:rsidRPr="000F7BF3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 w:hAnsi="Consolas"/>
                          <w:sz w:val="20"/>
                          <w:lang w:val="en-US"/>
                        </w:rPr>
                        <w:t xml:space="preserve">        Acc1 = Acc + 1,</w:t>
                      </w:r>
                    </w:p>
                    <w:p w14:paraId="5938E8B1" w14:textId="77777777" w:rsidR="000F7BF3" w:rsidRPr="000F7BF3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 w:hAnsi="Consolas"/>
                          <w:sz w:val="20"/>
                          <w:lang w:val="en-US"/>
                        </w:rPr>
                        <w:t xml:space="preserve">        I1 = I + 1,</w:t>
                      </w:r>
                    </w:p>
                    <w:p w14:paraId="7743B5A0" w14:textId="77777777" w:rsidR="000F7BF3" w:rsidRPr="000F7BF3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 w:hAnsi="Consolas"/>
                          <w:sz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0F7BF3">
                        <w:rPr>
                          <w:rFonts w:ascii="Consolas" w:hAnsi="Consolas"/>
                          <w:sz w:val="20"/>
                          <w:lang w:val="en-US"/>
                        </w:rPr>
                        <w:t>count_up</w:t>
                      </w:r>
                      <w:proofErr w:type="spellEnd"/>
                      <w:r w:rsidRPr="000F7BF3">
                        <w:rPr>
                          <w:rFonts w:ascii="Consolas" w:hAnsi="Consolas"/>
                          <w:sz w:val="20"/>
                          <w:lang w:val="en-US"/>
                        </w:rPr>
                        <w:t>(I1, Acc1, N).</w:t>
                      </w:r>
                    </w:p>
                    <w:p w14:paraId="7B9BA778" w14:textId="77777777" w:rsidR="000F7BF3" w:rsidRPr="000F7BF3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 w:hAnsi="Consolas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0F7BF3">
                        <w:rPr>
                          <w:rFonts w:ascii="Consolas" w:hAnsi="Consolas"/>
                          <w:sz w:val="20"/>
                          <w:lang w:val="en-US"/>
                        </w:rPr>
                        <w:t>count_up</w:t>
                      </w:r>
                      <w:proofErr w:type="spellEnd"/>
                      <w:r w:rsidRPr="000F7BF3">
                        <w:rPr>
                          <w:rFonts w:ascii="Consolas" w:hAnsi="Consolas"/>
                          <w:sz w:val="20"/>
                          <w:lang w:val="en-US"/>
                        </w:rPr>
                        <w:t>(_, Acc, Acc).</w:t>
                      </w:r>
                    </w:p>
                    <w:p w14:paraId="1D74999C" w14:textId="77777777" w:rsidR="000F7BF3" w:rsidRPr="000F7BF3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lang w:val="en-US"/>
                        </w:rPr>
                      </w:pPr>
                    </w:p>
                    <w:p w14:paraId="1D35C89F" w14:textId="77777777" w:rsidR="000F7BF3" w:rsidRPr="000F7BF3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 w:hAnsi="Consolas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0F7BF3">
                        <w:rPr>
                          <w:rFonts w:ascii="Consolas" w:hAnsi="Consolas"/>
                          <w:sz w:val="20"/>
                          <w:lang w:val="en-US"/>
                        </w:rPr>
                        <w:t>all_db</w:t>
                      </w:r>
                      <w:proofErr w:type="spellEnd"/>
                      <w:r w:rsidRPr="000F7BF3">
                        <w:rPr>
                          <w:rFonts w:ascii="Consolas" w:hAnsi="Consolas"/>
                          <w:sz w:val="20"/>
                          <w:lang w:val="en-US"/>
                        </w:rPr>
                        <w:t xml:space="preserve"> :-</w:t>
                      </w:r>
                    </w:p>
                    <w:p w14:paraId="335E3229" w14:textId="77777777" w:rsidR="000F7BF3" w:rsidRPr="000F7BF3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 w:hAnsi="Consolas"/>
                          <w:sz w:val="20"/>
                          <w:lang w:val="en-US"/>
                        </w:rPr>
                        <w:t xml:space="preserve">        testing(I, Q, A),</w:t>
                      </w:r>
                    </w:p>
                    <w:p w14:paraId="3FB723CA" w14:textId="77777777" w:rsidR="000F7BF3" w:rsidRPr="000F7BF3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 w:hAnsi="Consolas"/>
                          <w:sz w:val="20"/>
                          <w:lang w:val="en-US"/>
                        </w:rPr>
                        <w:t xml:space="preserve">        write("testing: "), write(I), write(", "), write(Q), write(", "), write(A), </w:t>
                      </w:r>
                      <w:proofErr w:type="spellStart"/>
                      <w:r w:rsidRPr="000F7BF3">
                        <w:rPr>
                          <w:rFonts w:ascii="Consolas" w:hAnsi="Consolas"/>
                          <w:sz w:val="20"/>
                          <w:lang w:val="en-US"/>
                        </w:rPr>
                        <w:t>nl,fail</w:t>
                      </w:r>
                      <w:proofErr w:type="spellEnd"/>
                      <w:r w:rsidRPr="000F7BF3">
                        <w:rPr>
                          <w:rFonts w:ascii="Consolas" w:hAnsi="Consolas"/>
                          <w:sz w:val="20"/>
                          <w:lang w:val="en-US"/>
                        </w:rPr>
                        <w:t>.</w:t>
                      </w:r>
                    </w:p>
                    <w:p w14:paraId="6FE4CE80" w14:textId="77777777" w:rsidR="000F7BF3" w:rsidRPr="000F7BF3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 w:hAnsi="Consolas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0F7BF3">
                        <w:rPr>
                          <w:rFonts w:ascii="Consolas" w:hAnsi="Consolas"/>
                          <w:sz w:val="20"/>
                          <w:lang w:val="en-US"/>
                        </w:rPr>
                        <w:t>all_db</w:t>
                      </w:r>
                      <w:proofErr w:type="spellEnd"/>
                      <w:r w:rsidRPr="000F7BF3">
                        <w:rPr>
                          <w:rFonts w:ascii="Consolas" w:hAnsi="Consolas"/>
                          <w:sz w:val="20"/>
                          <w:lang w:val="en-US"/>
                        </w:rPr>
                        <w:t xml:space="preserve"> :-</w:t>
                      </w:r>
                    </w:p>
                    <w:p w14:paraId="37D307B3" w14:textId="77777777" w:rsidR="000F7BF3" w:rsidRPr="000F7BF3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 w:hAnsi="Consolas"/>
                          <w:sz w:val="20"/>
                          <w:lang w:val="en-US"/>
                        </w:rPr>
                        <w:t xml:space="preserve">        write("End").</w:t>
                      </w:r>
                    </w:p>
                    <w:p w14:paraId="35DB39F7" w14:textId="77777777" w:rsidR="000F7BF3" w:rsidRPr="000F7BF3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 w:hAnsi="Consolas"/>
                          <w:sz w:val="20"/>
                          <w:lang w:val="en-US"/>
                        </w:rPr>
                        <w:t xml:space="preserve">        </w:t>
                      </w:r>
                    </w:p>
                    <w:p w14:paraId="364B8DB3" w14:textId="77777777" w:rsidR="000F7BF3" w:rsidRPr="000F7BF3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lang w:val="en-US"/>
                        </w:rPr>
                      </w:pPr>
                    </w:p>
                    <w:p w14:paraId="0B87E51F" w14:textId="77777777" w:rsidR="000F7BF3" w:rsidRPr="000F7BF3" w:rsidRDefault="000F7BF3" w:rsidP="000F7BF3">
                      <w:pPr>
                        <w:spacing w:before="1"/>
                        <w:ind w:left="113" w:right="57"/>
                        <w:rPr>
                          <w:rFonts w:ascii="Consolas" w:hAnsi="Consolas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 w:hAnsi="Consolas"/>
                          <w:sz w:val="20"/>
                          <w:lang w:val="en-US"/>
                        </w:rPr>
                        <w:t>Goal</w:t>
                      </w:r>
                    </w:p>
                    <w:p w14:paraId="6E772CF4" w14:textId="776D889C" w:rsidR="00F1172C" w:rsidRPr="009D799A" w:rsidRDefault="000F7BF3" w:rsidP="000F7BF3">
                      <w:pPr>
                        <w:spacing w:before="1"/>
                        <w:ind w:left="113" w:right="57"/>
                        <w:rPr>
                          <w:rFonts w:ascii="Consolas"/>
                          <w:sz w:val="20"/>
                          <w:lang w:val="en-US"/>
                        </w:rPr>
                      </w:pPr>
                      <w:r w:rsidRPr="000F7BF3">
                        <w:rPr>
                          <w:rFonts w:ascii="Consolas" w:hAnsi="Consolas"/>
                          <w:sz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0F7BF3">
                        <w:rPr>
                          <w:rFonts w:ascii="Consolas" w:hAnsi="Consolas"/>
                          <w:sz w:val="20"/>
                          <w:lang w:val="en-US"/>
                        </w:rPr>
                        <w:t>load_db</w:t>
                      </w:r>
                      <w:proofErr w:type="spellEnd"/>
                      <w:r w:rsidRPr="000F7BF3">
                        <w:rPr>
                          <w:rFonts w:ascii="Consolas" w:hAnsi="Consolas"/>
                          <w:sz w:val="20"/>
                          <w:lang w:val="en-US"/>
                        </w:rPr>
                        <w:t>, star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08135F" w14:textId="77777777" w:rsidR="00F1172C" w:rsidRDefault="00F1172C">
      <w:pPr>
        <w:pStyle w:val="a3"/>
        <w:spacing w:before="141"/>
      </w:pPr>
    </w:p>
    <w:p w14:paraId="23DC24C4" w14:textId="77777777" w:rsidR="009D799A" w:rsidRDefault="009D799A">
      <w:pPr>
        <w:pStyle w:val="a3"/>
        <w:ind w:left="809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086"/>
      </w:tblGrid>
      <w:tr w:rsidR="000F7BF3" w:rsidRPr="000F7BF3" w14:paraId="225A1764" w14:textId="77777777" w:rsidTr="00D01C0D">
        <w:trPr>
          <w:trHeight w:val="8314"/>
        </w:trPr>
        <w:tc>
          <w:tcPr>
            <w:tcW w:w="10086" w:type="dxa"/>
          </w:tcPr>
          <w:p w14:paraId="0CA9554D" w14:textId="661D842E" w:rsidR="000F7BF3" w:rsidRPr="00D01C0D" w:rsidRDefault="000F7BF3" w:rsidP="000F7BF3">
            <w:pPr>
              <w:pStyle w:val="a3"/>
              <w:rPr>
                <w:sz w:val="24"/>
                <w:szCs w:val="24"/>
              </w:rPr>
            </w:pPr>
            <w:r w:rsidRPr="00A73C87">
              <w:rPr>
                <w:sz w:val="24"/>
                <w:szCs w:val="24"/>
                <w:lang w:val="en-US"/>
              </w:rPr>
              <w:lastRenderedPageBreak/>
              <w:t>add</w:t>
            </w:r>
            <w:r w:rsidRPr="00D01C0D">
              <w:rPr>
                <w:sz w:val="24"/>
                <w:szCs w:val="24"/>
              </w:rPr>
              <w:t>_</w:t>
            </w:r>
            <w:r w:rsidRPr="00A73C87">
              <w:rPr>
                <w:sz w:val="24"/>
                <w:szCs w:val="24"/>
                <w:lang w:val="en-US"/>
              </w:rPr>
              <w:t>new</w:t>
            </w:r>
            <w:r w:rsidRPr="00D01C0D">
              <w:rPr>
                <w:sz w:val="24"/>
                <w:szCs w:val="24"/>
              </w:rPr>
              <w:t>_</w:t>
            </w:r>
            <w:r w:rsidRPr="00A73C87">
              <w:rPr>
                <w:sz w:val="24"/>
                <w:szCs w:val="24"/>
                <w:lang w:val="en-US"/>
              </w:rPr>
              <w:t>data</w:t>
            </w:r>
            <w:r w:rsidRPr="00D01C0D">
              <w:rPr>
                <w:sz w:val="24"/>
                <w:szCs w:val="24"/>
              </w:rPr>
              <w:t xml:space="preserve"> :-</w:t>
            </w:r>
            <w:r w:rsidR="00D01C0D">
              <w:rPr>
                <w:sz w:val="24"/>
                <w:szCs w:val="24"/>
              </w:rPr>
              <w:t xml:space="preserve"> </w:t>
            </w:r>
            <w:r w:rsidR="00D01C0D" w:rsidRPr="00D01C0D">
              <w:rPr>
                <w:sz w:val="24"/>
                <w:szCs w:val="24"/>
              </w:rPr>
              <w:t>%</w:t>
            </w:r>
            <w:r w:rsidR="00D01C0D">
              <w:rPr>
                <w:sz w:val="24"/>
                <w:szCs w:val="24"/>
              </w:rPr>
              <w:t xml:space="preserve"> Д</w:t>
            </w:r>
            <w:r w:rsidR="00D01C0D" w:rsidRPr="00D01C0D">
              <w:rPr>
                <w:sz w:val="24"/>
                <w:szCs w:val="24"/>
              </w:rPr>
              <w:t>обавл</w:t>
            </w:r>
            <w:r w:rsidR="00D01C0D">
              <w:rPr>
                <w:sz w:val="24"/>
                <w:szCs w:val="24"/>
              </w:rPr>
              <w:t>ение</w:t>
            </w:r>
            <w:r w:rsidR="00D01C0D" w:rsidRPr="00D01C0D">
              <w:rPr>
                <w:sz w:val="24"/>
                <w:szCs w:val="24"/>
              </w:rPr>
              <w:t xml:space="preserve"> нов</w:t>
            </w:r>
            <w:r w:rsidR="00D01C0D">
              <w:rPr>
                <w:sz w:val="24"/>
                <w:szCs w:val="24"/>
              </w:rPr>
              <w:t>ого</w:t>
            </w:r>
            <w:r w:rsidR="00D01C0D" w:rsidRPr="00D01C0D">
              <w:rPr>
                <w:sz w:val="24"/>
                <w:szCs w:val="24"/>
              </w:rPr>
              <w:t xml:space="preserve"> вопрос</w:t>
            </w:r>
            <w:r w:rsidR="00D01C0D">
              <w:rPr>
                <w:sz w:val="24"/>
                <w:szCs w:val="24"/>
              </w:rPr>
              <w:t>а</w:t>
            </w:r>
            <w:r w:rsidR="00D01C0D" w:rsidRPr="00D01C0D">
              <w:rPr>
                <w:sz w:val="24"/>
                <w:szCs w:val="24"/>
              </w:rPr>
              <w:t xml:space="preserve"> и ответ</w:t>
            </w:r>
            <w:r w:rsidR="00D01C0D">
              <w:rPr>
                <w:sz w:val="24"/>
                <w:szCs w:val="24"/>
              </w:rPr>
              <w:t>а</w:t>
            </w:r>
            <w:r w:rsidR="00D01C0D" w:rsidRPr="00D01C0D">
              <w:rPr>
                <w:sz w:val="24"/>
                <w:szCs w:val="24"/>
              </w:rPr>
              <w:t xml:space="preserve"> в базу</w:t>
            </w:r>
          </w:p>
          <w:p w14:paraId="573A208C" w14:textId="77777777" w:rsidR="000F7BF3" w:rsidRPr="00A73C87" w:rsidRDefault="000F7BF3" w:rsidP="000F7BF3">
            <w:pPr>
              <w:pStyle w:val="a3"/>
              <w:rPr>
                <w:sz w:val="24"/>
                <w:szCs w:val="24"/>
                <w:lang w:val="en-US"/>
              </w:rPr>
            </w:pPr>
            <w:r w:rsidRPr="00D01C0D">
              <w:rPr>
                <w:sz w:val="24"/>
                <w:szCs w:val="24"/>
              </w:rPr>
              <w:t xml:space="preserve">        </w:t>
            </w:r>
            <w:r w:rsidRPr="00A73C87">
              <w:rPr>
                <w:sz w:val="24"/>
                <w:szCs w:val="24"/>
                <w:lang w:val="en-US"/>
              </w:rPr>
              <w:t>write("Ask a question: "),</w:t>
            </w:r>
          </w:p>
          <w:p w14:paraId="6BFF6FD3" w14:textId="77777777" w:rsidR="000F7BF3" w:rsidRPr="00A73C87" w:rsidRDefault="000F7BF3" w:rsidP="000F7BF3">
            <w:pPr>
              <w:pStyle w:val="a3"/>
              <w:rPr>
                <w:sz w:val="24"/>
                <w:szCs w:val="24"/>
                <w:lang w:val="en-US"/>
              </w:rPr>
            </w:pPr>
            <w:r w:rsidRPr="00A73C87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A73C87">
              <w:rPr>
                <w:sz w:val="24"/>
                <w:szCs w:val="24"/>
                <w:lang w:val="en-US"/>
              </w:rPr>
              <w:t>readln</w:t>
            </w:r>
            <w:proofErr w:type="spellEnd"/>
            <w:r w:rsidRPr="00A73C87">
              <w:rPr>
                <w:sz w:val="24"/>
                <w:szCs w:val="24"/>
                <w:lang w:val="en-US"/>
              </w:rPr>
              <w:t>(Question),</w:t>
            </w:r>
          </w:p>
          <w:p w14:paraId="4171F11B" w14:textId="77777777" w:rsidR="000F7BF3" w:rsidRPr="00A73C87" w:rsidRDefault="000F7BF3" w:rsidP="000F7BF3">
            <w:pPr>
              <w:pStyle w:val="a3"/>
              <w:rPr>
                <w:sz w:val="24"/>
                <w:szCs w:val="24"/>
                <w:lang w:val="en-US"/>
              </w:rPr>
            </w:pPr>
            <w:r w:rsidRPr="00A73C87">
              <w:rPr>
                <w:sz w:val="24"/>
                <w:szCs w:val="24"/>
                <w:lang w:val="en-US"/>
              </w:rPr>
              <w:t xml:space="preserve">        write("Enter the correct answer: "),</w:t>
            </w:r>
          </w:p>
          <w:p w14:paraId="4B3B7199" w14:textId="77777777" w:rsidR="000F7BF3" w:rsidRPr="00A73C87" w:rsidRDefault="000F7BF3" w:rsidP="000F7BF3">
            <w:pPr>
              <w:pStyle w:val="a3"/>
              <w:rPr>
                <w:sz w:val="24"/>
                <w:szCs w:val="24"/>
                <w:lang w:val="en-US"/>
              </w:rPr>
            </w:pPr>
            <w:r w:rsidRPr="00A73C87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A73C87">
              <w:rPr>
                <w:sz w:val="24"/>
                <w:szCs w:val="24"/>
                <w:lang w:val="en-US"/>
              </w:rPr>
              <w:t>readln</w:t>
            </w:r>
            <w:proofErr w:type="spellEnd"/>
            <w:r w:rsidRPr="00A73C87">
              <w:rPr>
                <w:sz w:val="24"/>
                <w:szCs w:val="24"/>
                <w:lang w:val="en-US"/>
              </w:rPr>
              <w:t>(Answer),</w:t>
            </w:r>
          </w:p>
          <w:p w14:paraId="4281DDCA" w14:textId="77777777" w:rsidR="000F7BF3" w:rsidRPr="00A73C87" w:rsidRDefault="000F7BF3" w:rsidP="000F7BF3">
            <w:pPr>
              <w:pStyle w:val="a3"/>
              <w:rPr>
                <w:sz w:val="24"/>
                <w:szCs w:val="24"/>
                <w:lang w:val="en-US"/>
              </w:rPr>
            </w:pPr>
            <w:r w:rsidRPr="00A73C87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A73C87">
              <w:rPr>
                <w:sz w:val="24"/>
                <w:szCs w:val="24"/>
                <w:lang w:val="en-US"/>
              </w:rPr>
              <w:t>count_questions</w:t>
            </w:r>
            <w:proofErr w:type="spellEnd"/>
            <w:r w:rsidRPr="00A73C87">
              <w:rPr>
                <w:sz w:val="24"/>
                <w:szCs w:val="24"/>
                <w:lang w:val="en-US"/>
              </w:rPr>
              <w:t>(N),</w:t>
            </w:r>
          </w:p>
          <w:p w14:paraId="0B2654BE" w14:textId="77777777" w:rsidR="000F7BF3" w:rsidRPr="00A73C87" w:rsidRDefault="000F7BF3" w:rsidP="000F7BF3">
            <w:pPr>
              <w:pStyle w:val="a3"/>
              <w:rPr>
                <w:sz w:val="24"/>
                <w:szCs w:val="24"/>
                <w:lang w:val="en-US"/>
              </w:rPr>
            </w:pPr>
            <w:r w:rsidRPr="00A73C87">
              <w:rPr>
                <w:sz w:val="24"/>
                <w:szCs w:val="24"/>
                <w:lang w:val="en-US"/>
              </w:rPr>
              <w:t xml:space="preserve">        N1 = N + 1,</w:t>
            </w:r>
          </w:p>
          <w:p w14:paraId="588DC601" w14:textId="14D49D35" w:rsidR="000F7BF3" w:rsidRPr="00D01C0D" w:rsidRDefault="000F7BF3" w:rsidP="000F7BF3">
            <w:pPr>
              <w:pStyle w:val="a3"/>
              <w:rPr>
                <w:sz w:val="24"/>
                <w:szCs w:val="24"/>
                <w:lang w:val="en-US"/>
              </w:rPr>
            </w:pPr>
            <w:r w:rsidRPr="00A73C87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A73C87">
              <w:rPr>
                <w:sz w:val="24"/>
                <w:szCs w:val="24"/>
                <w:lang w:val="en-US"/>
              </w:rPr>
              <w:t>assertz</w:t>
            </w:r>
            <w:proofErr w:type="spellEnd"/>
            <w:r w:rsidRPr="00A73C87">
              <w:rPr>
                <w:sz w:val="24"/>
                <w:szCs w:val="24"/>
                <w:lang w:val="en-US"/>
              </w:rPr>
              <w:t>(testing(N1, Question, Answer)),</w:t>
            </w:r>
            <w:r w:rsidR="00D01C0D" w:rsidRPr="00D01C0D">
              <w:rPr>
                <w:sz w:val="24"/>
                <w:szCs w:val="24"/>
                <w:lang w:val="en-US"/>
              </w:rPr>
              <w:t xml:space="preserve"> </w:t>
            </w:r>
            <w:r w:rsidR="00D01C0D" w:rsidRPr="00D01C0D">
              <w:rPr>
                <w:sz w:val="24"/>
                <w:szCs w:val="24"/>
                <w:lang w:val="en-US"/>
              </w:rPr>
              <w:t xml:space="preserve">% </w:t>
            </w:r>
            <w:proofErr w:type="spellStart"/>
            <w:r w:rsidR="00D01C0D" w:rsidRPr="00D01C0D">
              <w:rPr>
                <w:sz w:val="24"/>
                <w:szCs w:val="24"/>
                <w:lang w:val="en-US"/>
              </w:rPr>
              <w:t>Добавляем</w:t>
            </w:r>
            <w:proofErr w:type="spellEnd"/>
            <w:r w:rsidR="00D01C0D" w:rsidRPr="00D01C0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01C0D" w:rsidRPr="00D01C0D">
              <w:rPr>
                <w:sz w:val="24"/>
                <w:szCs w:val="24"/>
                <w:lang w:val="en-US"/>
              </w:rPr>
              <w:t>факт</w:t>
            </w:r>
            <w:proofErr w:type="spellEnd"/>
            <w:r w:rsidR="00D01C0D" w:rsidRPr="00D01C0D"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 w:rsidR="00D01C0D" w:rsidRPr="00D01C0D">
              <w:rPr>
                <w:sz w:val="24"/>
                <w:szCs w:val="24"/>
                <w:lang w:val="en-US"/>
              </w:rPr>
              <w:t>конец</w:t>
            </w:r>
            <w:proofErr w:type="spellEnd"/>
            <w:r w:rsidR="00D01C0D" w:rsidRPr="00D01C0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01C0D" w:rsidRPr="00D01C0D">
              <w:rPr>
                <w:sz w:val="24"/>
                <w:szCs w:val="24"/>
                <w:lang w:val="en-US"/>
              </w:rPr>
              <w:t>базы</w:t>
            </w:r>
            <w:proofErr w:type="spellEnd"/>
          </w:p>
          <w:p w14:paraId="51F1EB0E" w14:textId="77777777" w:rsidR="000F7BF3" w:rsidRPr="00A73C87" w:rsidRDefault="000F7BF3" w:rsidP="000F7BF3">
            <w:pPr>
              <w:pStyle w:val="a3"/>
              <w:rPr>
                <w:sz w:val="24"/>
                <w:szCs w:val="24"/>
                <w:lang w:val="en-US"/>
              </w:rPr>
            </w:pPr>
            <w:r w:rsidRPr="00A73C87">
              <w:rPr>
                <w:sz w:val="24"/>
                <w:szCs w:val="24"/>
                <w:lang w:val="en-US"/>
              </w:rPr>
              <w:t xml:space="preserve">        write("Question added."), </w:t>
            </w:r>
            <w:proofErr w:type="spellStart"/>
            <w:r w:rsidRPr="00A73C87">
              <w:rPr>
                <w:sz w:val="24"/>
                <w:szCs w:val="24"/>
                <w:lang w:val="en-US"/>
              </w:rPr>
              <w:t>readchar</w:t>
            </w:r>
            <w:proofErr w:type="spellEnd"/>
            <w:r w:rsidRPr="00A73C87">
              <w:rPr>
                <w:sz w:val="24"/>
                <w:szCs w:val="24"/>
                <w:lang w:val="en-US"/>
              </w:rPr>
              <w:t xml:space="preserve">(_), </w:t>
            </w:r>
            <w:proofErr w:type="spellStart"/>
            <w:r w:rsidRPr="00A73C87">
              <w:rPr>
                <w:sz w:val="24"/>
                <w:szCs w:val="24"/>
                <w:lang w:val="en-US"/>
              </w:rPr>
              <w:t>nl</w:t>
            </w:r>
            <w:proofErr w:type="spellEnd"/>
            <w:r w:rsidRPr="00A73C87">
              <w:rPr>
                <w:sz w:val="24"/>
                <w:szCs w:val="24"/>
                <w:lang w:val="en-US"/>
              </w:rPr>
              <w:t>.</w:t>
            </w:r>
          </w:p>
          <w:p w14:paraId="48D357FE" w14:textId="77777777" w:rsidR="000F7BF3" w:rsidRPr="00A73C87" w:rsidRDefault="000F7BF3" w:rsidP="000F7BF3">
            <w:pPr>
              <w:pStyle w:val="a3"/>
              <w:rPr>
                <w:sz w:val="24"/>
                <w:szCs w:val="24"/>
                <w:lang w:val="en-US"/>
              </w:rPr>
            </w:pPr>
          </w:p>
          <w:p w14:paraId="6EE3984B" w14:textId="253028A2" w:rsidR="000F7BF3" w:rsidRPr="00D01C0D" w:rsidRDefault="000F7BF3" w:rsidP="000F7BF3">
            <w:pPr>
              <w:pStyle w:val="a3"/>
              <w:rPr>
                <w:sz w:val="24"/>
                <w:szCs w:val="24"/>
              </w:rPr>
            </w:pPr>
            <w:r w:rsidRPr="00D01C0D">
              <w:rPr>
                <w:sz w:val="24"/>
                <w:szCs w:val="24"/>
              </w:rPr>
              <w:t xml:space="preserve">    </w:t>
            </w:r>
            <w:r w:rsidRPr="00A73C87">
              <w:rPr>
                <w:sz w:val="24"/>
                <w:szCs w:val="24"/>
                <w:lang w:val="en-US"/>
              </w:rPr>
              <w:t>count</w:t>
            </w:r>
            <w:r w:rsidRPr="00D01C0D">
              <w:rPr>
                <w:sz w:val="24"/>
                <w:szCs w:val="24"/>
              </w:rPr>
              <w:t>_</w:t>
            </w:r>
            <w:r w:rsidRPr="00A73C87">
              <w:rPr>
                <w:sz w:val="24"/>
                <w:szCs w:val="24"/>
                <w:lang w:val="en-US"/>
              </w:rPr>
              <w:t>questions</w:t>
            </w:r>
            <w:r w:rsidRPr="00D01C0D">
              <w:rPr>
                <w:sz w:val="24"/>
                <w:szCs w:val="24"/>
              </w:rPr>
              <w:t>(</w:t>
            </w:r>
            <w:r w:rsidRPr="00A73C87">
              <w:rPr>
                <w:sz w:val="24"/>
                <w:szCs w:val="24"/>
                <w:lang w:val="en-US"/>
              </w:rPr>
              <w:t>N</w:t>
            </w:r>
            <w:r w:rsidRPr="00D01C0D">
              <w:rPr>
                <w:sz w:val="24"/>
                <w:szCs w:val="24"/>
              </w:rPr>
              <w:t>) :-</w:t>
            </w:r>
            <w:r w:rsidR="00D01C0D">
              <w:rPr>
                <w:sz w:val="24"/>
                <w:szCs w:val="24"/>
              </w:rPr>
              <w:t xml:space="preserve"> </w:t>
            </w:r>
            <w:r w:rsidR="00D01C0D" w:rsidRPr="00D01C0D">
              <w:rPr>
                <w:sz w:val="24"/>
                <w:szCs w:val="24"/>
              </w:rPr>
              <w:t xml:space="preserve">% </w:t>
            </w:r>
            <w:r w:rsidR="00D01C0D">
              <w:rPr>
                <w:sz w:val="24"/>
                <w:szCs w:val="24"/>
              </w:rPr>
              <w:t>В</w:t>
            </w:r>
            <w:r w:rsidR="00D01C0D" w:rsidRPr="00D01C0D">
              <w:rPr>
                <w:sz w:val="24"/>
                <w:szCs w:val="24"/>
              </w:rPr>
              <w:t>озвращает общее число вопросов в базе</w:t>
            </w:r>
          </w:p>
          <w:p w14:paraId="2C565A1A" w14:textId="77777777" w:rsidR="000F7BF3" w:rsidRPr="00A73C87" w:rsidRDefault="000F7BF3" w:rsidP="000F7BF3">
            <w:pPr>
              <w:pStyle w:val="a3"/>
              <w:rPr>
                <w:sz w:val="24"/>
                <w:szCs w:val="24"/>
                <w:lang w:val="en-US"/>
              </w:rPr>
            </w:pPr>
            <w:r w:rsidRPr="00D01C0D">
              <w:rPr>
                <w:sz w:val="24"/>
                <w:szCs w:val="24"/>
              </w:rPr>
              <w:t xml:space="preserve">        </w:t>
            </w:r>
            <w:proofErr w:type="spellStart"/>
            <w:r w:rsidRPr="00A73C87">
              <w:rPr>
                <w:sz w:val="24"/>
                <w:szCs w:val="24"/>
                <w:lang w:val="en-US"/>
              </w:rPr>
              <w:t>count_up</w:t>
            </w:r>
            <w:proofErr w:type="spellEnd"/>
            <w:r w:rsidRPr="00A73C87">
              <w:rPr>
                <w:sz w:val="24"/>
                <w:szCs w:val="24"/>
                <w:lang w:val="en-US"/>
              </w:rPr>
              <w:t>(1, 0, N).</w:t>
            </w:r>
          </w:p>
          <w:p w14:paraId="07CB5DCF" w14:textId="77777777" w:rsidR="000F7BF3" w:rsidRPr="00A73C87" w:rsidRDefault="000F7BF3" w:rsidP="000F7BF3">
            <w:pPr>
              <w:pStyle w:val="a3"/>
              <w:rPr>
                <w:sz w:val="24"/>
                <w:szCs w:val="24"/>
                <w:lang w:val="en-US"/>
              </w:rPr>
            </w:pPr>
          </w:p>
          <w:p w14:paraId="1FDA70D2" w14:textId="3E5DE174" w:rsidR="000F7BF3" w:rsidRPr="00D01C0D" w:rsidRDefault="000F7BF3" w:rsidP="000F7BF3">
            <w:pPr>
              <w:pStyle w:val="a3"/>
              <w:rPr>
                <w:sz w:val="24"/>
                <w:szCs w:val="24"/>
              </w:rPr>
            </w:pPr>
            <w:r w:rsidRPr="00D01C0D">
              <w:rPr>
                <w:sz w:val="24"/>
                <w:szCs w:val="24"/>
              </w:rPr>
              <w:t xml:space="preserve">    </w:t>
            </w:r>
            <w:r w:rsidRPr="00A73C87">
              <w:rPr>
                <w:sz w:val="24"/>
                <w:szCs w:val="24"/>
                <w:lang w:val="en-US"/>
              </w:rPr>
              <w:t>count</w:t>
            </w:r>
            <w:r w:rsidRPr="00D01C0D">
              <w:rPr>
                <w:sz w:val="24"/>
                <w:szCs w:val="24"/>
              </w:rPr>
              <w:t>_</w:t>
            </w:r>
            <w:r w:rsidRPr="00A73C87">
              <w:rPr>
                <w:sz w:val="24"/>
                <w:szCs w:val="24"/>
                <w:lang w:val="en-US"/>
              </w:rPr>
              <w:t>up</w:t>
            </w:r>
            <w:r w:rsidRPr="00D01C0D">
              <w:rPr>
                <w:sz w:val="24"/>
                <w:szCs w:val="24"/>
              </w:rPr>
              <w:t>(</w:t>
            </w:r>
            <w:r w:rsidRPr="00A73C87">
              <w:rPr>
                <w:sz w:val="24"/>
                <w:szCs w:val="24"/>
                <w:lang w:val="en-US"/>
              </w:rPr>
              <w:t>I</w:t>
            </w:r>
            <w:r w:rsidRPr="00D01C0D">
              <w:rPr>
                <w:sz w:val="24"/>
                <w:szCs w:val="24"/>
              </w:rPr>
              <w:t xml:space="preserve">, </w:t>
            </w:r>
            <w:r w:rsidRPr="00A73C87">
              <w:rPr>
                <w:sz w:val="24"/>
                <w:szCs w:val="24"/>
                <w:lang w:val="en-US"/>
              </w:rPr>
              <w:t>Acc</w:t>
            </w:r>
            <w:r w:rsidRPr="00D01C0D">
              <w:rPr>
                <w:sz w:val="24"/>
                <w:szCs w:val="24"/>
              </w:rPr>
              <w:t xml:space="preserve">, </w:t>
            </w:r>
            <w:r w:rsidRPr="00A73C87">
              <w:rPr>
                <w:sz w:val="24"/>
                <w:szCs w:val="24"/>
                <w:lang w:val="en-US"/>
              </w:rPr>
              <w:t>N</w:t>
            </w:r>
            <w:r w:rsidRPr="00D01C0D">
              <w:rPr>
                <w:sz w:val="24"/>
                <w:szCs w:val="24"/>
              </w:rPr>
              <w:t>) :-</w:t>
            </w:r>
            <w:r w:rsidR="00D01C0D" w:rsidRPr="00D01C0D">
              <w:rPr>
                <w:sz w:val="24"/>
                <w:szCs w:val="24"/>
              </w:rPr>
              <w:t xml:space="preserve"> </w:t>
            </w:r>
            <w:r w:rsidR="00D01C0D" w:rsidRPr="00D01C0D">
              <w:rPr>
                <w:sz w:val="24"/>
                <w:szCs w:val="24"/>
              </w:rPr>
              <w:t xml:space="preserve">% </w:t>
            </w:r>
            <w:r w:rsidR="00D01C0D">
              <w:rPr>
                <w:sz w:val="24"/>
                <w:szCs w:val="24"/>
              </w:rPr>
              <w:t>Р</w:t>
            </w:r>
            <w:r w:rsidR="00D01C0D" w:rsidRPr="00D01C0D">
              <w:rPr>
                <w:sz w:val="24"/>
                <w:szCs w:val="24"/>
              </w:rPr>
              <w:t xml:space="preserve">екурсивно считает количество фактов </w:t>
            </w:r>
            <w:r w:rsidR="00D01C0D">
              <w:rPr>
                <w:sz w:val="24"/>
                <w:szCs w:val="24"/>
              </w:rPr>
              <w:t>в базе</w:t>
            </w:r>
          </w:p>
          <w:p w14:paraId="1A26D89F" w14:textId="77777777" w:rsidR="000F7BF3" w:rsidRPr="00A73C87" w:rsidRDefault="000F7BF3" w:rsidP="000F7BF3">
            <w:pPr>
              <w:pStyle w:val="a3"/>
              <w:rPr>
                <w:sz w:val="24"/>
                <w:szCs w:val="24"/>
                <w:lang w:val="en-US"/>
              </w:rPr>
            </w:pPr>
            <w:r w:rsidRPr="00D01C0D">
              <w:rPr>
                <w:sz w:val="24"/>
                <w:szCs w:val="24"/>
              </w:rPr>
              <w:t xml:space="preserve">        </w:t>
            </w:r>
            <w:r w:rsidRPr="00A73C87">
              <w:rPr>
                <w:sz w:val="24"/>
                <w:szCs w:val="24"/>
                <w:lang w:val="en-US"/>
              </w:rPr>
              <w:t>testing(I, _, _), !,</w:t>
            </w:r>
          </w:p>
          <w:p w14:paraId="5F51054E" w14:textId="77777777" w:rsidR="000F7BF3" w:rsidRPr="00A73C87" w:rsidRDefault="000F7BF3" w:rsidP="000F7BF3">
            <w:pPr>
              <w:pStyle w:val="a3"/>
              <w:rPr>
                <w:rFonts w:ascii="Consolas" w:hAnsi="Consolas"/>
                <w:sz w:val="24"/>
                <w:szCs w:val="24"/>
                <w:lang w:val="en-US"/>
              </w:rPr>
            </w:pPr>
            <w:r w:rsidRPr="00A73C87">
              <w:rPr>
                <w:sz w:val="24"/>
                <w:szCs w:val="24"/>
                <w:lang w:val="en-US"/>
              </w:rPr>
              <w:t xml:space="preserve">        Acc1 = Acc + 1,</w:t>
            </w:r>
          </w:p>
          <w:p w14:paraId="42456E5B" w14:textId="77777777" w:rsidR="000F7BF3" w:rsidRPr="00A73C87" w:rsidRDefault="000F7BF3" w:rsidP="000F7BF3">
            <w:pPr>
              <w:pStyle w:val="a3"/>
              <w:rPr>
                <w:sz w:val="24"/>
                <w:szCs w:val="24"/>
                <w:lang w:val="en-US"/>
              </w:rPr>
            </w:pPr>
            <w:r w:rsidRPr="00A73C87">
              <w:rPr>
                <w:sz w:val="24"/>
                <w:szCs w:val="24"/>
                <w:lang w:val="en-US"/>
              </w:rPr>
              <w:t xml:space="preserve">        I1 = I + 1,</w:t>
            </w:r>
          </w:p>
          <w:p w14:paraId="7CA77DE9" w14:textId="77777777" w:rsidR="000F7BF3" w:rsidRPr="00A73C87" w:rsidRDefault="000F7BF3" w:rsidP="000F7BF3">
            <w:pPr>
              <w:pStyle w:val="a3"/>
              <w:rPr>
                <w:sz w:val="24"/>
                <w:szCs w:val="24"/>
                <w:lang w:val="en-US"/>
              </w:rPr>
            </w:pPr>
            <w:r w:rsidRPr="00A73C87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A73C87">
              <w:rPr>
                <w:sz w:val="24"/>
                <w:szCs w:val="24"/>
                <w:lang w:val="en-US"/>
              </w:rPr>
              <w:t>count_up</w:t>
            </w:r>
            <w:proofErr w:type="spellEnd"/>
            <w:r w:rsidRPr="00A73C87">
              <w:rPr>
                <w:sz w:val="24"/>
                <w:szCs w:val="24"/>
                <w:lang w:val="en-US"/>
              </w:rPr>
              <w:t>(I1, Acc1, N).</w:t>
            </w:r>
          </w:p>
          <w:p w14:paraId="40964037" w14:textId="77777777" w:rsidR="000F7BF3" w:rsidRPr="00A73C87" w:rsidRDefault="000F7BF3" w:rsidP="000F7BF3">
            <w:pPr>
              <w:pStyle w:val="a3"/>
              <w:rPr>
                <w:sz w:val="24"/>
                <w:szCs w:val="24"/>
                <w:lang w:val="en-US"/>
              </w:rPr>
            </w:pPr>
            <w:r w:rsidRPr="00A73C87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73C87">
              <w:rPr>
                <w:sz w:val="24"/>
                <w:szCs w:val="24"/>
                <w:lang w:val="en-US"/>
              </w:rPr>
              <w:t>count_up</w:t>
            </w:r>
            <w:proofErr w:type="spellEnd"/>
            <w:r w:rsidRPr="00A73C87">
              <w:rPr>
                <w:sz w:val="24"/>
                <w:szCs w:val="24"/>
                <w:lang w:val="en-US"/>
              </w:rPr>
              <w:t>(_, Acc, Acc).</w:t>
            </w:r>
          </w:p>
          <w:p w14:paraId="5F2A5F76" w14:textId="77777777" w:rsidR="000F7BF3" w:rsidRPr="00A73C87" w:rsidRDefault="000F7BF3" w:rsidP="000F7BF3">
            <w:pPr>
              <w:pStyle w:val="a3"/>
              <w:rPr>
                <w:sz w:val="24"/>
                <w:szCs w:val="24"/>
                <w:lang w:val="en-US"/>
              </w:rPr>
            </w:pPr>
          </w:p>
          <w:p w14:paraId="779D17C4" w14:textId="73BF264F" w:rsidR="000F7BF3" w:rsidRPr="00D01C0D" w:rsidRDefault="000F7BF3" w:rsidP="000F7BF3">
            <w:pPr>
              <w:pStyle w:val="a3"/>
              <w:rPr>
                <w:sz w:val="24"/>
                <w:szCs w:val="24"/>
              </w:rPr>
            </w:pPr>
            <w:r w:rsidRPr="00D01C0D">
              <w:rPr>
                <w:sz w:val="24"/>
                <w:szCs w:val="24"/>
              </w:rPr>
              <w:t xml:space="preserve">    </w:t>
            </w:r>
            <w:r w:rsidRPr="00A73C87">
              <w:rPr>
                <w:sz w:val="24"/>
                <w:szCs w:val="24"/>
                <w:lang w:val="en-US"/>
              </w:rPr>
              <w:t>all</w:t>
            </w:r>
            <w:r w:rsidRPr="00D01C0D">
              <w:rPr>
                <w:sz w:val="24"/>
                <w:szCs w:val="24"/>
              </w:rPr>
              <w:t>_</w:t>
            </w:r>
            <w:proofErr w:type="spellStart"/>
            <w:r w:rsidRPr="00A73C87">
              <w:rPr>
                <w:sz w:val="24"/>
                <w:szCs w:val="24"/>
                <w:lang w:val="en-US"/>
              </w:rPr>
              <w:t>db</w:t>
            </w:r>
            <w:proofErr w:type="spellEnd"/>
            <w:r w:rsidRPr="00D01C0D">
              <w:rPr>
                <w:sz w:val="24"/>
                <w:szCs w:val="24"/>
              </w:rPr>
              <w:t xml:space="preserve"> :-</w:t>
            </w:r>
            <w:r w:rsidR="00D01C0D">
              <w:rPr>
                <w:sz w:val="24"/>
                <w:szCs w:val="24"/>
              </w:rPr>
              <w:t xml:space="preserve"> </w:t>
            </w:r>
            <w:r w:rsidR="00D01C0D" w:rsidRPr="00D01C0D">
              <w:rPr>
                <w:sz w:val="24"/>
                <w:szCs w:val="24"/>
              </w:rPr>
              <w:t xml:space="preserve">% </w:t>
            </w:r>
            <w:r w:rsidR="00D01C0D">
              <w:rPr>
                <w:sz w:val="24"/>
                <w:szCs w:val="24"/>
              </w:rPr>
              <w:t>В</w:t>
            </w:r>
            <w:r w:rsidR="00D01C0D" w:rsidRPr="00D01C0D">
              <w:rPr>
                <w:sz w:val="24"/>
                <w:szCs w:val="24"/>
              </w:rPr>
              <w:t>ыводит всё содержимое базы данных</w:t>
            </w:r>
          </w:p>
          <w:p w14:paraId="60A5BB9A" w14:textId="77777777" w:rsidR="000F7BF3" w:rsidRPr="00A73C87" w:rsidRDefault="000F7BF3" w:rsidP="000F7BF3">
            <w:pPr>
              <w:pStyle w:val="a3"/>
              <w:rPr>
                <w:sz w:val="24"/>
                <w:szCs w:val="24"/>
                <w:lang w:val="en-US"/>
              </w:rPr>
            </w:pPr>
            <w:r w:rsidRPr="00D01C0D">
              <w:rPr>
                <w:sz w:val="24"/>
                <w:szCs w:val="24"/>
              </w:rPr>
              <w:t xml:space="preserve">        </w:t>
            </w:r>
            <w:r w:rsidRPr="00A73C87">
              <w:rPr>
                <w:sz w:val="24"/>
                <w:szCs w:val="24"/>
                <w:lang w:val="en-US"/>
              </w:rPr>
              <w:t>testing(I, Q, A),</w:t>
            </w:r>
          </w:p>
          <w:p w14:paraId="511AF775" w14:textId="77777777" w:rsidR="000F7BF3" w:rsidRPr="00A73C87" w:rsidRDefault="000F7BF3" w:rsidP="000F7BF3">
            <w:pPr>
              <w:pStyle w:val="a3"/>
              <w:rPr>
                <w:sz w:val="24"/>
                <w:szCs w:val="24"/>
                <w:lang w:val="en-US"/>
              </w:rPr>
            </w:pPr>
            <w:r w:rsidRPr="00A73C87">
              <w:rPr>
                <w:sz w:val="24"/>
                <w:szCs w:val="24"/>
                <w:lang w:val="en-US"/>
              </w:rPr>
              <w:t xml:space="preserve">        write("testing: "), write(I), write(", "), write(Q), write(", "), write(A), </w:t>
            </w:r>
            <w:proofErr w:type="spellStart"/>
            <w:r w:rsidRPr="00A73C87">
              <w:rPr>
                <w:sz w:val="24"/>
                <w:szCs w:val="24"/>
                <w:lang w:val="en-US"/>
              </w:rPr>
              <w:t>nl,fail</w:t>
            </w:r>
            <w:proofErr w:type="spellEnd"/>
            <w:r w:rsidRPr="00A73C87">
              <w:rPr>
                <w:sz w:val="24"/>
                <w:szCs w:val="24"/>
                <w:lang w:val="en-US"/>
              </w:rPr>
              <w:t>.</w:t>
            </w:r>
          </w:p>
          <w:p w14:paraId="12942EA8" w14:textId="77777777" w:rsidR="000F7BF3" w:rsidRPr="00A73C87" w:rsidRDefault="000F7BF3" w:rsidP="000F7BF3">
            <w:pPr>
              <w:pStyle w:val="a3"/>
              <w:rPr>
                <w:sz w:val="24"/>
                <w:szCs w:val="24"/>
                <w:lang w:val="en-US"/>
              </w:rPr>
            </w:pPr>
            <w:r w:rsidRPr="00A73C87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73C87">
              <w:rPr>
                <w:sz w:val="24"/>
                <w:szCs w:val="24"/>
                <w:lang w:val="en-US"/>
              </w:rPr>
              <w:t>all_db</w:t>
            </w:r>
            <w:proofErr w:type="spellEnd"/>
            <w:r w:rsidRPr="00A73C87">
              <w:rPr>
                <w:sz w:val="24"/>
                <w:szCs w:val="24"/>
                <w:lang w:val="en-US"/>
              </w:rPr>
              <w:t xml:space="preserve"> :-</w:t>
            </w:r>
          </w:p>
          <w:p w14:paraId="59CE8CC4" w14:textId="77777777" w:rsidR="000F7BF3" w:rsidRPr="00A73C87" w:rsidRDefault="000F7BF3" w:rsidP="000F7BF3">
            <w:pPr>
              <w:pStyle w:val="a3"/>
              <w:rPr>
                <w:sz w:val="24"/>
                <w:szCs w:val="24"/>
                <w:lang w:val="en-US"/>
              </w:rPr>
            </w:pPr>
            <w:r w:rsidRPr="00A73C87">
              <w:rPr>
                <w:sz w:val="24"/>
                <w:szCs w:val="24"/>
                <w:lang w:val="en-US"/>
              </w:rPr>
              <w:t xml:space="preserve">        write("End").</w:t>
            </w:r>
          </w:p>
          <w:p w14:paraId="63FB1BB5" w14:textId="77777777" w:rsidR="000F7BF3" w:rsidRPr="00A73C87" w:rsidRDefault="000F7BF3" w:rsidP="000F7BF3">
            <w:pPr>
              <w:pStyle w:val="a3"/>
              <w:rPr>
                <w:sz w:val="24"/>
                <w:szCs w:val="24"/>
                <w:lang w:val="en-US"/>
              </w:rPr>
            </w:pPr>
            <w:r w:rsidRPr="00A73C87">
              <w:rPr>
                <w:sz w:val="24"/>
                <w:szCs w:val="24"/>
                <w:lang w:val="en-US"/>
              </w:rPr>
              <w:t xml:space="preserve">        </w:t>
            </w:r>
          </w:p>
          <w:p w14:paraId="3362ED29" w14:textId="77777777" w:rsidR="000F7BF3" w:rsidRPr="00A73C87" w:rsidRDefault="000F7BF3" w:rsidP="000F7BF3">
            <w:pPr>
              <w:pStyle w:val="a3"/>
              <w:rPr>
                <w:sz w:val="24"/>
                <w:szCs w:val="24"/>
                <w:lang w:val="en-US"/>
              </w:rPr>
            </w:pPr>
          </w:p>
          <w:p w14:paraId="753101C7" w14:textId="77777777" w:rsidR="000F7BF3" w:rsidRPr="00A73C87" w:rsidRDefault="000F7BF3" w:rsidP="000F7BF3">
            <w:pPr>
              <w:pStyle w:val="a3"/>
              <w:rPr>
                <w:sz w:val="24"/>
                <w:szCs w:val="24"/>
                <w:lang w:val="en-US"/>
              </w:rPr>
            </w:pPr>
            <w:r w:rsidRPr="00A73C87">
              <w:rPr>
                <w:sz w:val="24"/>
                <w:szCs w:val="24"/>
                <w:lang w:val="en-US"/>
              </w:rPr>
              <w:t>Goal</w:t>
            </w:r>
          </w:p>
          <w:p w14:paraId="2C570B52" w14:textId="741E1EDC" w:rsidR="000F7BF3" w:rsidRPr="000F7BF3" w:rsidRDefault="000F7BF3" w:rsidP="000F7BF3">
            <w:pPr>
              <w:pStyle w:val="a3"/>
              <w:rPr>
                <w:lang w:val="en-US"/>
              </w:rPr>
            </w:pPr>
            <w:r w:rsidRPr="00A73C87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73C87">
              <w:rPr>
                <w:sz w:val="24"/>
                <w:szCs w:val="24"/>
                <w:lang w:val="en-US"/>
              </w:rPr>
              <w:t>load_db</w:t>
            </w:r>
            <w:proofErr w:type="spellEnd"/>
            <w:r w:rsidRPr="00A73C87">
              <w:rPr>
                <w:sz w:val="24"/>
                <w:szCs w:val="24"/>
                <w:lang w:val="en-US"/>
              </w:rPr>
              <w:t>, start.</w:t>
            </w:r>
          </w:p>
        </w:tc>
      </w:tr>
    </w:tbl>
    <w:p w14:paraId="6EF2FA2F" w14:textId="77777777" w:rsidR="009D799A" w:rsidRPr="000F7BF3" w:rsidRDefault="009D799A" w:rsidP="000F7BF3">
      <w:pPr>
        <w:pStyle w:val="a3"/>
        <w:rPr>
          <w:lang w:val="en-US"/>
        </w:rPr>
      </w:pPr>
    </w:p>
    <w:p w14:paraId="7F95F7C6" w14:textId="77777777" w:rsidR="004979A1" w:rsidRDefault="004979A1" w:rsidP="0082251C">
      <w:pPr>
        <w:pStyle w:val="a3"/>
        <w:spacing w:before="74" w:line="259" w:lineRule="auto"/>
        <w:ind w:left="101" w:right="499" w:firstLine="360"/>
      </w:pPr>
      <w:bookmarkStart w:id="0" w:name="_GoBack"/>
      <w:bookmarkEnd w:id="0"/>
    </w:p>
    <w:p w14:paraId="374F7239" w14:textId="77777777" w:rsidR="00F1172C" w:rsidRDefault="009D3ED6" w:rsidP="0082251C">
      <w:pPr>
        <w:pStyle w:val="a3"/>
        <w:spacing w:before="74" w:line="259" w:lineRule="auto"/>
        <w:ind w:left="101" w:right="499" w:firstLine="360"/>
      </w:pP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4"/>
        </w:rPr>
        <w:t xml:space="preserve"> </w:t>
      </w:r>
      <w:r w:rsidR="006B16FC">
        <w:t>работы</w:t>
      </w:r>
      <w:r>
        <w:rPr>
          <w:spacing w:val="-3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использованы</w:t>
      </w:r>
      <w:r>
        <w:rPr>
          <w:spacing w:val="-6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 xml:space="preserve">механизмы языка </w:t>
      </w:r>
      <w:proofErr w:type="spellStart"/>
      <w:r>
        <w:t>Prolog</w:t>
      </w:r>
      <w:proofErr w:type="spellEnd"/>
      <w:r>
        <w:t>, а именно:</w:t>
      </w:r>
    </w:p>
    <w:p w14:paraId="7DDDD8E2" w14:textId="562110F6" w:rsidR="006B16FC" w:rsidRDefault="006B16FC" w:rsidP="006B16FC">
      <w:pPr>
        <w:pStyle w:val="a3"/>
        <w:numPr>
          <w:ilvl w:val="0"/>
          <w:numId w:val="2"/>
        </w:numPr>
        <w:spacing w:before="74" w:line="259" w:lineRule="auto"/>
        <w:ind w:right="499"/>
      </w:pPr>
      <w:r>
        <w:t xml:space="preserve">Динамическая база данных – во </w:t>
      </w:r>
      <w:r w:rsidR="0068698F">
        <w:t>время работы программы</w:t>
      </w:r>
      <w:r w:rsidR="00A73C87">
        <w:t xml:space="preserve"> в</w:t>
      </w:r>
      <w:r w:rsidR="0068698F">
        <w:t xml:space="preserve"> неё можно </w:t>
      </w:r>
      <w:r w:rsidR="00A73C87">
        <w:t>добавлять новые</w:t>
      </w:r>
      <w:r w:rsidR="00A73C87">
        <w:t xml:space="preserve"> </w:t>
      </w:r>
      <w:r w:rsidR="0068698F">
        <w:t>утверждения. В динамической БД содержаться только факты, но не правила.</w:t>
      </w:r>
    </w:p>
    <w:p w14:paraId="42D650AF" w14:textId="77777777" w:rsidR="0068698F" w:rsidRDefault="0068698F" w:rsidP="0068698F">
      <w:pPr>
        <w:pStyle w:val="a3"/>
        <w:numPr>
          <w:ilvl w:val="0"/>
          <w:numId w:val="2"/>
        </w:numPr>
        <w:spacing w:before="74" w:line="259" w:lineRule="auto"/>
        <w:ind w:right="499"/>
      </w:pPr>
      <w:r>
        <w:t xml:space="preserve">Рекурсия – основной приём программирования, который позволяет использовать в процессе определения предиката его самого. </w:t>
      </w:r>
      <w:r w:rsidR="00C27634">
        <w:t>Рекурсию</w:t>
      </w:r>
      <w:r>
        <w:rPr>
          <w:spacing w:val="-5"/>
        </w:rPr>
        <w:t xml:space="preserve"> </w:t>
      </w:r>
      <w:r>
        <w:t>компилятор</w:t>
      </w:r>
      <w:r>
        <w:rPr>
          <w:spacing w:val="-5"/>
        </w:rPr>
        <w:t xml:space="preserve"> </w:t>
      </w:r>
      <w:proofErr w:type="spellStart"/>
      <w:r>
        <w:t>Prolog</w:t>
      </w:r>
      <w:proofErr w:type="spellEnd"/>
      <w:r>
        <w:rPr>
          <w:spacing w:val="-7"/>
        </w:rPr>
        <w:t xml:space="preserve"> </w:t>
      </w:r>
      <w:r>
        <w:t>должен оптимизировать таким образом,</w:t>
      </w:r>
      <w:r>
        <w:rPr>
          <w:spacing w:val="-2"/>
        </w:rPr>
        <w:t xml:space="preserve"> </w:t>
      </w:r>
      <w:r>
        <w:t>чтобы не использовать стек</w:t>
      </w:r>
      <w:r>
        <w:rPr>
          <w:spacing w:val="-1"/>
        </w:rPr>
        <w:t xml:space="preserve"> </w:t>
      </w:r>
      <w:r>
        <w:t>в пустую</w:t>
      </w:r>
      <w:r w:rsidR="00C27634">
        <w:t xml:space="preserve">. Для этого </w:t>
      </w:r>
      <w:proofErr w:type="spellStart"/>
      <w:r w:rsidR="00C27634">
        <w:t>испльзуется</w:t>
      </w:r>
      <w:proofErr w:type="spellEnd"/>
      <w:r w:rsidR="00C27634">
        <w:t xml:space="preserve"> </w:t>
      </w:r>
      <w:r w:rsidR="00C27634" w:rsidRPr="00C27634">
        <w:t>“</w:t>
      </w:r>
      <w:r w:rsidR="00C27634">
        <w:t>хвостовая рекурсия</w:t>
      </w:r>
      <w:r w:rsidR="00C27634" w:rsidRPr="00C27634">
        <w:t>”</w:t>
      </w:r>
      <w:r w:rsidR="00C27634">
        <w:t xml:space="preserve"> - </w:t>
      </w:r>
      <w:r w:rsidR="00C27634" w:rsidRPr="00C27634">
        <w:rPr>
          <w:color w:val="000000" w:themeColor="text1"/>
          <w:shd w:val="clear" w:color="auto" w:fill="FFFFFF"/>
        </w:rPr>
        <w:t>частный случай рекурсии, при котором любой рекурсивный вызов является последней операцией перед возвратом из функции.</w:t>
      </w:r>
    </w:p>
    <w:p w14:paraId="32E229B5" w14:textId="4D949B49" w:rsidR="0068698F" w:rsidRPr="0068698F" w:rsidRDefault="0068698F" w:rsidP="0068698F">
      <w:pPr>
        <w:pStyle w:val="a3"/>
        <w:numPr>
          <w:ilvl w:val="0"/>
          <w:numId w:val="2"/>
        </w:numPr>
        <w:spacing w:before="74" w:line="259" w:lineRule="auto"/>
        <w:ind w:right="499"/>
      </w:pPr>
      <w:proofErr w:type="spellStart"/>
      <w:r>
        <w:t>Бэктрекинг</w:t>
      </w:r>
      <w:proofErr w:type="spellEnd"/>
      <w:r w:rsidR="00C27634">
        <w:t xml:space="preserve"> – в языке программирования </w:t>
      </w:r>
      <w:proofErr w:type="spellStart"/>
      <w:r w:rsidR="00C27634">
        <w:t>Turbo</w:t>
      </w:r>
      <w:proofErr w:type="spellEnd"/>
      <w:r w:rsidR="00C27634">
        <w:t xml:space="preserve"> </w:t>
      </w:r>
      <w:proofErr w:type="spellStart"/>
      <w:r w:rsidR="00C27634">
        <w:t>Prolog</w:t>
      </w:r>
      <w:proofErr w:type="spellEnd"/>
      <w:r w:rsidR="00C27634">
        <w:t xml:space="preserve"> это возврат к предыдущему вызову процедуры,</w:t>
      </w:r>
      <w:r w:rsidR="00A73C87">
        <w:t xml:space="preserve"> </w:t>
      </w:r>
      <w:r w:rsidR="00C27634">
        <w:t>откат, который обеспечивает полный обход дерева логического вывода, что является основой для решения интеллектуальных задач.</w:t>
      </w:r>
    </w:p>
    <w:p w14:paraId="2966E051" w14:textId="77777777" w:rsidR="006B16FC" w:rsidRPr="00C27634" w:rsidRDefault="006B16FC" w:rsidP="0082251C">
      <w:pPr>
        <w:pStyle w:val="a3"/>
        <w:spacing w:before="159" w:line="259" w:lineRule="auto"/>
        <w:ind w:left="101" w:right="499" w:firstLine="360"/>
        <w:rPr>
          <w:color w:val="000000" w:themeColor="text1"/>
        </w:rPr>
      </w:pPr>
    </w:p>
    <w:sectPr w:rsidR="006B16FC" w:rsidRPr="00C27634">
      <w:pgSz w:w="11910" w:h="16840"/>
      <w:pgMar w:top="1040" w:right="4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2DFB7" w14:textId="77777777" w:rsidR="0074456A" w:rsidRDefault="0074456A" w:rsidP="000F7BF3">
      <w:r>
        <w:separator/>
      </w:r>
    </w:p>
  </w:endnote>
  <w:endnote w:type="continuationSeparator" w:id="0">
    <w:p w14:paraId="45BDBE85" w14:textId="77777777" w:rsidR="0074456A" w:rsidRDefault="0074456A" w:rsidP="000F7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D517B" w14:textId="77777777" w:rsidR="0074456A" w:rsidRDefault="0074456A" w:rsidP="000F7BF3">
      <w:r>
        <w:separator/>
      </w:r>
    </w:p>
  </w:footnote>
  <w:footnote w:type="continuationSeparator" w:id="0">
    <w:p w14:paraId="5CC54C23" w14:textId="77777777" w:rsidR="0074456A" w:rsidRDefault="0074456A" w:rsidP="000F7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A15A84"/>
    <w:multiLevelType w:val="multilevel"/>
    <w:tmpl w:val="47A4C11A"/>
    <w:lvl w:ilvl="0">
      <w:start w:val="9"/>
      <w:numFmt w:val="decimalZero"/>
      <w:lvlText w:val="%1"/>
      <w:lvlJc w:val="left"/>
      <w:pPr>
        <w:ind w:left="1188" w:hanging="900"/>
        <w:jc w:val="left"/>
      </w:pPr>
      <w:rPr>
        <w:rFonts w:hint="default"/>
        <w:lang w:val="ru-RU" w:eastAsia="en-US" w:bidi="ar-SA"/>
      </w:rPr>
    </w:lvl>
    <w:lvl w:ilvl="1">
      <w:start w:val="4"/>
      <w:numFmt w:val="decimalZero"/>
      <w:lvlText w:val="%1.%2"/>
      <w:lvlJc w:val="left"/>
      <w:pPr>
        <w:ind w:left="1188" w:hanging="900"/>
        <w:jc w:val="left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1188" w:hanging="9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82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61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9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7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05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3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46A1571D"/>
    <w:multiLevelType w:val="hybridMultilevel"/>
    <w:tmpl w:val="548E35D2"/>
    <w:lvl w:ilvl="0" w:tplc="04190011">
      <w:start w:val="1"/>
      <w:numFmt w:val="decimal"/>
      <w:lvlText w:val="%1)"/>
      <w:lvlJc w:val="left"/>
      <w:pPr>
        <w:ind w:left="1181" w:hanging="360"/>
      </w:p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1172C"/>
    <w:rsid w:val="000F7BF3"/>
    <w:rsid w:val="00245098"/>
    <w:rsid w:val="003669C5"/>
    <w:rsid w:val="004979A1"/>
    <w:rsid w:val="004F274D"/>
    <w:rsid w:val="00591CDC"/>
    <w:rsid w:val="00674333"/>
    <w:rsid w:val="0068698F"/>
    <w:rsid w:val="006A4E9E"/>
    <w:rsid w:val="006B16FC"/>
    <w:rsid w:val="006B3C6C"/>
    <w:rsid w:val="0074456A"/>
    <w:rsid w:val="0082251C"/>
    <w:rsid w:val="009D3ED6"/>
    <w:rsid w:val="009D799A"/>
    <w:rsid w:val="00A73C87"/>
    <w:rsid w:val="00BF102B"/>
    <w:rsid w:val="00C27634"/>
    <w:rsid w:val="00D01C0D"/>
    <w:rsid w:val="00E771E1"/>
    <w:rsid w:val="00E870E2"/>
    <w:rsid w:val="00F1172C"/>
    <w:rsid w:val="00F2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D05A1"/>
  <w15:docId w15:val="{E18A3658-FF04-4AD6-ADAD-D8F0F672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ind w:right="308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821" w:hanging="360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caption"/>
    <w:basedOn w:val="a"/>
    <w:next w:val="a"/>
    <w:uiPriority w:val="35"/>
    <w:unhideWhenUsed/>
    <w:qFormat/>
    <w:rsid w:val="004979A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richfactdown-paragraph">
    <w:name w:val="richfactdown-paragraph"/>
    <w:basedOn w:val="a"/>
    <w:rsid w:val="00C2763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27634"/>
    <w:rPr>
      <w:b/>
      <w:bCs/>
    </w:rPr>
  </w:style>
  <w:style w:type="paragraph" w:styleId="a8">
    <w:name w:val="Normal (Web)"/>
    <w:basedOn w:val="a"/>
    <w:uiPriority w:val="99"/>
    <w:semiHidden/>
    <w:unhideWhenUsed/>
    <w:rsid w:val="00E870E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F7B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F7BF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F7B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F7BF3"/>
    <w:rPr>
      <w:rFonts w:ascii="Times New Roman" w:eastAsia="Times New Roman" w:hAnsi="Times New Roman" w:cs="Times New Roman"/>
      <w:lang w:val="ru-RU"/>
    </w:rPr>
  </w:style>
  <w:style w:type="table" w:styleId="ad">
    <w:name w:val="Table Grid"/>
    <w:basedOn w:val="a1"/>
    <w:uiPriority w:val="39"/>
    <w:rsid w:val="000F7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6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5755B-1BC2-4BBA-B4A6-D7259FC1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˛&gt;28:&gt;2_˙ 1_˘#6_11˝.docx</vt:lpstr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˛&gt;28:&gt;2_˙ 1_˘#6_11˝.docx</dc:title>
  <dc:creator>User</dc:creator>
  <cp:lastModifiedBy>User</cp:lastModifiedBy>
  <cp:revision>13</cp:revision>
  <cp:lastPrinted>2024-10-31T11:40:00Z</cp:lastPrinted>
  <dcterms:created xsi:type="dcterms:W3CDTF">2024-10-16T07:43:00Z</dcterms:created>
  <dcterms:modified xsi:type="dcterms:W3CDTF">2025-10-0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5T00:00:00Z</vt:filetime>
  </property>
  <property fmtid="{D5CDD505-2E9C-101B-9397-08002B2CF9AE}" pid="3" name="LastSaved">
    <vt:filetime>2024-10-16T00:00:00Z</vt:filetime>
  </property>
  <property fmtid="{D5CDD505-2E9C-101B-9397-08002B2CF9AE}" pid="4" name="Producer">
    <vt:lpwstr>Microsoft: Print To PDF</vt:lpwstr>
  </property>
</Properties>
</file>